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AC2CD8" w:rsidP="002949A4">
      <w:pPr>
        <w:pStyle w:val="Cmsor1"/>
      </w:pPr>
      <w:bookmarkStart w:id="0" w:name="_Toc44662837"/>
      <w:bookmarkStart w:id="1" w:name="_Toc47612770"/>
      <w:r>
        <w:t xml:space="preserve">3. </w:t>
      </w:r>
      <w:r w:rsidR="00BA2924">
        <w:t>Fejlesztői</w:t>
      </w:r>
      <w:r w:rsidR="002B763A">
        <w:t xml:space="preserve"> kézikönyv</w:t>
      </w:r>
      <w:bookmarkEnd w:id="0"/>
      <w:bookmarkEnd w:id="1"/>
    </w:p>
    <w:p w:rsidR="00961EBD" w:rsidRDefault="00F62DA7" w:rsidP="00961EBD">
      <w:pPr>
        <w:pStyle w:val="Cmsor2"/>
      </w:pPr>
      <w:bookmarkStart w:id="2" w:name="_Toc47612771"/>
      <w:r>
        <w:t>A DiceTravel koncepciója</w:t>
      </w:r>
      <w:bookmarkEnd w:id="2"/>
    </w:p>
    <w:p w:rsidR="00AC3CF6" w:rsidRDefault="00AC3CF6" w:rsidP="00AC3CF6">
      <w:pPr>
        <w:pStyle w:val="Cmsor3"/>
      </w:pPr>
      <w:bookmarkStart w:id="3" w:name="_Toc47612772"/>
      <w:r>
        <w:t>Mi is a DiceTravel?</w:t>
      </w:r>
      <w:bookmarkEnd w:id="3"/>
    </w:p>
    <w:p w:rsidR="00F62DA7" w:rsidRDefault="00F62DA7" w:rsidP="00F62DA7">
      <w:r>
        <w:t xml:space="preserve">A </w:t>
      </w:r>
      <w:proofErr w:type="spellStart"/>
      <w:r>
        <w:t>DiceTravel</w:t>
      </w:r>
      <w:proofErr w:type="spellEnd"/>
      <w:r>
        <w:t xml:space="preserve"> alapvetően egy naplózó alkalmazás, mely utazásokkal kapcsolatos eseményeket tárol, rendszerez és jelenít meg a felhasználó számára. A </w:t>
      </w:r>
      <w:proofErr w:type="spellStart"/>
      <w:r>
        <w:t>DiceTravel</w:t>
      </w:r>
      <w:proofErr w:type="spellEnd"/>
      <w:r>
        <w:t xml:space="preserve"> továbbá egy platformot nyújt, hogy a felhasználók megoszthassák egymással az élményeiket.</w:t>
      </w:r>
    </w:p>
    <w:p w:rsidR="00EC231E" w:rsidRDefault="00BF0D89" w:rsidP="00EC231E">
      <w:r>
        <w:rPr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13405" cy="2202815"/>
            <wp:effectExtent l="0" t="0" r="0" b="698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urneyConcep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FE">
        <w:t>Minden utazást kisebb részekre lehet osztani, ezeket szakaszoknak nevezzük.</w:t>
      </w:r>
      <w:r>
        <w:t xml:space="preserve"> Egy esemény, melyről bejegyzés készül, mindig egy adott szakasz alatt történik. Ezért az adott bejegyzés az adott szakasz alatt kerül rögzítésre.</w:t>
      </w:r>
      <w:r w:rsidR="00EC231E">
        <w:t xml:space="preserve"> </w:t>
      </w:r>
    </w:p>
    <w:p w:rsidR="00F50547" w:rsidRDefault="008F2C8E" w:rsidP="00F50547">
      <w:r>
        <w:t xml:space="preserve">Egy szakasz befejezése egy új szakasz indítását vagy az utazás végét indukálja. Mivel ez egy </w:t>
      </w:r>
      <w:proofErr w:type="spellStart"/>
      <w:r>
        <w:t>logoló</w:t>
      </w:r>
      <w:proofErr w:type="spellEnd"/>
      <w:r>
        <w:t>, és nem pedig tervező alkalmazás, nem lehetséges egyszerre több utazáson</w:t>
      </w:r>
      <w:r w:rsidR="001F409F">
        <w:t>, szakaszban részt venni.</w:t>
      </w:r>
      <w:r w:rsidR="00027997">
        <w:t xml:space="preserve"> Ettől függetlenül egy felhasználónak tetszőleges számú lezárt utazása lehet, egy utazásnak tetszőleges számú szakasza. </w:t>
      </w:r>
    </w:p>
    <w:p w:rsidR="00187A77" w:rsidRDefault="001F409F" w:rsidP="00F50547">
      <w:r>
        <w:t>A bejegyzéseink</w:t>
      </w:r>
      <w:r w:rsidR="008B5BBA">
        <w:t>, szakaszaink és utazásaink</w:t>
      </w:r>
      <w:r>
        <w:t xml:space="preserve"> láthatóságának három szintje van: Privát, Barátok, Publikus.</w:t>
      </w:r>
    </w:p>
    <w:p w:rsidR="00D169BC" w:rsidRDefault="001F409F" w:rsidP="00F16637">
      <w:r>
        <w:t>Baráti kapcsolatokat jelölés-visszaigazo</w:t>
      </w:r>
      <w:r w:rsidR="00903C93">
        <w:t>lás módszerrel lehet létesíteni, ami azt jelenti, hogy tetszőleges felhasználónak küldhetünk barátjelölést, viszont a barátság csak abban az esetben kerül aktiválásra, ha ezt a célfelhasználó elfogadja.</w:t>
      </w:r>
    </w:p>
    <w:p w:rsidR="008862D2" w:rsidRPr="008862D2" w:rsidRDefault="008B5BBA" w:rsidP="008862D2">
      <w:r>
        <w:t>A felület egyik legfontosabb része, amit s</w:t>
      </w:r>
      <w:r w:rsidR="000B0D18">
        <w:t>zeretnék már itt kiemelni: a Folyam.</w:t>
      </w:r>
      <w:r w:rsidR="000B0D18">
        <w:br/>
        <w:t>A Folyamban fognak megjelenni a különböző ker</w:t>
      </w:r>
      <w:r w:rsidR="00BB1601">
        <w:t xml:space="preserve">esésekkel kapcsolatos találatok, valamint összességében elmondható, hogy egy kontrol, az nem </w:t>
      </w:r>
      <w:proofErr w:type="gramStart"/>
      <w:r w:rsidR="00BB1601">
        <w:t>más</w:t>
      </w:r>
      <w:proofErr w:type="gramEnd"/>
      <w:r w:rsidR="00BB1601">
        <w:t xml:space="preserve"> mint egy adatbázis entitás.</w:t>
      </w:r>
      <w:r w:rsidR="000B0D18">
        <w:t xml:space="preserve"> Például a felhasználó utazásai, más felhasználók utazásai, vagy egy felhasználó barátai</w:t>
      </w:r>
      <w:r w:rsidR="003F488C">
        <w:t>.</w:t>
      </w:r>
      <w:r w:rsidR="007713F1">
        <w:t xml:space="preserve"> Ezek </w:t>
      </w:r>
      <w:r w:rsidR="00352A26">
        <w:t xml:space="preserve">mind valamely </w:t>
      </w:r>
      <w:proofErr w:type="spellStart"/>
      <w:r w:rsidR="00352A26">
        <w:t>Control</w:t>
      </w:r>
      <w:proofErr w:type="spellEnd"/>
      <w:r w:rsidR="00352A26">
        <w:t xml:space="preserve"> osztály </w:t>
      </w:r>
      <w:r w:rsidR="007713F1">
        <w:t>példányai lesznek.</w:t>
      </w:r>
    </w:p>
    <w:p w:rsidR="00D169BC" w:rsidRDefault="00D169BC" w:rsidP="00D169BC">
      <w:pPr>
        <w:pStyle w:val="Cmsor3"/>
      </w:pPr>
      <w:bookmarkStart w:id="4" w:name="_Toc44662843"/>
      <w:bookmarkStart w:id="5" w:name="_Toc47612773"/>
      <w:r>
        <w:t>Kulcsszavak</w:t>
      </w:r>
      <w:bookmarkEnd w:id="4"/>
      <w:bookmarkEnd w:id="5"/>
    </w:p>
    <w:p w:rsidR="00D169BC" w:rsidRPr="002408A9" w:rsidRDefault="00D169BC" w:rsidP="002C38B6">
      <w:pPr>
        <w:pStyle w:val="Listaszerbekezds"/>
        <w:numPr>
          <w:ilvl w:val="0"/>
          <w:numId w:val="1"/>
        </w:numPr>
        <w:rPr>
          <w:b/>
        </w:rPr>
      </w:pPr>
      <w:r w:rsidRPr="002408A9">
        <w:rPr>
          <w:b/>
        </w:rPr>
        <w:lastRenderedPageBreak/>
        <w:t>Utazás (</w:t>
      </w:r>
      <w:proofErr w:type="spellStart"/>
      <w:r w:rsidRPr="002408A9">
        <w:rPr>
          <w:b/>
        </w:rPr>
        <w:t>Journey</w:t>
      </w:r>
      <w:proofErr w:type="spellEnd"/>
      <w:r w:rsidRPr="002408A9">
        <w:rPr>
          <w:b/>
        </w:rPr>
        <w:t xml:space="preserve">)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nagyobb logikai egysége, mely alatt a Szakaszok találhatóak. Egy kezdőponttal rendelkezik, valamint egy elnevezéssel.</w:t>
      </w:r>
    </w:p>
    <w:p w:rsidR="00D169BC" w:rsidRPr="0068094F" w:rsidRDefault="00D169BC" w:rsidP="002C38B6">
      <w:pPr>
        <w:pStyle w:val="Listaszerbekezds"/>
        <w:numPr>
          <w:ilvl w:val="0"/>
          <w:numId w:val="1"/>
        </w:numPr>
        <w:rPr>
          <w:b/>
        </w:rPr>
      </w:pPr>
      <w:r w:rsidRPr="0068094F">
        <w:rPr>
          <w:b/>
        </w:rPr>
        <w:t>Szakasz</w:t>
      </w:r>
      <w:r>
        <w:rPr>
          <w:b/>
        </w:rPr>
        <w:t xml:space="preserve"> (</w:t>
      </w:r>
      <w:proofErr w:type="spellStart"/>
      <w:r>
        <w:rPr>
          <w:b/>
        </w:rPr>
        <w:t>Trip</w:t>
      </w:r>
      <w:proofErr w:type="spellEnd"/>
      <w:r>
        <w:rPr>
          <w:b/>
        </w:rPr>
        <w:t xml:space="preserve">): </w:t>
      </w:r>
      <w:r>
        <w:t>Az utazás elemei. Minden szakasz egy végponttal rendelkezik. A kezdőpont az előző szakasz végpontja határozza meg, vagy ha még nincs teljesített szakasz, akkor az Utazás kezdőpontja lesz.</w:t>
      </w:r>
    </w:p>
    <w:p w:rsidR="00D169BC" w:rsidRPr="0068094F" w:rsidRDefault="00D169BC" w:rsidP="002C38B6">
      <w:pPr>
        <w:pStyle w:val="Listaszerbekezds"/>
        <w:numPr>
          <w:ilvl w:val="0"/>
          <w:numId w:val="1"/>
        </w:numPr>
        <w:rPr>
          <w:b/>
        </w:rPr>
      </w:pPr>
      <w:r w:rsidRPr="0068094F">
        <w:rPr>
          <w:b/>
        </w:rPr>
        <w:t>Bejegyzés</w:t>
      </w:r>
      <w:r>
        <w:rPr>
          <w:b/>
        </w:rPr>
        <w:t xml:space="preserve"> (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)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kisebb logikai egysége. Minden Bejegyzés egy szöveges bejegyzésbő, ami maximum 1024 karakter hosszú lehet, és/vagy egy képből áll. Utóbbi maximum 16 MB méretű lehet.</w:t>
      </w:r>
    </w:p>
    <w:p w:rsidR="00D169BC" w:rsidRPr="0068094F" w:rsidRDefault="00D169BC" w:rsidP="002C38B6">
      <w:pPr>
        <w:pStyle w:val="Listaszerbekezds"/>
        <w:numPr>
          <w:ilvl w:val="0"/>
          <w:numId w:val="1"/>
        </w:numPr>
        <w:rPr>
          <w:b/>
        </w:rPr>
      </w:pPr>
      <w:r w:rsidRPr="0068094F">
        <w:rPr>
          <w:b/>
        </w:rPr>
        <w:t>Folyam</w:t>
      </w:r>
      <w:r>
        <w:rPr>
          <w:b/>
        </w:rPr>
        <w:t xml:space="preserve"> (Flow): </w:t>
      </w:r>
      <w:r>
        <w:t xml:space="preserve">A különböző utazással/barátokkal kapcsolatos szűrések nézetei. Egy felhasználó Utazás folyama például az összes általa készített Utazást </w:t>
      </w:r>
      <w:proofErr w:type="spellStart"/>
      <w:r>
        <w:t>listázza</w:t>
      </w:r>
      <w:proofErr w:type="spellEnd"/>
      <w:r>
        <w:t xml:space="preserve"> ki és jeleníti meg. A következő folyamok vannak például a </w:t>
      </w:r>
      <w:proofErr w:type="spellStart"/>
      <w:r>
        <w:t>DiceTravelben</w:t>
      </w:r>
      <w:proofErr w:type="spellEnd"/>
      <w:r>
        <w:t>: Utazás, Történet, Aktuális, Barát.</w:t>
      </w:r>
    </w:p>
    <w:p w:rsidR="00D169BC" w:rsidRPr="004C5CB8" w:rsidRDefault="00D169BC" w:rsidP="002C38B6">
      <w:pPr>
        <w:pStyle w:val="Listaszerbekezds"/>
        <w:numPr>
          <w:ilvl w:val="0"/>
          <w:numId w:val="1"/>
        </w:numPr>
        <w:rPr>
          <w:b/>
        </w:rPr>
      </w:pPr>
      <w:r w:rsidRPr="0068094F">
        <w:rPr>
          <w:b/>
        </w:rPr>
        <w:t>Barát</w:t>
      </w:r>
      <w:r>
        <w:rPr>
          <w:b/>
        </w:rPr>
        <w:t xml:space="preserve"> (</w:t>
      </w:r>
      <w:proofErr w:type="spellStart"/>
      <w:r>
        <w:rPr>
          <w:b/>
        </w:rPr>
        <w:t>Friend</w:t>
      </w:r>
      <w:proofErr w:type="spellEnd"/>
      <w:r>
        <w:rPr>
          <w:b/>
        </w:rPr>
        <w:t xml:space="preserve">): </w:t>
      </w:r>
      <w:r>
        <w:t>Olyan felhasználó, akivel láthatjuk egymás csak barátoknak szánt bejegyzésit is.</w:t>
      </w:r>
    </w:p>
    <w:p w:rsidR="00202497" w:rsidRDefault="00202497" w:rsidP="00202497">
      <w:pPr>
        <w:pStyle w:val="Cmsor2"/>
      </w:pPr>
      <w:bookmarkStart w:id="6" w:name="_Toc47612774"/>
      <w:r>
        <w:t>A DiceTravel felépítése</w:t>
      </w:r>
      <w:bookmarkEnd w:id="6"/>
    </w:p>
    <w:p w:rsidR="00EF5389" w:rsidRDefault="005509E5" w:rsidP="00EF5389">
      <w:pPr>
        <w:pStyle w:val="Cmsor3"/>
      </w:pPr>
      <w:bookmarkStart w:id="7" w:name="_Toc47612775"/>
      <w:r>
        <w:rPr>
          <w:noProof/>
          <w:lang w:eastAsia="hu-H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28470</wp:posOffset>
            </wp:positionH>
            <wp:positionV relativeFrom="paragraph">
              <wp:posOffset>153481</wp:posOffset>
            </wp:positionV>
            <wp:extent cx="3415665" cy="3503295"/>
            <wp:effectExtent l="0" t="0" r="0" b="19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ty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GUI terve</w:t>
      </w:r>
    </w:p>
    <w:p w:rsidR="00EF5389" w:rsidRDefault="00EF5389" w:rsidP="00EF5389">
      <w:r>
        <w:t xml:space="preserve">Az alkalmazás </w:t>
      </w:r>
      <w:proofErr w:type="spellStart"/>
      <w:r>
        <w:t>főablaka</w:t>
      </w:r>
      <w:proofErr w:type="spellEnd"/>
      <w:r>
        <w:t xml:space="preserve"> 3</w:t>
      </w:r>
      <w:r w:rsidR="00ED141F">
        <w:t xml:space="preserve"> részre osztható:</w:t>
      </w:r>
    </w:p>
    <w:p w:rsidR="00EF5389" w:rsidRDefault="00EF5389" w:rsidP="002C38B6">
      <w:pPr>
        <w:pStyle w:val="Listaszerbekezds"/>
        <w:numPr>
          <w:ilvl w:val="0"/>
          <w:numId w:val="5"/>
        </w:numPr>
      </w:pPr>
      <w:r>
        <w:t>A menükbe kerülnek a fontosabb parancsok, de ezek többsége magán az ablakon is implementálásra kerülnek.</w:t>
      </w:r>
    </w:p>
    <w:p w:rsidR="005509E5" w:rsidRDefault="00EF5389" w:rsidP="002C38B6">
      <w:pPr>
        <w:pStyle w:val="Listaszerbekezds"/>
        <w:numPr>
          <w:ilvl w:val="0"/>
          <w:numId w:val="5"/>
        </w:numPr>
      </w:pPr>
      <w:r>
        <w:t xml:space="preserve">Az adatáttekintő szekcióba Felhasználóval, Aktív </w:t>
      </w:r>
      <w:proofErr w:type="spellStart"/>
      <w:r>
        <w:t>utazássa</w:t>
      </w:r>
      <w:proofErr w:type="spellEnd"/>
      <w:r>
        <w:t xml:space="preserve">, és a Következő Szakasszal kapcsolatos információk és legfontosabb funkciók kerülnek. </w:t>
      </w:r>
    </w:p>
    <w:p w:rsidR="00EF5389" w:rsidRPr="00EF5389" w:rsidRDefault="00EF5389" w:rsidP="002C38B6">
      <w:pPr>
        <w:pStyle w:val="Listaszerbekezds"/>
        <w:numPr>
          <w:ilvl w:val="0"/>
          <w:numId w:val="5"/>
        </w:numPr>
      </w:pPr>
      <w:r>
        <w:t xml:space="preserve">A Folyamban jelennek meg a felhasználó által lekérdezett adatok. A jobb oldalán pedig az alapvető </w:t>
      </w:r>
      <w:r w:rsidR="00AA69D2">
        <w:t>Folyam nézetek</w:t>
      </w:r>
      <w:r>
        <w:t xml:space="preserve"> gombjai találhatóak.</w:t>
      </w:r>
      <w:r w:rsidR="002778D0">
        <w:t xml:space="preserve"> </w:t>
      </w:r>
    </w:p>
    <w:p w:rsidR="008B580F" w:rsidRDefault="008B580F" w:rsidP="008B580F">
      <w:pPr>
        <w:pStyle w:val="Cmsor3"/>
      </w:pPr>
      <w:r>
        <w:lastRenderedPageBreak/>
        <w:t>Osztálytípusok</w:t>
      </w:r>
      <w:bookmarkEnd w:id="7"/>
    </w:p>
    <w:p w:rsidR="009C7AC5" w:rsidRPr="009C7AC5" w:rsidRDefault="009C7AC5" w:rsidP="009C7AC5">
      <w:r>
        <w:t xml:space="preserve">Szeretném általánosságban ismertetni, hogy a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hogyan épül fel, milyen osztálytípusokkal </w:t>
      </w:r>
      <w:proofErr w:type="spellStart"/>
      <w:r>
        <w:t>doglozik</w:t>
      </w:r>
      <w:proofErr w:type="spellEnd"/>
      <w:r>
        <w:t>.</w:t>
      </w:r>
    </w:p>
    <w:p w:rsidR="007D48E5" w:rsidRDefault="007D48E5" w:rsidP="008B580F">
      <w:pPr>
        <w:pStyle w:val="Cmsor4"/>
      </w:pPr>
      <w:r>
        <w:t>Entitások</w:t>
      </w:r>
    </w:p>
    <w:p w:rsidR="008F243D" w:rsidRPr="008F243D" w:rsidRDefault="008F243D" w:rsidP="008F243D">
      <w:r>
        <w:t xml:space="preserve">Az entitások az adatbázissal való kommunikációra lesznek kifejlesztve, valamint az adott tábla egy adott sorának az </w:t>
      </w:r>
      <w:proofErr w:type="spellStart"/>
      <w:r>
        <w:t>programbeli</w:t>
      </w:r>
      <w:proofErr w:type="spellEnd"/>
      <w:r>
        <w:t xml:space="preserve"> leképzései lesznek.</w:t>
      </w:r>
      <w:r w:rsidR="00F3387A">
        <w:t xml:space="preserve"> A hozzá tartozó metódus</w:t>
      </w:r>
      <w:r w:rsidR="00BE29B0">
        <w:t>okkal könnyen képesek leszünk az alapvető CRUD műveletek végrehajtására, valamint a fontos lekérdezések indítására.</w:t>
      </w:r>
    </w:p>
    <w:p w:rsidR="005F4608" w:rsidRDefault="004925DF" w:rsidP="005F4608">
      <w:r>
        <w:t>A koncepció</w:t>
      </w:r>
      <w:r w:rsidR="00011689" w:rsidRPr="00202497">
        <w:t xml:space="preserve"> alapján az alkalmazás az alábbi entitásokkal rendelkezik:</w:t>
      </w:r>
    </w:p>
    <w:p w:rsidR="001509E5" w:rsidRPr="008336E3" w:rsidRDefault="001509E5" w:rsidP="005F4608">
      <w:pPr>
        <w:rPr>
          <w:b/>
        </w:rPr>
      </w:pPr>
      <w:r w:rsidRPr="008336E3">
        <w:rPr>
          <w:b/>
        </w:rPr>
        <w:t>Utazás</w:t>
      </w:r>
      <w:r w:rsidR="00AD76A7" w:rsidRPr="008336E3">
        <w:rPr>
          <w:b/>
        </w:rPr>
        <w:t xml:space="preserve">, </w:t>
      </w:r>
      <w:r w:rsidRPr="008336E3">
        <w:rPr>
          <w:b/>
        </w:rPr>
        <w:t>Szakasz</w:t>
      </w:r>
      <w:r w:rsidR="00AD76A7" w:rsidRPr="008336E3">
        <w:rPr>
          <w:b/>
        </w:rPr>
        <w:t xml:space="preserve">, </w:t>
      </w:r>
      <w:r w:rsidRPr="008336E3">
        <w:rPr>
          <w:b/>
        </w:rPr>
        <w:t>Bejegyzés</w:t>
      </w:r>
      <w:r w:rsidR="00AD76A7" w:rsidRPr="008336E3">
        <w:rPr>
          <w:b/>
        </w:rPr>
        <w:t xml:space="preserve">, </w:t>
      </w:r>
      <w:r w:rsidRPr="008336E3">
        <w:rPr>
          <w:b/>
        </w:rPr>
        <w:t>Felhasználó</w:t>
      </w:r>
      <w:r w:rsidR="00AD76A7" w:rsidRPr="008336E3">
        <w:rPr>
          <w:b/>
        </w:rPr>
        <w:t xml:space="preserve">, </w:t>
      </w:r>
      <w:r w:rsidRPr="008336E3">
        <w:rPr>
          <w:b/>
        </w:rPr>
        <w:t>Barátság</w:t>
      </w:r>
      <w:r w:rsidR="00AD76A7" w:rsidRPr="008336E3">
        <w:rPr>
          <w:b/>
        </w:rPr>
        <w:t>.</w:t>
      </w:r>
    </w:p>
    <w:p w:rsidR="00420534" w:rsidRDefault="00420534" w:rsidP="00420534">
      <w:pPr>
        <w:ind w:firstLine="0"/>
      </w:pPr>
      <w:r>
        <w:t xml:space="preserve">Ezek az entitások lesznek az alkalmazás adatbázisában tárolva, valamint ezek lesznek a programunk főbb osztályai, amik a megfelelő adatok manipulálására lesznek használva. Ezek mind az </w:t>
      </w:r>
      <w:proofErr w:type="spellStart"/>
      <w:r w:rsidRPr="006C6BE9">
        <w:rPr>
          <w:i/>
        </w:rPr>
        <w:t>Entity</w:t>
      </w:r>
      <w:proofErr w:type="spellEnd"/>
      <w:r>
        <w:t xml:space="preserve"> absztrakt osztályból fognak származni.</w:t>
      </w:r>
    </w:p>
    <w:p w:rsidR="00420534" w:rsidRPr="00202497" w:rsidRDefault="00420534" w:rsidP="00420534">
      <w:r>
        <w:t xml:space="preserve">Ezek egy közös </w:t>
      </w:r>
      <w:proofErr w:type="spellStart"/>
      <w:r w:rsidRPr="003C4947">
        <w:rPr>
          <w:i/>
        </w:rPr>
        <w:t>Entity</w:t>
      </w:r>
      <w:r>
        <w:rPr>
          <w:i/>
        </w:rPr>
        <w:t>Classes</w:t>
      </w:r>
      <w:proofErr w:type="spellEnd"/>
      <w:r>
        <w:t xml:space="preserve"> mappába lesznek szervezve.</w:t>
      </w:r>
    </w:p>
    <w:p w:rsidR="007D48E5" w:rsidRDefault="007D48E5" w:rsidP="008B580F">
      <w:pPr>
        <w:pStyle w:val="Cmsor4"/>
      </w:pPr>
      <w:r>
        <w:t>Formok</w:t>
      </w:r>
    </w:p>
    <w:p w:rsidR="0013200E" w:rsidRDefault="00DB70A5" w:rsidP="00011689">
      <w:r>
        <w:t xml:space="preserve">A felhasználó különböző űrlapokon keresztül tud majd létrehozni/módosítani/törölni bizonyos entitásokat az adatbázisból. Ezek szintén külön a </w:t>
      </w:r>
      <w:proofErr w:type="spellStart"/>
      <w:r w:rsidRPr="00DB70A5">
        <w:rPr>
          <w:i/>
        </w:rPr>
        <w:t>Forms</w:t>
      </w:r>
      <w:proofErr w:type="spellEnd"/>
      <w:r>
        <w:t xml:space="preserve"> mappába lesznek szervezve</w:t>
      </w:r>
      <w:r w:rsidR="00560E53">
        <w:t xml:space="preserve">, azon belül is </w:t>
      </w:r>
      <w:proofErr w:type="spellStart"/>
      <w:r w:rsidR="0088302A">
        <w:t>entitásonkénti</w:t>
      </w:r>
      <w:proofErr w:type="spellEnd"/>
      <w:r w:rsidR="00560E53">
        <w:t xml:space="preserve"> almappába.</w:t>
      </w:r>
      <w:r w:rsidR="000201E3">
        <w:t xml:space="preserve"> Valójában ezek az űrlapok fognak lehetőséget adni az adott entitás metódusainak felügyelt hívásaira.</w:t>
      </w:r>
    </w:p>
    <w:p w:rsidR="00682C8F" w:rsidRDefault="00682C8F" w:rsidP="00011689">
      <w:r>
        <w:t xml:space="preserve">Az alkalmazásnak a </w:t>
      </w:r>
      <w:proofErr w:type="spellStart"/>
      <w:r w:rsidRPr="00682C8F">
        <w:rPr>
          <w:i/>
        </w:rPr>
        <w:t>MainForm</w:t>
      </w:r>
      <w:proofErr w:type="spellEnd"/>
      <w:r>
        <w:t xml:space="preserve"> űrlap osztálya fog keretet adni,</w:t>
      </w:r>
      <w:r w:rsidR="00E45057">
        <w:t xml:space="preserve"> ez lesz a fő ablaka az alkalmazásnak. E</w:t>
      </w:r>
      <w:r>
        <w:t xml:space="preserve">z szintén a </w:t>
      </w:r>
      <w:proofErr w:type="spellStart"/>
      <w:r>
        <w:t>Forms</w:t>
      </w:r>
      <w:proofErr w:type="spellEnd"/>
      <w:r>
        <w:t xml:space="preserve"> mappában fog szerepelni, közvetlenül az </w:t>
      </w:r>
      <w:r w:rsidR="009C74DB">
        <w:t xml:space="preserve">entitás </w:t>
      </w:r>
      <w:proofErr w:type="spellStart"/>
      <w:r>
        <w:t>almappák</w:t>
      </w:r>
      <w:proofErr w:type="spellEnd"/>
      <w:r>
        <w:t xml:space="preserve"> mellett</w:t>
      </w:r>
      <w:r w:rsidR="00DE0E0E">
        <w:t xml:space="preserve"> egy szinten</w:t>
      </w:r>
      <w:r>
        <w:t>.</w:t>
      </w:r>
    </w:p>
    <w:p w:rsidR="007D48E5" w:rsidRDefault="007D48E5" w:rsidP="008B580F">
      <w:pPr>
        <w:pStyle w:val="Cmsor4"/>
      </w:pPr>
      <w:r>
        <w:t>Kontrollok</w:t>
      </w:r>
    </w:p>
    <w:p w:rsidR="007D48E5" w:rsidRDefault="007D48E5" w:rsidP="007D48E5">
      <w:r>
        <w:t>A kontroll egy entitásnak a folyamban való megjelenése. Segítségével a felhasználó az adott entitással kapcsolatos műveleteket végezhet.</w:t>
      </w:r>
      <w:r w:rsidR="009C7AC5">
        <w:t xml:space="preserve"> Például törölheti az entitást, vagy kontextustól függően megváltoztathatja a folyamot.</w:t>
      </w:r>
      <w:r w:rsidR="0088426C">
        <w:t xml:space="preserve"> Az űrlapokhoz </w:t>
      </w:r>
      <w:r w:rsidR="00D12043">
        <w:t xml:space="preserve">hasonlóan itt is a megfelelő entitások </w:t>
      </w:r>
      <w:r w:rsidR="0088426C">
        <w:t>ellenőrzött</w:t>
      </w:r>
      <w:r w:rsidR="00D12043">
        <w:t xml:space="preserve"> hívásai fognak történni.</w:t>
      </w:r>
    </w:p>
    <w:p w:rsidR="009C7AC5" w:rsidRDefault="009C7AC5" w:rsidP="007D48E5">
      <w:r>
        <w:t xml:space="preserve">A kontrollok a </w:t>
      </w:r>
      <w:proofErr w:type="spellStart"/>
      <w:r>
        <w:t>Controls</w:t>
      </w:r>
      <w:proofErr w:type="spellEnd"/>
      <w:r>
        <w:t xml:space="preserve"> mappába lesznek szervezve.</w:t>
      </w:r>
    </w:p>
    <w:p w:rsidR="00DD438E" w:rsidRDefault="00DD438E" w:rsidP="008B580F">
      <w:pPr>
        <w:pStyle w:val="Cmsor4"/>
      </w:pPr>
      <w:r>
        <w:lastRenderedPageBreak/>
        <w:t>Kiegészítő osztályok</w:t>
      </w:r>
    </w:p>
    <w:p w:rsidR="00DD438E" w:rsidRDefault="00DD438E" w:rsidP="00DD438E">
      <w:proofErr w:type="gramStart"/>
      <w:r>
        <w:t>A</w:t>
      </w:r>
      <w:proofErr w:type="gramEnd"/>
      <w:r>
        <w:t xml:space="preserve"> </w:t>
      </w:r>
      <w:proofErr w:type="spellStart"/>
      <w:r>
        <w:t>Util</w:t>
      </w:r>
      <w:proofErr w:type="spellEnd"/>
      <w:r>
        <w:t xml:space="preserve"> mappán belül a különböző kiegészítő osztályok szerepelnek. Ebből három van:</w:t>
      </w:r>
    </w:p>
    <w:p w:rsidR="00DD438E" w:rsidRDefault="00DD438E" w:rsidP="002C38B6">
      <w:pPr>
        <w:pStyle w:val="Listaszerbekezds"/>
        <w:numPr>
          <w:ilvl w:val="0"/>
          <w:numId w:val="2"/>
        </w:numPr>
      </w:pPr>
      <w:proofErr w:type="spellStart"/>
      <w:r w:rsidRPr="00DD438E">
        <w:rPr>
          <w:i/>
        </w:rPr>
        <w:t>ActiveUserStore</w:t>
      </w:r>
      <w:proofErr w:type="spellEnd"/>
      <w:r>
        <w:t>: Ebben</w:t>
      </w:r>
      <w:r w:rsidR="00D4704A">
        <w:t xml:space="preserve"> a statikus osztályban</w:t>
      </w:r>
      <w:r>
        <w:t xml:space="preserve"> van letárolva az éppen bejelentkezett felhasználó, valamint ez az osztály felel a ki és bejelentkeztetésért.</w:t>
      </w:r>
    </w:p>
    <w:p w:rsidR="00690750" w:rsidRDefault="00690750" w:rsidP="002C38B6">
      <w:pPr>
        <w:pStyle w:val="Listaszerbekezds"/>
        <w:numPr>
          <w:ilvl w:val="0"/>
          <w:numId w:val="2"/>
        </w:numPr>
      </w:pPr>
      <w:proofErr w:type="spellStart"/>
      <w:r>
        <w:rPr>
          <w:i/>
        </w:rPr>
        <w:t>Encryptor</w:t>
      </w:r>
      <w:proofErr w:type="spellEnd"/>
      <w:r w:rsidRPr="00690750">
        <w:t>:</w:t>
      </w:r>
      <w:r>
        <w:t xml:space="preserve"> Ez a statikus osztály tud egy </w:t>
      </w:r>
      <w:proofErr w:type="spellStart"/>
      <w:r>
        <w:t>string</w:t>
      </w:r>
      <w:proofErr w:type="spellEnd"/>
      <w:r>
        <w:t xml:space="preserve"> típusú adatot MD5 kódolási algoritmus segítségével titkosítani.</w:t>
      </w:r>
      <w:r w:rsidR="00CD2AB4">
        <w:t xml:space="preserve"> Az </w:t>
      </w:r>
      <w:proofErr w:type="spellStart"/>
      <w:r w:rsidR="00CD2AB4" w:rsidRPr="00DD438E">
        <w:rPr>
          <w:i/>
        </w:rPr>
        <w:t>ActiveUserStore</w:t>
      </w:r>
      <w:proofErr w:type="spellEnd"/>
      <w:r w:rsidR="00CD2AB4">
        <w:rPr>
          <w:i/>
        </w:rPr>
        <w:t xml:space="preserve"> </w:t>
      </w:r>
      <w:r w:rsidR="00CD2AB4">
        <w:t>igényli, hogy meg tudja csinálni a regisztrációt és bejelentkeztetést.</w:t>
      </w:r>
    </w:p>
    <w:p w:rsidR="00DD438E" w:rsidRDefault="00DD438E" w:rsidP="002C38B6">
      <w:pPr>
        <w:pStyle w:val="Listaszerbekezds"/>
        <w:numPr>
          <w:ilvl w:val="0"/>
          <w:numId w:val="2"/>
        </w:numPr>
      </w:pPr>
      <w:proofErr w:type="spellStart"/>
      <w:r w:rsidRPr="00DD438E">
        <w:rPr>
          <w:i/>
        </w:rPr>
        <w:t>FlowElementProvider</w:t>
      </w:r>
      <w:proofErr w:type="spellEnd"/>
      <w:r>
        <w:t xml:space="preserve">: Ez az osztály felel a </w:t>
      </w:r>
      <w:r w:rsidR="00FE5FEE">
        <w:t>folyam</w:t>
      </w:r>
      <w:r>
        <w:t xml:space="preserve"> összeállításáért/tárolásáért/frissítéséért.</w:t>
      </w:r>
    </w:p>
    <w:p w:rsidR="007D48E5" w:rsidRPr="007D48E5" w:rsidRDefault="00D4704A" w:rsidP="002C38B6">
      <w:pPr>
        <w:pStyle w:val="Listaszerbekezds"/>
        <w:numPr>
          <w:ilvl w:val="0"/>
          <w:numId w:val="2"/>
        </w:numPr>
      </w:pPr>
      <w:proofErr w:type="spellStart"/>
      <w:r>
        <w:rPr>
          <w:i/>
        </w:rPr>
        <w:t>ImageHandler</w:t>
      </w:r>
      <w:proofErr w:type="spellEnd"/>
      <w:r w:rsidRPr="00D4704A">
        <w:t>:</w:t>
      </w:r>
      <w:r>
        <w:t xml:space="preserve"> Ez a statikus osztály képes egy képet bináris formára hozni, hogy </w:t>
      </w:r>
      <w:r w:rsidR="005B62EC">
        <w:t xml:space="preserve">azt </w:t>
      </w:r>
      <w:r w:rsidR="00FF312F">
        <w:t>fe</w:t>
      </w:r>
      <w:r>
        <w:t>l</w:t>
      </w:r>
      <w:r w:rsidR="00FF312F">
        <w:t xml:space="preserve"> l</w:t>
      </w:r>
      <w:r>
        <w:t>ehessen tölteni az adatbázisba.</w:t>
      </w:r>
    </w:p>
    <w:p w:rsidR="00F5219E" w:rsidRDefault="00F5219E" w:rsidP="00C23E0F">
      <w:pPr>
        <w:pStyle w:val="Cmsor3"/>
      </w:pPr>
      <w:bookmarkStart w:id="8" w:name="_Toc47612776"/>
      <w:r>
        <w:t>A</w:t>
      </w:r>
      <w:r w:rsidR="001B7987">
        <w:t>z osztályok részletezése</w:t>
      </w:r>
      <w:bookmarkEnd w:id="8"/>
    </w:p>
    <w:p w:rsidR="0006460C" w:rsidRDefault="0006460C" w:rsidP="0006460C">
      <w:r>
        <w:t>Terjedelemi okok miatt csak az alapvető osztályokat és me</w:t>
      </w:r>
      <w:r w:rsidR="00D25410">
        <w:t xml:space="preserve">tódusokat szeretném részletezni, valamint egy osztálytípusnál csak egy konkrét osztályt </w:t>
      </w:r>
      <w:r w:rsidR="00D769A0">
        <w:t>fogok</w:t>
      </w:r>
      <w:r w:rsidR="00D25410">
        <w:t xml:space="preserve"> bemutatni.</w:t>
      </w:r>
      <w:r w:rsidR="00FC47D5">
        <w:t xml:space="preserve"> A dokumentumban a Vis</w:t>
      </w:r>
      <w:r w:rsidR="0043482D">
        <w:t xml:space="preserve">ual </w:t>
      </w:r>
      <w:proofErr w:type="spellStart"/>
      <w:r w:rsidR="0043482D">
        <w:t>Studio</w:t>
      </w:r>
      <w:proofErr w:type="spellEnd"/>
      <w:r w:rsidR="0043482D">
        <w:t xml:space="preserve"> 2019 által generált o</w:t>
      </w:r>
      <w:r w:rsidR="00FC47D5">
        <w:t>sztály-diagrammokat használom</w:t>
      </w:r>
      <w:r w:rsidR="00D25410">
        <w:t>.</w:t>
      </w:r>
    </w:p>
    <w:p w:rsidR="00B53313" w:rsidRDefault="00B53313" w:rsidP="00B53313">
      <w:pPr>
        <w:pStyle w:val="Cmsor4"/>
      </w:pPr>
      <w:r>
        <w:t>Program osztály</w:t>
      </w:r>
    </w:p>
    <w:p w:rsidR="001F7D85" w:rsidRDefault="00D9244A" w:rsidP="001F7D85">
      <w:r>
        <w:rPr>
          <w:noProof/>
          <w:lang w:eastAsia="hu-H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0865" cy="1456055"/>
            <wp:effectExtent l="0" t="0" r="698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85">
        <w:t>A</w:t>
      </w:r>
      <w:r w:rsidR="00C04913">
        <w:t xml:space="preserve"> statikus</w:t>
      </w:r>
      <w:r w:rsidR="001F7D85">
        <w:t xml:space="preserve"> Program osztályunk tartalmazza a </w:t>
      </w:r>
      <w:r w:rsidR="001F7D85" w:rsidRPr="001F7D85">
        <w:rPr>
          <w:i/>
        </w:rPr>
        <w:t>Main</w:t>
      </w:r>
      <w:r w:rsidR="001F7D85">
        <w:t xml:space="preserve"> metódust</w:t>
      </w:r>
      <w:r w:rsidR="00C04913">
        <w:t xml:space="preserve">. Ezen felül tartalmaz egy </w:t>
      </w:r>
      <w:proofErr w:type="spellStart"/>
      <w:r w:rsidR="00C04913">
        <w:t>MainForm</w:t>
      </w:r>
      <w:proofErr w:type="spellEnd"/>
      <w:r w:rsidR="00C04913">
        <w:t xml:space="preserve"> nevű statikus </w:t>
      </w:r>
      <w:proofErr w:type="spellStart"/>
      <w:r w:rsidR="00C04913">
        <w:t>property</w:t>
      </w:r>
      <w:proofErr w:type="spellEnd"/>
      <w:r w:rsidR="00C04913">
        <w:t xml:space="preserve">-t, melyben a </w:t>
      </w:r>
      <w:proofErr w:type="spellStart"/>
      <w:r w:rsidR="00C04913">
        <w:t>MainForm</w:t>
      </w:r>
      <w:proofErr w:type="spellEnd"/>
      <w:r w:rsidR="00C04913">
        <w:t xml:space="preserve"> </w:t>
      </w:r>
      <w:r w:rsidR="00107074">
        <w:t>egy</w:t>
      </w:r>
      <w:r w:rsidR="00C04913">
        <w:t xml:space="preserve"> példánya lesz tárolva.</w:t>
      </w:r>
      <w:r w:rsidR="00544A41">
        <w:t xml:space="preserve"> Ennek csak a </w:t>
      </w:r>
      <w:proofErr w:type="spellStart"/>
      <w:r w:rsidR="00544A41">
        <w:t>get</w:t>
      </w:r>
      <w:proofErr w:type="spellEnd"/>
      <w:r w:rsidR="00544A41">
        <w:t xml:space="preserve"> ága lesz publikus, hogy a későbbiekben ne lehessen megváltoztatni.</w:t>
      </w:r>
      <w:r w:rsidR="00307EE2">
        <w:t xml:space="preserve"> Rögtön a Program indulásakor megtörténik a </w:t>
      </w:r>
      <w:proofErr w:type="spellStart"/>
      <w:r w:rsidR="00307EE2">
        <w:t>MainForm</w:t>
      </w:r>
      <w:proofErr w:type="spellEnd"/>
      <w:r w:rsidR="00307EE2">
        <w:t xml:space="preserve"> </w:t>
      </w:r>
      <w:proofErr w:type="spellStart"/>
      <w:r w:rsidR="00307EE2">
        <w:t>példányosítása</w:t>
      </w:r>
      <w:proofErr w:type="spellEnd"/>
      <w:r w:rsidR="00307EE2">
        <w:t>.</w:t>
      </w:r>
    </w:p>
    <w:p w:rsidR="00E45057" w:rsidRPr="001F7D85" w:rsidRDefault="00E45057" w:rsidP="001F7D85">
      <w:r>
        <w:t>A Program osztály fog gondo</w:t>
      </w:r>
      <w:r w:rsidR="00D9244A">
        <w:t xml:space="preserve">skodni arról, hogy a </w:t>
      </w:r>
      <w:proofErr w:type="spellStart"/>
      <w:r w:rsidR="00D9244A">
        <w:t>MainFormunk</w:t>
      </w:r>
      <w:proofErr w:type="spellEnd"/>
      <w:r w:rsidR="00D9244A">
        <w:t xml:space="preserve"> aktivál</w:t>
      </w:r>
      <w:r w:rsidR="00784541">
        <w:t>ásáról és d</w:t>
      </w:r>
      <w:r w:rsidR="00D9244A">
        <w:t>eaktiválásáról. A Deaktiválásra akkor van szükség, ha</w:t>
      </w:r>
      <w:r w:rsidR="00231D54">
        <w:t xml:space="preserve"> egy párbeszédablak jelenik meg, természetesen aktiválni pedig akkor kell</w:t>
      </w:r>
      <w:r w:rsidR="002E78B4">
        <w:t>,</w:t>
      </w:r>
      <w:r w:rsidR="00231D54">
        <w:t xml:space="preserve"> ha bezáródik a párbeszédablak.</w:t>
      </w:r>
    </w:p>
    <w:p w:rsidR="00B53313" w:rsidRDefault="00B53313" w:rsidP="00B53313">
      <w:pPr>
        <w:pStyle w:val="Cmsor4"/>
      </w:pPr>
      <w:r>
        <w:t>MainForm osztály</w:t>
      </w:r>
    </w:p>
    <w:p w:rsidR="0029343D" w:rsidRPr="003F4EB4" w:rsidRDefault="003F4EB4" w:rsidP="0029343D">
      <w:r>
        <w:t xml:space="preserve">A </w:t>
      </w:r>
      <w:proofErr w:type="spellStart"/>
      <w:r>
        <w:t>MainForm</w:t>
      </w:r>
      <w:proofErr w:type="spellEnd"/>
      <w:r>
        <w:t xml:space="preserve"> osztály egy példánya lesz az alkalmazásunk </w:t>
      </w:r>
      <w:proofErr w:type="spellStart"/>
      <w:r>
        <w:t>főablaka</w:t>
      </w:r>
      <w:proofErr w:type="spellEnd"/>
      <w:r>
        <w:t>.</w:t>
      </w:r>
      <w:r w:rsidR="00406211">
        <w:t xml:space="preserve"> Egyetlen </w:t>
      </w:r>
      <w:proofErr w:type="spellStart"/>
      <w:r w:rsidR="00406211">
        <w:t>MainForm</w:t>
      </w:r>
      <w:proofErr w:type="spellEnd"/>
      <w:r w:rsidR="00406211">
        <w:t xml:space="preserve"> lesz az alkalmazás indulásakor, ami nem lesz módosítható a kód többi részében a </w:t>
      </w:r>
      <w:proofErr w:type="spellStart"/>
      <w:r w:rsidR="00406211">
        <w:t>private</w:t>
      </w:r>
      <w:proofErr w:type="spellEnd"/>
      <w:r w:rsidR="00406211">
        <w:t xml:space="preserve"> hatáskör miatt.</w:t>
      </w:r>
      <w:r w:rsidR="00061103">
        <w:t xml:space="preserve"> *** ezt még jobban ki kell fejteni…</w:t>
      </w:r>
    </w:p>
    <w:p w:rsidR="007D48E5" w:rsidRDefault="00C23E0F" w:rsidP="00C23E0F">
      <w:pPr>
        <w:pStyle w:val="Cmsor4"/>
      </w:pPr>
      <w:r>
        <w:lastRenderedPageBreak/>
        <w:t>Entitások</w:t>
      </w:r>
    </w:p>
    <w:p w:rsidR="0006460C" w:rsidRDefault="00644EC3" w:rsidP="0006460C">
      <w:r>
        <w:rPr>
          <w:noProof/>
          <w:lang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07105" cy="26993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0F">
        <w:t xml:space="preserve">Minden az adatbázisban szereplő sor egy-egy entitásnak felel meg. A különböző entitások hasonlóan viselkednek és ezért mind az </w:t>
      </w:r>
      <w:proofErr w:type="spellStart"/>
      <w:r w:rsidR="00C23E0F">
        <w:t>Entity</w:t>
      </w:r>
      <w:proofErr w:type="spellEnd"/>
      <w:r w:rsidR="00C23E0F">
        <w:t xml:space="preserve"> absztrakt osztályból származnak.</w:t>
      </w:r>
    </w:p>
    <w:p w:rsidR="00CC4E2A" w:rsidRDefault="0059375C" w:rsidP="00CC4E2A">
      <w:r>
        <w:t xml:space="preserve">Az </w:t>
      </w:r>
      <w:proofErr w:type="spellStart"/>
      <w:r>
        <w:t>E</w:t>
      </w:r>
      <w:r w:rsidR="00FC47D5">
        <w:t>ntity</w:t>
      </w:r>
      <w:proofErr w:type="spellEnd"/>
      <w:r>
        <w:t xml:space="preserve"> osztály elvárja minden gyermek osztályától, hogy implementálja a </w:t>
      </w:r>
      <w:proofErr w:type="spellStart"/>
      <w:r w:rsidR="00607A9E">
        <w:rPr>
          <w:i/>
        </w:rPr>
        <w:t>CreateItself</w:t>
      </w:r>
      <w:proofErr w:type="spellEnd"/>
      <w:r w:rsidR="00644EC3" w:rsidRPr="009E1822">
        <w:rPr>
          <w:i/>
        </w:rPr>
        <w:t xml:space="preserve">, </w:t>
      </w:r>
      <w:proofErr w:type="spellStart"/>
      <w:r w:rsidR="00644EC3" w:rsidRPr="009E1822">
        <w:rPr>
          <w:i/>
        </w:rPr>
        <w:t>DeleteItself</w:t>
      </w:r>
      <w:proofErr w:type="spellEnd"/>
      <w:r w:rsidR="00644EC3" w:rsidRPr="009E1822">
        <w:rPr>
          <w:i/>
        </w:rPr>
        <w:t xml:space="preserve">, </w:t>
      </w:r>
      <w:proofErr w:type="spellStart"/>
      <w:r w:rsidR="00644EC3" w:rsidRPr="009E1822">
        <w:rPr>
          <w:i/>
        </w:rPr>
        <w:t>UpdateItself</w:t>
      </w:r>
      <w:proofErr w:type="spellEnd"/>
      <w:r w:rsidR="00CC4E2A">
        <w:rPr>
          <w:i/>
        </w:rPr>
        <w:t xml:space="preserve">, </w:t>
      </w:r>
      <w:proofErr w:type="spellStart"/>
      <w:r w:rsidR="00CC4E2A">
        <w:rPr>
          <w:i/>
        </w:rPr>
        <w:t>Validation</w:t>
      </w:r>
      <w:proofErr w:type="spellEnd"/>
      <w:r w:rsidR="00644EC3">
        <w:t xml:space="preserve"> metódusokat. Ezek fogják megvalósítan</w:t>
      </w:r>
      <w:r w:rsidR="002124FF">
        <w:t>i az adott e</w:t>
      </w:r>
      <w:r w:rsidR="00644EC3">
        <w:t>ntitás alap adatbázis műveleteit.</w:t>
      </w:r>
      <w:r w:rsidR="002124FF">
        <w:t xml:space="preserve"> Ha manuálisan létrehozunk egy e</w:t>
      </w:r>
      <w:r w:rsidR="008A7360">
        <w:t xml:space="preserve">ntitást, akkor a </w:t>
      </w:r>
      <w:proofErr w:type="spellStart"/>
      <w:r w:rsidR="008A7360" w:rsidRPr="008A7360">
        <w:rPr>
          <w:i/>
        </w:rPr>
        <w:t>CreateItself</w:t>
      </w:r>
      <w:proofErr w:type="spellEnd"/>
      <w:r w:rsidR="008A7360" w:rsidRPr="008A7360">
        <w:rPr>
          <w:i/>
        </w:rPr>
        <w:t xml:space="preserve"> </w:t>
      </w:r>
      <w:r w:rsidR="008A7360">
        <w:t xml:space="preserve">segítségével tudjuk felvinni új sorként az adatbázisunkba. A </w:t>
      </w:r>
      <w:proofErr w:type="spellStart"/>
      <w:r w:rsidR="00607A9E">
        <w:rPr>
          <w:i/>
        </w:rPr>
        <w:t>DeleteItself</w:t>
      </w:r>
      <w:proofErr w:type="spellEnd"/>
      <w:r w:rsidR="008A7360" w:rsidRPr="008A7360">
        <w:rPr>
          <w:i/>
        </w:rPr>
        <w:t xml:space="preserve"> </w:t>
      </w:r>
      <w:r w:rsidR="00F91A30">
        <w:t>metódus az adott e</w:t>
      </w:r>
      <w:r w:rsidR="008A7360">
        <w:t xml:space="preserve">ntitást </w:t>
      </w:r>
      <w:proofErr w:type="spellStart"/>
      <w:r w:rsidR="008A7360">
        <w:t>törli</w:t>
      </w:r>
      <w:proofErr w:type="spellEnd"/>
      <w:r w:rsidR="008A7360">
        <w:t xml:space="preserve"> az adatb</w:t>
      </w:r>
      <w:r w:rsidR="002E3213">
        <w:t xml:space="preserve">ázisból. Ha egy </w:t>
      </w:r>
      <w:r w:rsidR="00484FC8">
        <w:t>e</w:t>
      </w:r>
      <w:r w:rsidR="002E3213">
        <w:t xml:space="preserve">ntitáson módosításokat hajtunk végre, akkor az </w:t>
      </w:r>
      <w:proofErr w:type="spellStart"/>
      <w:r w:rsidR="00607A9E">
        <w:rPr>
          <w:i/>
        </w:rPr>
        <w:t>UpdateItself</w:t>
      </w:r>
      <w:proofErr w:type="spellEnd"/>
      <w:r w:rsidR="002E3213">
        <w:rPr>
          <w:i/>
        </w:rPr>
        <w:t xml:space="preserve"> </w:t>
      </w:r>
      <w:r w:rsidR="002E3213">
        <w:t>metódussal tudjuk az adatbázisban is módosítani az adott sort.</w:t>
      </w:r>
      <w:r w:rsidR="00713302">
        <w:t xml:space="preserve"> A </w:t>
      </w:r>
      <w:proofErr w:type="spellStart"/>
      <w:r w:rsidR="00607A9E">
        <w:rPr>
          <w:i/>
        </w:rPr>
        <w:t>Validation</w:t>
      </w:r>
      <w:proofErr w:type="spellEnd"/>
      <w:r w:rsidR="00713302">
        <w:t xml:space="preserve"> metódussal meg tudjuk vizsgálni, hogy egy entitás az adatbázisnak megfelelő </w:t>
      </w:r>
      <w:r w:rsidR="00114E26">
        <w:t>adatokat</w:t>
      </w:r>
      <w:r w:rsidR="00713302">
        <w:t xml:space="preserve"> tartalmaz, ha bármi probléma adódik, akkor egy </w:t>
      </w:r>
      <w:proofErr w:type="spellStart"/>
      <w:r w:rsidR="00713302" w:rsidRPr="00614DA6">
        <w:rPr>
          <w:i/>
        </w:rPr>
        <w:t>ValidationException</w:t>
      </w:r>
      <w:proofErr w:type="spellEnd"/>
      <w:r w:rsidR="00713302">
        <w:t xml:space="preserve"> fog dobásra kerülni.</w:t>
      </w:r>
    </w:p>
    <w:p w:rsidR="00671AF0" w:rsidRDefault="00671AF0" w:rsidP="00025D59">
      <w:r>
        <w:t xml:space="preserve">Az </w:t>
      </w:r>
      <w:proofErr w:type="spellStart"/>
      <w:r>
        <w:t>Entity</w:t>
      </w:r>
      <w:proofErr w:type="spellEnd"/>
      <w:r>
        <w:t xml:space="preserve"> absztrakt osztály tartalmaz továbbá három statiku</w:t>
      </w:r>
      <w:r w:rsidR="00607A9E">
        <w:t>s metódust is mely az adatbázishasználathoz szükséges</w:t>
      </w:r>
      <w:r w:rsidR="00DC73B2">
        <w:t xml:space="preserve"> gyakori lépéseket rendszerezi</w:t>
      </w:r>
      <w:r w:rsidR="00775606">
        <w:t xml:space="preserve">, hogy csökkentve legyen a kódban a </w:t>
      </w:r>
      <w:proofErr w:type="spellStart"/>
      <w:r w:rsidR="00775606">
        <w:t>duplikáció</w:t>
      </w:r>
      <w:proofErr w:type="spellEnd"/>
      <w:r w:rsidR="00775606">
        <w:t>.</w:t>
      </w:r>
      <w:r w:rsidR="00DC73B2">
        <w:t xml:space="preserve"> </w:t>
      </w:r>
      <w:r w:rsidR="00607A9E">
        <w:t xml:space="preserve">A </w:t>
      </w:r>
      <w:proofErr w:type="spellStart"/>
      <w:r w:rsidR="00607A9E" w:rsidRPr="0067374B">
        <w:rPr>
          <w:i/>
        </w:rPr>
        <w:t>CreateCommand</w:t>
      </w:r>
      <w:proofErr w:type="spellEnd"/>
      <w:r w:rsidR="00E34A9E">
        <w:t xml:space="preserve"> egy új </w:t>
      </w:r>
      <w:proofErr w:type="spellStart"/>
      <w:r w:rsidR="00E34A9E" w:rsidRPr="00F10F29">
        <w:rPr>
          <w:i/>
        </w:rPr>
        <w:t>MySqlCommandot</w:t>
      </w:r>
      <w:proofErr w:type="spellEnd"/>
      <w:r w:rsidR="00E34A9E">
        <w:t xml:space="preserve"> hoz létre a megadott </w:t>
      </w:r>
      <w:proofErr w:type="spellStart"/>
      <w:r w:rsidR="00E34A9E">
        <w:t>MySql</w:t>
      </w:r>
      <w:proofErr w:type="spellEnd"/>
      <w:r w:rsidR="00E34A9E">
        <w:t xml:space="preserve"> parancs alapján, amit </w:t>
      </w:r>
      <w:r w:rsidR="003B13C6">
        <w:t xml:space="preserve">egy </w:t>
      </w:r>
      <w:proofErr w:type="spellStart"/>
      <w:r w:rsidR="003B13C6">
        <w:t>String</w:t>
      </w:r>
      <w:proofErr w:type="spellEnd"/>
      <w:r w:rsidR="003B13C6">
        <w:t xml:space="preserve"> </w:t>
      </w:r>
      <w:r w:rsidR="00E34A9E">
        <w:t>paraméterként kap.</w:t>
      </w:r>
      <w:r w:rsidR="00DC73B2">
        <w:t xml:space="preserve"> A </w:t>
      </w:r>
      <w:proofErr w:type="spellStart"/>
      <w:r w:rsidR="00DC73B2" w:rsidRPr="00DC73B2">
        <w:rPr>
          <w:i/>
        </w:rPr>
        <w:t>RunSqlCommand</w:t>
      </w:r>
      <w:proofErr w:type="spellEnd"/>
      <w:r w:rsidR="00DC73B2">
        <w:t xml:space="preserve"> egy </w:t>
      </w:r>
      <w:proofErr w:type="spellStart"/>
      <w:r w:rsidR="00DC73B2" w:rsidRPr="00DC73B2">
        <w:t>MySqlCo</w:t>
      </w:r>
      <w:r w:rsidR="00E22C2C">
        <w:t>mmand</w:t>
      </w:r>
      <w:proofErr w:type="spellEnd"/>
      <w:r w:rsidR="00E22C2C">
        <w:t xml:space="preserve"> futtatásáról gondo</w:t>
      </w:r>
      <w:r w:rsidR="00DC73B2">
        <w:t>skodik.</w:t>
      </w:r>
      <w:r w:rsidR="00025D59">
        <w:t xml:space="preserve"> A </w:t>
      </w:r>
      <w:proofErr w:type="spellStart"/>
      <w:r w:rsidR="00025D59" w:rsidRPr="00025D59">
        <w:rPr>
          <w:i/>
        </w:rPr>
        <w:t>ReadQueryTable</w:t>
      </w:r>
      <w:proofErr w:type="spellEnd"/>
      <w:r w:rsidR="00025D59">
        <w:rPr>
          <w:i/>
        </w:rPr>
        <w:t xml:space="preserve"> </w:t>
      </w:r>
      <w:r w:rsidR="00025D59">
        <w:t xml:space="preserve">pedig egy </w:t>
      </w:r>
      <w:proofErr w:type="spellStart"/>
      <w:r w:rsidR="00025D59">
        <w:t>DataTable</w:t>
      </w:r>
      <w:proofErr w:type="spellEnd"/>
      <w:r w:rsidR="00025D59">
        <w:t xml:space="preserve">-t állít össze egy </w:t>
      </w:r>
      <w:proofErr w:type="spellStart"/>
      <w:r w:rsidR="00025D59" w:rsidRPr="00DC73B2">
        <w:t>MySqlCo</w:t>
      </w:r>
      <w:r w:rsidR="00025D59">
        <w:t>mmand</w:t>
      </w:r>
      <w:proofErr w:type="spellEnd"/>
      <w:r w:rsidR="00025D59">
        <w:t xml:space="preserve"> alapján.</w:t>
      </w:r>
      <w:r w:rsidR="00C154BE">
        <w:t xml:space="preserve"> Jellemzően akkor van használva, ha egy le</w:t>
      </w:r>
      <w:r w:rsidR="002F3760">
        <w:t>kérdezést szeretnénk indítani</w:t>
      </w:r>
      <w:r w:rsidR="00C154BE">
        <w:t>.</w:t>
      </w:r>
    </w:p>
    <w:p w:rsidR="00683B3A" w:rsidRDefault="00683B3A" w:rsidP="00683B3A">
      <w:pPr>
        <w:pStyle w:val="Cmsor5"/>
      </w:pPr>
      <w:r>
        <w:t>Új entitás osztályok létrehozása</w:t>
      </w:r>
    </w:p>
    <w:p w:rsidR="00683B3A" w:rsidRDefault="00683B3A" w:rsidP="00025D59">
      <w:r>
        <w:t xml:space="preserve">Minden entitásnak az </w:t>
      </w:r>
      <w:proofErr w:type="spellStart"/>
      <w:r>
        <w:t>Entity</w:t>
      </w:r>
      <w:proofErr w:type="spellEnd"/>
      <w:r>
        <w:t xml:space="preserve"> ősosztályból kell származnia, implementálnia kell annak absztrakt </w:t>
      </w:r>
      <w:proofErr w:type="spellStart"/>
      <w:r>
        <w:t>metódusati</w:t>
      </w:r>
      <w:proofErr w:type="spellEnd"/>
      <w:r>
        <w:t>, valamint a következő adattagokkal</w:t>
      </w:r>
      <w:r w:rsidR="004A7059">
        <w:t>, konstruktorokkal</w:t>
      </w:r>
      <w:r>
        <w:t xml:space="preserve"> és metódusokkal </w:t>
      </w:r>
      <w:r w:rsidR="00866CDA">
        <w:t>kell</w:t>
      </w:r>
      <w:r>
        <w:t xml:space="preserve"> őket kiegészíteni.</w:t>
      </w:r>
    </w:p>
    <w:p w:rsidR="0086202B" w:rsidRDefault="0086202B" w:rsidP="002C38B6">
      <w:pPr>
        <w:pStyle w:val="Listaszerbekezds"/>
        <w:numPr>
          <w:ilvl w:val="0"/>
          <w:numId w:val="3"/>
        </w:numPr>
      </w:pPr>
      <w:r>
        <w:t xml:space="preserve">Minden adatbázisban szereplő oszlopnak létre kell hozni egy megfelelő típusú és elnevezésű publikus </w:t>
      </w:r>
      <w:proofErr w:type="spellStart"/>
      <w:r>
        <w:t>property</w:t>
      </w:r>
      <w:proofErr w:type="spellEnd"/>
      <w:r>
        <w:t>-t</w:t>
      </w:r>
      <w:r w:rsidR="00BA6519">
        <w:t xml:space="preserve"> </w:t>
      </w:r>
      <w:proofErr w:type="spellStart"/>
      <w:r w:rsidR="00BA6519">
        <w:t>get</w:t>
      </w:r>
      <w:proofErr w:type="spellEnd"/>
      <w:r w:rsidR="00BA6519">
        <w:t xml:space="preserve"> és </w:t>
      </w:r>
      <w:proofErr w:type="spellStart"/>
      <w:r w:rsidR="00BA6519">
        <w:t>set</w:t>
      </w:r>
      <w:proofErr w:type="spellEnd"/>
      <w:r w:rsidR="00BA6519">
        <w:t xml:space="preserve"> ággal egyaránt</w:t>
      </w:r>
      <w:r>
        <w:t>.</w:t>
      </w:r>
    </w:p>
    <w:p w:rsidR="00F93DA2" w:rsidRDefault="00F93DA2" w:rsidP="002C38B6">
      <w:pPr>
        <w:pStyle w:val="Listaszerbekezds"/>
        <w:numPr>
          <w:ilvl w:val="0"/>
          <w:numId w:val="3"/>
        </w:numPr>
      </w:pPr>
      <w:r>
        <w:lastRenderedPageBreak/>
        <w:t xml:space="preserve">Készíteni kell egy konstruktort, ami </w:t>
      </w:r>
      <w:r w:rsidRPr="003A2152">
        <w:rPr>
          <w:b/>
        </w:rPr>
        <w:t>adatbázis</w:t>
      </w:r>
      <w:r>
        <w:t xml:space="preserve"> </w:t>
      </w:r>
      <w:r w:rsidRPr="003A2152">
        <w:rPr>
          <w:b/>
        </w:rPr>
        <w:t>lekérdezés</w:t>
      </w:r>
      <w:r>
        <w:t xml:space="preserve"> segítségével fogja előállítani egy entitás példányát.</w:t>
      </w:r>
      <w:r w:rsidR="00FC645A">
        <w:t xml:space="preserve"> A paraméter egy </w:t>
      </w:r>
      <w:proofErr w:type="spellStart"/>
      <w:r w:rsidR="002E7BCC">
        <w:t>DataRow</w:t>
      </w:r>
      <w:proofErr w:type="spellEnd"/>
      <w:r w:rsidR="002E7BCC">
        <w:t xml:space="preserve"> lesz, és ennek a megfelelő értéke kerül beállításra az entitás megfelelő </w:t>
      </w:r>
      <w:proofErr w:type="spellStart"/>
      <w:r w:rsidR="002E7BCC">
        <w:t>propery</w:t>
      </w:r>
      <w:proofErr w:type="spellEnd"/>
      <w:r w:rsidR="002E7BCC">
        <w:t>-jébe.</w:t>
      </w:r>
    </w:p>
    <w:p w:rsidR="00B53313" w:rsidRDefault="00FF753C" w:rsidP="002C38B6">
      <w:pPr>
        <w:pStyle w:val="Listaszerbekezds"/>
        <w:numPr>
          <w:ilvl w:val="0"/>
          <w:numId w:val="3"/>
        </w:numPr>
      </w:pPr>
      <w:r>
        <w:t xml:space="preserve">Készíteni kell egy másik konstruktort, ami a </w:t>
      </w:r>
      <w:r w:rsidRPr="003A2152">
        <w:rPr>
          <w:b/>
        </w:rPr>
        <w:t>felhasználó</w:t>
      </w:r>
      <w:r>
        <w:t xml:space="preserve"> </w:t>
      </w:r>
      <w:r w:rsidRPr="003A2152">
        <w:rPr>
          <w:b/>
        </w:rPr>
        <w:t>által</w:t>
      </w:r>
      <w:r w:rsidR="00D618EB">
        <w:rPr>
          <w:b/>
        </w:rPr>
        <w:t xml:space="preserve"> az adatbázisban</w:t>
      </w:r>
      <w:r>
        <w:t xml:space="preserve"> </w:t>
      </w:r>
      <w:r w:rsidRPr="003A2152">
        <w:rPr>
          <w:b/>
        </w:rPr>
        <w:t>létrehozandó</w:t>
      </w:r>
      <w:r w:rsidR="00D618EB">
        <w:rPr>
          <w:b/>
        </w:rPr>
        <w:t xml:space="preserve"> új</w:t>
      </w:r>
      <w:r>
        <w:t xml:space="preserve"> entitások </w:t>
      </w:r>
      <w:r w:rsidR="003A2152">
        <w:t>előállítására</w:t>
      </w:r>
      <w:r>
        <w:t xml:space="preserve"> lesz fenntartva. Paraméterként meg kell kapnia az összes adattagot, kivéve az </w:t>
      </w:r>
      <w:proofErr w:type="spellStart"/>
      <w:r>
        <w:t>Id</w:t>
      </w:r>
      <w:proofErr w:type="spellEnd"/>
      <w:r>
        <w:t xml:space="preserve"> azonosítókat, mert ezeket az értékeket közvetlenül az adatbázis </w:t>
      </w:r>
      <w:r w:rsidR="00237B1E">
        <w:t>fogja beállítani.</w:t>
      </w:r>
    </w:p>
    <w:p w:rsidR="00D22F0F" w:rsidRDefault="00D22F0F" w:rsidP="002C38B6">
      <w:pPr>
        <w:pStyle w:val="Listaszerbekezds"/>
        <w:numPr>
          <w:ilvl w:val="0"/>
          <w:numId w:val="3"/>
        </w:numPr>
      </w:pPr>
      <w:r>
        <w:t xml:space="preserve">Dinamikus </w:t>
      </w:r>
      <w:proofErr w:type="spellStart"/>
      <w:r>
        <w:t>Get</w:t>
      </w:r>
      <w:proofErr w:type="spellEnd"/>
      <w:r>
        <w:t xml:space="preserve"> metódusokat, amik az adott entitáshoz szorosan köthető más entitásokkal térnek vissza</w:t>
      </w:r>
      <w:r w:rsidR="00A5561F">
        <w:t xml:space="preserve"> az adatbázisból</w:t>
      </w:r>
      <w:r>
        <w:t>.</w:t>
      </w:r>
      <w:r w:rsidR="00D90865">
        <w:t xml:space="preserve"> Például egy utazás alá egy vagy több szakasz tartozhat, szükséges létrehozni egy olyan metódust, ami az adott utazáshoz tartozó szakasz entitások listájával tér vissza. </w:t>
      </w:r>
      <w:r w:rsidR="004E7490">
        <w:t>Ezt a l</w:t>
      </w:r>
      <w:r w:rsidR="00D8453D">
        <w:t>ista lesz felhasználva egy utazáshoz tartozó szakasz-folyam kialakításakor.</w:t>
      </w:r>
    </w:p>
    <w:p w:rsidR="00984062" w:rsidRDefault="00984062" w:rsidP="002C38B6">
      <w:pPr>
        <w:pStyle w:val="Listaszerbekezds"/>
        <w:numPr>
          <w:ilvl w:val="0"/>
          <w:numId w:val="3"/>
        </w:numPr>
      </w:pPr>
      <w:r>
        <w:t xml:space="preserve">Statikus </w:t>
      </w:r>
      <w:proofErr w:type="spellStart"/>
      <w:r>
        <w:t>Get</w:t>
      </w:r>
      <w:proofErr w:type="spellEnd"/>
      <w:r>
        <w:t xml:space="preserve"> metódusokat kell létrehozni a különböző adatbázis olvasással kapcsolatos feladatokhoz. Ezek vagy adott entitással térnek vissza, vagy adott entitás típusú listákkal.</w:t>
      </w:r>
      <w:r w:rsidR="009B3BF3">
        <w:t xml:space="preserve"> </w:t>
      </w:r>
      <w:r w:rsidR="002476D4">
        <w:t>Az applikáció továbbfejlesztése esetében csak a megfelelő adatbázis lekérdezésekkel kell az osztályt bővíteni.</w:t>
      </w:r>
    </w:p>
    <w:p w:rsidR="004E77B1" w:rsidRDefault="00AF4846" w:rsidP="00025D59">
      <w:pPr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53665" cy="240347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sh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4062">
        <w:rPr>
          <w:b/>
        </w:rPr>
        <w:t>Friendship</w:t>
      </w:r>
      <w:proofErr w:type="spellEnd"/>
      <w:r w:rsidR="004E77B1" w:rsidRPr="004E77B1">
        <w:rPr>
          <w:b/>
        </w:rPr>
        <w:t xml:space="preserve"> osztály</w:t>
      </w:r>
      <w:r w:rsidR="00984062">
        <w:rPr>
          <w:b/>
        </w:rPr>
        <w:t xml:space="preserve"> bemutatása</w:t>
      </w:r>
      <w:r w:rsidR="004E77B1">
        <w:rPr>
          <w:b/>
        </w:rPr>
        <w:t>:</w:t>
      </w:r>
    </w:p>
    <w:p w:rsidR="007E3FF0" w:rsidRDefault="00984062" w:rsidP="00025D59">
      <w:r>
        <w:t xml:space="preserve">A </w:t>
      </w:r>
      <w:proofErr w:type="spellStart"/>
      <w:r>
        <w:t>Friendship</w:t>
      </w:r>
      <w:proofErr w:type="spellEnd"/>
      <w:r>
        <w:t xml:space="preserve"> osztály reprezentálja az adatbázisban, hogy a különböző felhasználók milyen baráti kapcsolatban vannak. Három mező található erre az </w:t>
      </w:r>
      <w:proofErr w:type="spellStart"/>
      <w:r>
        <w:t>adatabá</w:t>
      </w:r>
      <w:r w:rsidR="00F92B4F">
        <w:t>zis</w:t>
      </w:r>
      <w:proofErr w:type="spellEnd"/>
      <w:r w:rsidR="00F92B4F">
        <w:t xml:space="preserve"> ’</w:t>
      </w:r>
      <w:proofErr w:type="spellStart"/>
      <w:r w:rsidR="00F92B4F">
        <w:t>friends</w:t>
      </w:r>
      <w:proofErr w:type="spellEnd"/>
      <w:r w:rsidR="00F92B4F">
        <w:t xml:space="preserve">’ </w:t>
      </w:r>
      <w:r w:rsidR="00977396">
        <w:t>kapcsoló</w:t>
      </w:r>
      <w:r w:rsidR="00F92B4F">
        <w:t>táblájában</w:t>
      </w:r>
      <w:r w:rsidR="00977396">
        <w:t>:</w:t>
      </w:r>
      <w:r w:rsidR="00F92B4F">
        <w:t xml:space="preserve"> </w:t>
      </w:r>
      <w:r>
        <w:t xml:space="preserve">a </w:t>
      </w:r>
      <w:proofErr w:type="spellStart"/>
      <w:r w:rsidRPr="000A4574">
        <w:rPr>
          <w:i/>
        </w:rPr>
        <w:t>sender_id</w:t>
      </w:r>
      <w:proofErr w:type="spellEnd"/>
      <w:r>
        <w:t xml:space="preserve">, a </w:t>
      </w:r>
      <w:proofErr w:type="spellStart"/>
      <w:r w:rsidRPr="000A4574">
        <w:rPr>
          <w:i/>
        </w:rPr>
        <w:t>getter_id</w:t>
      </w:r>
      <w:proofErr w:type="spellEnd"/>
      <w:r w:rsidR="000A4574">
        <w:t xml:space="preserve">, valamint az </w:t>
      </w:r>
      <w:proofErr w:type="spellStart"/>
      <w:r w:rsidR="000A4574" w:rsidRPr="000A4574">
        <w:rPr>
          <w:i/>
        </w:rPr>
        <w:t>accepted</w:t>
      </w:r>
      <w:proofErr w:type="spellEnd"/>
      <w:r w:rsidR="000A4574">
        <w:t xml:space="preserve">. A </w:t>
      </w:r>
      <w:proofErr w:type="spellStart"/>
      <w:r w:rsidR="000A4574" w:rsidRPr="000A4574">
        <w:rPr>
          <w:i/>
        </w:rPr>
        <w:t>sender_id</w:t>
      </w:r>
      <w:proofErr w:type="spellEnd"/>
      <w:r w:rsidR="000A4574">
        <w:t xml:space="preserve"> azonosítja a barátkérelem elküldőjét, a </w:t>
      </w:r>
      <w:proofErr w:type="spellStart"/>
      <w:r w:rsidR="000A4574" w:rsidRPr="000A4574">
        <w:rPr>
          <w:i/>
        </w:rPr>
        <w:t>getter_id</w:t>
      </w:r>
      <w:proofErr w:type="spellEnd"/>
      <w:r w:rsidR="000A4574">
        <w:t xml:space="preserve"> a barátkérelem célpontját, az </w:t>
      </w:r>
      <w:proofErr w:type="spellStart"/>
      <w:r w:rsidR="000A4574" w:rsidRPr="000A4574">
        <w:rPr>
          <w:i/>
        </w:rPr>
        <w:t>accepted</w:t>
      </w:r>
      <w:proofErr w:type="spellEnd"/>
      <w:r w:rsidR="000A4574">
        <w:t xml:space="preserve"> pedig azt, hogy a barátkérelem elfogadásra került-e.</w:t>
      </w:r>
      <w:r w:rsidR="002901D4">
        <w:t xml:space="preserve"> (0: még nem került elfogadásra, 1: elfogadásra került) Abban az esetben, ha elutasításra került egy barátkérelem, akkor a megfelelő sor törlésre kerül a táblából.</w:t>
      </w:r>
    </w:p>
    <w:p w:rsidR="00C00E70" w:rsidRDefault="00977396" w:rsidP="00025D59">
      <w:r>
        <w:t xml:space="preserve">A </w:t>
      </w:r>
      <w:proofErr w:type="spellStart"/>
      <w:r>
        <w:t>Friendship</w:t>
      </w:r>
      <w:proofErr w:type="spellEnd"/>
      <w:r>
        <w:t xml:space="preserve"> osztálynak ennek megfelelően rendelkeznie kell típushelyes </w:t>
      </w:r>
      <w:proofErr w:type="spellStart"/>
      <w:r>
        <w:t>SenderId</w:t>
      </w:r>
      <w:proofErr w:type="spellEnd"/>
      <w:r>
        <w:t xml:space="preserve">, </w:t>
      </w:r>
      <w:proofErr w:type="spellStart"/>
      <w:r>
        <w:t>GetterId</w:t>
      </w:r>
      <w:proofErr w:type="spellEnd"/>
      <w:r>
        <w:t xml:space="preserve">, és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property-kkel</w:t>
      </w:r>
      <w:proofErr w:type="spellEnd"/>
      <w:r>
        <w:t>.</w:t>
      </w:r>
      <w:r w:rsidR="00644D2B">
        <w:t xml:space="preserve"> Kell lennie egy írásra és egy olvasásra alkalmas konstruktornak.</w:t>
      </w:r>
      <w:r w:rsidR="002A0F44">
        <w:t xml:space="preserve"> Valamint </w:t>
      </w:r>
      <w:r w:rsidR="00131ACE">
        <w:t xml:space="preserve">szükséges lesz a </w:t>
      </w:r>
      <w:r w:rsidR="005567B3">
        <w:t>következő három metódusra.</w:t>
      </w:r>
    </w:p>
    <w:p w:rsidR="00C00E70" w:rsidRDefault="00131ACE" w:rsidP="002C38B6">
      <w:pPr>
        <w:pStyle w:val="Listaszerbekezds"/>
        <w:numPr>
          <w:ilvl w:val="0"/>
          <w:numId w:val="4"/>
        </w:numPr>
        <w:rPr>
          <w:i/>
        </w:rPr>
      </w:pPr>
      <w:proofErr w:type="spellStart"/>
      <w:proofErr w:type="gramStart"/>
      <w:r w:rsidRPr="005567B3">
        <w:rPr>
          <w:b/>
        </w:rPr>
        <w:lastRenderedPageBreak/>
        <w:t>GetFriendshipByIds</w:t>
      </w:r>
      <w:proofErr w:type="spellEnd"/>
      <w:r w:rsidRPr="005567B3">
        <w:t>(</w:t>
      </w:r>
      <w:proofErr w:type="gramEnd"/>
      <w:r w:rsidRPr="005567B3">
        <w:t>int id1, int id2)</w:t>
      </w:r>
      <w:r w:rsidR="00C00E70" w:rsidRPr="005567B3">
        <w:t>:</w:t>
      </w:r>
      <w:r w:rsidR="00C00E70">
        <w:rPr>
          <w:i/>
        </w:rPr>
        <w:t xml:space="preserve"> </w:t>
      </w:r>
      <w:proofErr w:type="spellStart"/>
      <w:r w:rsidR="00C00E70" w:rsidRPr="00005396">
        <w:t>Friendship</w:t>
      </w:r>
      <w:proofErr w:type="spellEnd"/>
      <w:r w:rsidR="00005396">
        <w:t>:</w:t>
      </w:r>
      <w:r w:rsidR="00C00E70" w:rsidRPr="00C00E70">
        <w:rPr>
          <w:i/>
        </w:rPr>
        <w:t xml:space="preserve"> </w:t>
      </w:r>
      <w:r w:rsidR="00C00E70">
        <w:t>ezzel lehet keresni egy barátságra, ahol tudjuk a két felhasználó azonosítóját</w:t>
      </w:r>
      <w:r w:rsidR="00CE6A17">
        <w:t>.</w:t>
      </w:r>
    </w:p>
    <w:p w:rsidR="00C00E70" w:rsidRPr="00B83DF6" w:rsidRDefault="009B3BF3" w:rsidP="002C38B6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Get</w:t>
      </w:r>
      <w:r w:rsidR="00131ACE" w:rsidRPr="00B83DF6">
        <w:rPr>
          <w:b/>
        </w:rPr>
        <w:t>Recieved</w:t>
      </w:r>
      <w:r>
        <w:rPr>
          <w:b/>
        </w:rPr>
        <w:t>Friendship</w:t>
      </w:r>
      <w:r w:rsidR="00131ACE" w:rsidRPr="00B83DF6">
        <w:rPr>
          <w:b/>
        </w:rPr>
        <w:t>InvitesByUserId</w:t>
      </w:r>
      <w:proofErr w:type="spellEnd"/>
      <w:r w:rsidR="00131ACE" w:rsidRPr="00B83DF6">
        <w:t xml:space="preserve"> (int </w:t>
      </w:r>
      <w:proofErr w:type="spellStart"/>
      <w:r w:rsidR="00131ACE" w:rsidRPr="00B83DF6">
        <w:t>id</w:t>
      </w:r>
      <w:proofErr w:type="spellEnd"/>
      <w:r w:rsidR="00131ACE" w:rsidRPr="00B83DF6">
        <w:t>)</w:t>
      </w:r>
      <w:r w:rsidR="00C00E70" w:rsidRPr="00B83DF6">
        <w:t xml:space="preserve">: </w:t>
      </w:r>
      <w:proofErr w:type="gramStart"/>
      <w:r w:rsidR="00C00E70" w:rsidRPr="00B83DF6">
        <w:t>List&lt;</w:t>
      </w:r>
      <w:proofErr w:type="spellStart"/>
      <w:proofErr w:type="gramEnd"/>
      <w:r w:rsidR="00C00E70" w:rsidRPr="00B83DF6">
        <w:t>Friendship</w:t>
      </w:r>
      <w:proofErr w:type="spellEnd"/>
      <w:r w:rsidR="00C00E70" w:rsidRPr="00B83DF6">
        <w:t>&gt;</w:t>
      </w:r>
      <w:r w:rsidR="00005396">
        <w:t>:</w:t>
      </w:r>
      <w:r w:rsidR="00CE6A17">
        <w:t xml:space="preserve"> Ez a metódus egy adott felhasználóhoz tartozó olyan barátságokkal tér vissza, melyeket még nem fogadott el a felhasználó. Paraméterként a felhasználó azonosítóját kell megadni.</w:t>
      </w:r>
    </w:p>
    <w:p w:rsidR="007B6579" w:rsidRDefault="00131ACE" w:rsidP="002C38B6">
      <w:pPr>
        <w:pStyle w:val="Listaszerbekezds"/>
        <w:numPr>
          <w:ilvl w:val="0"/>
          <w:numId w:val="4"/>
        </w:numPr>
      </w:pPr>
      <w:proofErr w:type="spellStart"/>
      <w:r w:rsidRPr="00B83DF6">
        <w:rPr>
          <w:b/>
        </w:rPr>
        <w:t>GetActiveFriendshipsByUserId</w:t>
      </w:r>
      <w:proofErr w:type="spellEnd"/>
      <w:r w:rsidRPr="00B83DF6">
        <w:t xml:space="preserve"> (int </w:t>
      </w:r>
      <w:proofErr w:type="spellStart"/>
      <w:r w:rsidRPr="00B83DF6">
        <w:t>id</w:t>
      </w:r>
      <w:proofErr w:type="spellEnd"/>
      <w:r w:rsidRPr="00B83DF6">
        <w:t>)</w:t>
      </w:r>
      <w:r w:rsidR="00C00E70" w:rsidRPr="00B83DF6">
        <w:t xml:space="preserve">: </w:t>
      </w:r>
      <w:proofErr w:type="gramStart"/>
      <w:r w:rsidR="00C00E70" w:rsidRPr="00B83DF6">
        <w:t>List&lt;</w:t>
      </w:r>
      <w:proofErr w:type="spellStart"/>
      <w:proofErr w:type="gramEnd"/>
      <w:r w:rsidR="00C00E70" w:rsidRPr="00B83DF6">
        <w:t>Friendship</w:t>
      </w:r>
      <w:proofErr w:type="spellEnd"/>
      <w:r w:rsidR="00C00E70" w:rsidRPr="00B83DF6">
        <w:t>&gt;</w:t>
      </w:r>
      <w:r w:rsidR="00005396">
        <w:t>:</w:t>
      </w:r>
      <w:r w:rsidRPr="00B83DF6">
        <w:t xml:space="preserve"> </w:t>
      </w:r>
      <w:r w:rsidR="001270B0">
        <w:t>Ez a metódus egy felhasználó aktív barátságlistájával tér vissza.</w:t>
      </w:r>
      <w:r w:rsidR="00AF297F" w:rsidRPr="00AF297F">
        <w:t xml:space="preserve"> </w:t>
      </w:r>
      <w:r w:rsidR="00AF297F">
        <w:t>Paraméterként a felhasználó azonosítóját kell megadni.</w:t>
      </w:r>
    </w:p>
    <w:p w:rsidR="00BA2924" w:rsidRDefault="007B6579" w:rsidP="0024535B">
      <w:r>
        <w:t xml:space="preserve">Ha szeretnénk adott esetben egy új funkciót bevezetni, például hogy legyen </w:t>
      </w:r>
      <w:proofErr w:type="spellStart"/>
      <w:r>
        <w:t>kilistázva</w:t>
      </w:r>
      <w:proofErr w:type="spellEnd"/>
      <w:r>
        <w:t xml:space="preserve"> </w:t>
      </w:r>
      <w:r w:rsidR="007939BB">
        <w:t xml:space="preserve">a flowban </w:t>
      </w:r>
      <w:r>
        <w:t>egy felhasználónak az össze</w:t>
      </w:r>
      <w:r w:rsidR="007939BB">
        <w:t>s általa elküldött barátkérelme</w:t>
      </w:r>
      <w:r>
        <w:t xml:space="preserve">, akkor csak létre kell hozni egy új statikus metódust, aminek a neve lehet </w:t>
      </w:r>
      <w:proofErr w:type="spellStart"/>
      <w:r>
        <w:rPr>
          <w:b/>
        </w:rPr>
        <w:t>GetSentFriendship</w:t>
      </w:r>
      <w:r w:rsidRPr="00B83DF6">
        <w:rPr>
          <w:b/>
        </w:rPr>
        <w:t>InvitesByUserId</w:t>
      </w:r>
      <w:proofErr w:type="spellEnd"/>
      <w:r>
        <w:rPr>
          <w:b/>
        </w:rPr>
        <w:t xml:space="preserve">, </w:t>
      </w:r>
      <w:r>
        <w:t xml:space="preserve">ami szintén egy </w:t>
      </w:r>
      <w:proofErr w:type="gramStart"/>
      <w:r>
        <w:t>List&lt;</w:t>
      </w:r>
      <w:r w:rsidR="00526757" w:rsidRPr="00526757">
        <w:t xml:space="preserve"> </w:t>
      </w:r>
      <w:proofErr w:type="spellStart"/>
      <w:r w:rsidR="00526757" w:rsidRPr="00B83DF6">
        <w:t>Friendship</w:t>
      </w:r>
      <w:proofErr w:type="spellEnd"/>
      <w:proofErr w:type="gramEnd"/>
      <w:r w:rsidR="00526757">
        <w:t xml:space="preserve"> </w:t>
      </w:r>
      <w:r>
        <w:t>&gt;</w:t>
      </w:r>
      <w:r w:rsidR="001D4D43">
        <w:t>-</w:t>
      </w:r>
      <w:proofErr w:type="spellStart"/>
      <w:r w:rsidR="001D4D43">
        <w:t>val</w:t>
      </w:r>
      <w:proofErr w:type="spellEnd"/>
      <w:r>
        <w:t xml:space="preserve"> tér vissza.</w:t>
      </w:r>
    </w:p>
    <w:p w:rsidR="00104E72" w:rsidRDefault="00104E72" w:rsidP="00104E72">
      <w:pPr>
        <w:pStyle w:val="Cmsor4"/>
      </w:pPr>
      <w:r>
        <w:t>Formok</w:t>
      </w:r>
    </w:p>
    <w:p w:rsidR="00104E72" w:rsidRDefault="00104E72" w:rsidP="00104E72">
      <w:r>
        <w:t xml:space="preserve">Az entitásokat két féle képpen lehet kezelni </w:t>
      </w:r>
      <w:r>
        <w:softHyphen/>
        <w:t xml:space="preserve">- gondolok itt azok létrehozására, törlésére, módosítására, - </w:t>
      </w:r>
      <w:proofErr w:type="spellStart"/>
      <w:r>
        <w:t>formok</w:t>
      </w:r>
      <w:proofErr w:type="spellEnd"/>
      <w:r>
        <w:t xml:space="preserve">, vagy pedig kontrollok segítségével. Most a </w:t>
      </w:r>
      <w:proofErr w:type="spellStart"/>
      <w:r>
        <w:t>Form</w:t>
      </w:r>
      <w:proofErr w:type="spellEnd"/>
      <w:r>
        <w:t xml:space="preserve"> osztályokról szeretnék pár szót szólni.</w:t>
      </w:r>
    </w:p>
    <w:p w:rsidR="0024535B" w:rsidRDefault="00104E72" w:rsidP="0024535B">
      <w:r>
        <w:t xml:space="preserve">Minden </w:t>
      </w:r>
      <w:proofErr w:type="spellStart"/>
      <w:r>
        <w:t>form</w:t>
      </w:r>
      <w:proofErr w:type="spellEnd"/>
      <w:r>
        <w:t xml:space="preserve"> hozzárendelhető egy entitáshoz, és rendelkezik olyan </w:t>
      </w:r>
      <w:proofErr w:type="spellStart"/>
      <w:r>
        <w:t>mezőkkel</w:t>
      </w:r>
      <w:proofErr w:type="spellEnd"/>
      <w:r>
        <w:t>,</w:t>
      </w:r>
      <w:r w:rsidR="00AF3520">
        <w:t xml:space="preserve"> vagy más felületi elemmel,</w:t>
      </w:r>
      <w:r>
        <w:t xml:space="preserve"> melyek a felhasználó által megadandó információk bekérését teszik lehetővé. Minden entitáshoz két fajta </w:t>
      </w:r>
      <w:proofErr w:type="spellStart"/>
      <w:r>
        <w:t>form</w:t>
      </w:r>
      <w:proofErr w:type="spellEnd"/>
      <w:r>
        <w:t xml:space="preserve"> tartozik, az egyik az entitás létrehozásáért a másik az adott entitás frissítéséért felel.</w:t>
      </w:r>
    </w:p>
    <w:p w:rsidR="00AF7E16" w:rsidRDefault="00AF7E16" w:rsidP="00AF7E16">
      <w:r>
        <w:t xml:space="preserve">A projekten belül a </w:t>
      </w:r>
      <w:proofErr w:type="spellStart"/>
      <w:r>
        <w:t>Form</w:t>
      </w:r>
      <w:proofErr w:type="spellEnd"/>
      <w:r>
        <w:t xml:space="preserve"> osztályok a </w:t>
      </w:r>
      <w:proofErr w:type="spellStart"/>
      <w:r>
        <w:t>Forms</w:t>
      </w:r>
      <w:proofErr w:type="spellEnd"/>
      <w:r>
        <w:t xml:space="preserve"> mappába vannak szervezve, valamint </w:t>
      </w:r>
      <w:proofErr w:type="gramStart"/>
      <w:r>
        <w:t>a</w:t>
      </w:r>
      <w:proofErr w:type="gramEnd"/>
      <w:r>
        <w:t xml:space="preserve"> az egy Entitáshoz tartozó osztályok az </w:t>
      </w:r>
      <w:proofErr w:type="spellStart"/>
      <w:r>
        <w:t>EntitásNeveForms</w:t>
      </w:r>
      <w:proofErr w:type="spellEnd"/>
      <w:r>
        <w:t xml:space="preserve"> mappában találhatóak.</w:t>
      </w:r>
    </w:p>
    <w:p w:rsidR="0024535B" w:rsidRDefault="008E5DE0" w:rsidP="0024535B">
      <w:r>
        <w:t xml:space="preserve">Minden </w:t>
      </w:r>
      <w:proofErr w:type="spellStart"/>
      <w:r>
        <w:t>Formnak</w:t>
      </w:r>
      <w:proofErr w:type="spellEnd"/>
      <w:r>
        <w:t xml:space="preserve"> </w:t>
      </w:r>
      <w:proofErr w:type="spellStart"/>
      <w:r>
        <w:t>validálnia</w:t>
      </w:r>
      <w:proofErr w:type="spellEnd"/>
      <w:r>
        <w:t xml:space="preserve"> kell, hogy a bevitt adat megfelelő, erre a </w:t>
      </w:r>
      <w:proofErr w:type="spellStart"/>
      <w:r>
        <w:t>Validation</w:t>
      </w:r>
      <w:proofErr w:type="spellEnd"/>
      <w:r>
        <w:t xml:space="preserve"> metódust kell használni, ami meghívja az adott entitás </w:t>
      </w:r>
      <w:proofErr w:type="spellStart"/>
      <w:r>
        <w:t>validációját</w:t>
      </w:r>
      <w:proofErr w:type="spellEnd"/>
      <w:r>
        <w:t>, mert minden entitás tudja, hogy mi a jó neki.</w:t>
      </w:r>
      <w:r w:rsidR="00B27956">
        <w:t xml:space="preserve"> Csak ezután történhet </w:t>
      </w:r>
      <w:proofErr w:type="spellStart"/>
      <w:r w:rsidR="00B27956">
        <w:t>adatabázis</w:t>
      </w:r>
      <w:proofErr w:type="spellEnd"/>
      <w:r w:rsidR="00B27956">
        <w:t xml:space="preserve"> utasítás végrehajtás.</w:t>
      </w:r>
    </w:p>
    <w:p w:rsidR="0024535B" w:rsidRDefault="00EE0966" w:rsidP="0024535B">
      <w:r>
        <w:t>Fontos, hogy már a beviteli és más mezők esetében is biztosítani kell, hogy lehetőleg csak a megfelelő formátumú és típusú adatok kerülhessenek bevitelre.</w:t>
      </w:r>
    </w:p>
    <w:p w:rsidR="0024535B" w:rsidRDefault="00104E72" w:rsidP="0024535B">
      <w:r w:rsidRPr="00104E72">
        <w:rPr>
          <w:i/>
        </w:rPr>
        <w:lastRenderedPageBreak/>
        <w:t xml:space="preserve">Megjegyzem, hogy a </w:t>
      </w:r>
      <w:proofErr w:type="spellStart"/>
      <w:r w:rsidRPr="00104E72">
        <w:rPr>
          <w:i/>
        </w:rPr>
        <w:t>MainForm</w:t>
      </w:r>
      <w:proofErr w:type="spellEnd"/>
      <w:r w:rsidRPr="00104E72">
        <w:rPr>
          <w:i/>
        </w:rPr>
        <w:t xml:space="preserve">, ami az alkalmazás fő ablaka, nem tartozik </w:t>
      </w:r>
      <w:r>
        <w:rPr>
          <w:i/>
        </w:rPr>
        <w:t>ehhez az osztálytípushoz.</w:t>
      </w:r>
    </w:p>
    <w:p w:rsidR="00104E72" w:rsidRDefault="00AF3520" w:rsidP="0024535B">
      <w:r>
        <w:t xml:space="preserve">Természetesen minden </w:t>
      </w:r>
      <w:proofErr w:type="spellStart"/>
      <w:r>
        <w:t>Form</w:t>
      </w:r>
      <w:proofErr w:type="spellEnd"/>
      <w:r>
        <w:t xml:space="preserve">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Window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Forms.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osztályt implementálja.</w:t>
      </w:r>
    </w:p>
    <w:p w:rsidR="0024535B" w:rsidRDefault="002E6848" w:rsidP="0024535B">
      <w:pPr>
        <w:ind w:firstLine="0"/>
      </w:pPr>
      <w:r>
        <w:rPr>
          <w:b/>
        </w:rPr>
        <w:t>A</w:t>
      </w:r>
      <w:r w:rsidR="00F93B7B">
        <w:rPr>
          <w:b/>
        </w:rPr>
        <w:t>z</w:t>
      </w:r>
      <w:r>
        <w:rPr>
          <w:b/>
        </w:rPr>
        <w:t xml:space="preserve"> </w:t>
      </w:r>
      <w:proofErr w:type="spellStart"/>
      <w:r w:rsidR="0057080F">
        <w:rPr>
          <w:b/>
        </w:rPr>
        <w:t>Entry</w:t>
      </w:r>
      <w:proofErr w:type="spellEnd"/>
      <w:r>
        <w:rPr>
          <w:b/>
        </w:rPr>
        <w:t xml:space="preserve"> entitás </w:t>
      </w:r>
      <w:proofErr w:type="spellStart"/>
      <w:r>
        <w:rPr>
          <w:b/>
        </w:rPr>
        <w:t>Form</w:t>
      </w:r>
      <w:proofErr w:type="spellEnd"/>
      <w:r w:rsidR="00692FFE" w:rsidRPr="004E77B1">
        <w:rPr>
          <w:b/>
        </w:rPr>
        <w:t xml:space="preserve"> </w:t>
      </w:r>
      <w:r>
        <w:rPr>
          <w:b/>
        </w:rPr>
        <w:t>osztályainak</w:t>
      </w:r>
      <w:r w:rsidR="00692FFE">
        <w:rPr>
          <w:b/>
        </w:rPr>
        <w:t xml:space="preserve"> bemutatása:</w:t>
      </w:r>
    </w:p>
    <w:p w:rsidR="0057080F" w:rsidRDefault="0057080F" w:rsidP="0024535B">
      <w:r w:rsidRPr="0057080F">
        <w:t xml:space="preserve">Az </w:t>
      </w:r>
      <w:proofErr w:type="spellStart"/>
      <w:r w:rsidRPr="0057080F">
        <w:t>Entry</w:t>
      </w:r>
      <w:proofErr w:type="spellEnd"/>
      <w:r w:rsidRPr="0057080F">
        <w:t xml:space="preserve"> entitásnak két </w:t>
      </w:r>
      <w:proofErr w:type="spellStart"/>
      <w:r>
        <w:t>Formja</w:t>
      </w:r>
      <w:proofErr w:type="spellEnd"/>
      <w:r>
        <w:t xml:space="preserve"> van az előzőekben tárgyaltak miatt.</w:t>
      </w:r>
    </w:p>
    <w:p w:rsidR="0057080F" w:rsidRPr="0057080F" w:rsidRDefault="0057080F" w:rsidP="0024535B">
      <w:r>
        <w:t xml:space="preserve">Az </w:t>
      </w:r>
      <w:proofErr w:type="spellStart"/>
      <w:r>
        <w:t>EntryCreateForm</w:t>
      </w:r>
      <w:proofErr w:type="spellEnd"/>
      <w:r>
        <w:t xml:space="preserve">, valamint az </w:t>
      </w:r>
      <w:proofErr w:type="spellStart"/>
      <w:r>
        <w:t>EntryUpdateForm</w:t>
      </w:r>
      <w:proofErr w:type="spellEnd"/>
      <w:r>
        <w:t>.</w:t>
      </w:r>
    </w:p>
    <w:p w:rsidR="0023609C" w:rsidRPr="00446CFA" w:rsidRDefault="00446CFA" w:rsidP="0057080F">
      <w:pPr>
        <w:ind w:firstLine="0"/>
        <w:rPr>
          <w:b/>
        </w:rPr>
      </w:pPr>
      <w:r w:rsidRPr="00446CFA">
        <w:rPr>
          <w:b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80</wp:posOffset>
            </wp:positionV>
            <wp:extent cx="3185160" cy="1785620"/>
            <wp:effectExtent l="0" t="0" r="0" b="508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Trip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CFA">
        <w:rPr>
          <w:b/>
        </w:rPr>
        <w:t xml:space="preserve">Az </w:t>
      </w:r>
      <w:proofErr w:type="spellStart"/>
      <w:r w:rsidRPr="00446CFA">
        <w:rPr>
          <w:b/>
        </w:rPr>
        <w:t>EntryCreateForm</w:t>
      </w:r>
      <w:proofErr w:type="spellEnd"/>
      <w:r w:rsidRPr="00446CFA">
        <w:rPr>
          <w:b/>
        </w:rPr>
        <w:t>:</w:t>
      </w:r>
    </w:p>
    <w:p w:rsidR="0057080F" w:rsidRDefault="0057080F" w:rsidP="002C38B6">
      <w:pPr>
        <w:pStyle w:val="Listaszerbekezds"/>
        <w:numPr>
          <w:ilvl w:val="0"/>
          <w:numId w:val="6"/>
        </w:numPr>
      </w:pPr>
      <w:proofErr w:type="spellStart"/>
      <w:r w:rsidRPr="009B66CF">
        <w:rPr>
          <w:b/>
        </w:rPr>
        <w:t>Title</w:t>
      </w:r>
      <w:proofErr w:type="spellEnd"/>
      <w:r>
        <w:t xml:space="preserve">: Ez az adott </w:t>
      </w:r>
      <w:proofErr w:type="spellStart"/>
      <w:r>
        <w:t>Entry</w:t>
      </w:r>
      <w:proofErr w:type="spellEnd"/>
      <w:r>
        <w:t xml:space="preserve"> címe,</w:t>
      </w:r>
      <w:r w:rsidR="009B66CF">
        <w:t xml:space="preserve"> az adatbázisban az </w:t>
      </w:r>
      <w:proofErr w:type="spellStart"/>
      <w:r w:rsidR="009B66CF">
        <w:t>entries</w:t>
      </w:r>
      <w:proofErr w:type="spellEnd"/>
      <w:r w:rsidR="009B66CF">
        <w:t xml:space="preserve"> tábla </w:t>
      </w:r>
      <w:proofErr w:type="spellStart"/>
      <w:r w:rsidR="009B66CF">
        <w:t>title</w:t>
      </w:r>
      <w:proofErr w:type="spellEnd"/>
      <w:r w:rsidR="009B66CF">
        <w:t xml:space="preserve"> oszlopa fogja tárolni ezeket az értékeket.</w:t>
      </w:r>
    </w:p>
    <w:p w:rsidR="009B66CF" w:rsidRDefault="009B66CF" w:rsidP="002C38B6">
      <w:pPr>
        <w:pStyle w:val="Listaszerbekezds"/>
        <w:numPr>
          <w:ilvl w:val="0"/>
          <w:numId w:val="6"/>
        </w:numPr>
      </w:pPr>
      <w:r>
        <w:rPr>
          <w:b/>
        </w:rPr>
        <w:t>Story</w:t>
      </w:r>
      <w:r>
        <w:t xml:space="preserve">: Ez az adott </w:t>
      </w:r>
      <w:proofErr w:type="spellStart"/>
      <w:r>
        <w:t>Entry</w:t>
      </w:r>
      <w:proofErr w:type="spellEnd"/>
      <w:r>
        <w:t xml:space="preserve"> leírása, ide kerül az adott bejegyzés írásos része, az </w:t>
      </w:r>
      <w:proofErr w:type="spellStart"/>
      <w:r>
        <w:t>entries</w:t>
      </w:r>
      <w:proofErr w:type="spellEnd"/>
      <w:r>
        <w:t xml:space="preserve"> tábla comment oszlopa fogja tárolni.</w:t>
      </w:r>
    </w:p>
    <w:p w:rsidR="009B66CF" w:rsidRDefault="009B66CF" w:rsidP="002C38B6">
      <w:pPr>
        <w:pStyle w:val="Listaszerbekezds"/>
        <w:numPr>
          <w:ilvl w:val="0"/>
          <w:numId w:val="6"/>
        </w:numPr>
      </w:pPr>
      <w:r>
        <w:rPr>
          <w:b/>
        </w:rPr>
        <w:t xml:space="preserve">Kép kiválasztása gomb: </w:t>
      </w:r>
      <w:r>
        <w:t xml:space="preserve">Ennek a segítségével lehet egy megnyíló ablakban kiválasztani a feltölteni kívánt képet. Ez a kép fog az </w:t>
      </w:r>
      <w:proofErr w:type="spellStart"/>
      <w:r>
        <w:t>entries</w:t>
      </w:r>
      <w:proofErr w:type="spellEnd"/>
      <w:r>
        <w:t xml:space="preserve"> tábla megfelelő rekordjának </w:t>
      </w:r>
      <w:proofErr w:type="spellStart"/>
      <w:r>
        <w:t>picture</w:t>
      </w:r>
      <w:proofErr w:type="spellEnd"/>
      <w:r>
        <w:t xml:space="preserve"> oszlopában </w:t>
      </w:r>
      <w:proofErr w:type="spellStart"/>
      <w:r>
        <w:t>letárolódni</w:t>
      </w:r>
      <w:proofErr w:type="spellEnd"/>
      <w:r>
        <w:t>.</w:t>
      </w:r>
    </w:p>
    <w:p w:rsidR="009B66CF" w:rsidRDefault="009B66CF" w:rsidP="002C38B6">
      <w:pPr>
        <w:pStyle w:val="Listaszerbekezds"/>
        <w:numPr>
          <w:ilvl w:val="0"/>
          <w:numId w:val="6"/>
        </w:numPr>
      </w:pPr>
      <w:proofErr w:type="spellStart"/>
      <w:r>
        <w:rPr>
          <w:b/>
        </w:rPr>
        <w:t>Visibility</w:t>
      </w:r>
      <w:proofErr w:type="spellEnd"/>
      <w:r>
        <w:rPr>
          <w:b/>
        </w:rPr>
        <w:t>:</w:t>
      </w:r>
      <w:r>
        <w:t xml:space="preserve"> Itt lehet beállítani az </w:t>
      </w:r>
      <w:proofErr w:type="spellStart"/>
      <w:r>
        <w:t>Entry</w:t>
      </w:r>
      <w:proofErr w:type="spellEnd"/>
      <w:r>
        <w:t xml:space="preserve"> láthatóságát, ez az </w:t>
      </w:r>
      <w:proofErr w:type="spellStart"/>
      <w:r>
        <w:t>entries</w:t>
      </w:r>
      <w:proofErr w:type="spellEnd"/>
      <w:r>
        <w:t xml:space="preserve"> tábla </w:t>
      </w:r>
      <w:proofErr w:type="spellStart"/>
      <w:r>
        <w:t>visibility</w:t>
      </w:r>
      <w:proofErr w:type="spellEnd"/>
      <w:r>
        <w:t xml:space="preserve"> oszlopába kerül.</w:t>
      </w:r>
    </w:p>
    <w:p w:rsidR="009B66CF" w:rsidRPr="000A7E34" w:rsidRDefault="000A7E34" w:rsidP="002C38B6">
      <w:pPr>
        <w:pStyle w:val="Listaszerbekezds"/>
        <w:numPr>
          <w:ilvl w:val="0"/>
          <w:numId w:val="6"/>
        </w:numPr>
        <w:rPr>
          <w:b/>
        </w:rPr>
      </w:pPr>
      <w:proofErr w:type="spellStart"/>
      <w:r w:rsidRPr="000A7E34">
        <w:rPr>
          <w:b/>
        </w:rPr>
        <w:t>Save</w:t>
      </w:r>
      <w:proofErr w:type="spellEnd"/>
      <w:r w:rsidRPr="000A7E34">
        <w:rPr>
          <w:b/>
        </w:rPr>
        <w:t xml:space="preserve"> gomb</w:t>
      </w:r>
      <w:r>
        <w:rPr>
          <w:b/>
        </w:rPr>
        <w:t xml:space="preserve">: </w:t>
      </w:r>
      <w:r>
        <w:t xml:space="preserve">Ennek a segítségével </w:t>
      </w:r>
      <w:proofErr w:type="spellStart"/>
      <w:r>
        <w:t>validáció</w:t>
      </w:r>
      <w:proofErr w:type="spellEnd"/>
      <w:r>
        <w:t xml:space="preserve"> után történik meg az adatbázisba írás.</w:t>
      </w:r>
      <w:r w:rsidR="00AB4D8F">
        <w:t xml:space="preserve"> </w:t>
      </w:r>
      <w:proofErr w:type="spellStart"/>
      <w:r w:rsidR="00AB4D8F">
        <w:t>Form</w:t>
      </w:r>
      <w:proofErr w:type="spellEnd"/>
      <w:r w:rsidR="00AB4D8F">
        <w:t xml:space="preserve"> bezárása.</w:t>
      </w:r>
    </w:p>
    <w:p w:rsidR="000A7E34" w:rsidRPr="000A7E34" w:rsidRDefault="000A7E34" w:rsidP="002C38B6">
      <w:pPr>
        <w:pStyle w:val="Listaszerbekezds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Cancel</w:t>
      </w:r>
      <w:proofErr w:type="spellEnd"/>
      <w:r>
        <w:rPr>
          <w:b/>
        </w:rPr>
        <w:t xml:space="preserve"> gomb: </w:t>
      </w:r>
      <w:r>
        <w:t>Az új bejegyzés megszakítása.</w:t>
      </w:r>
      <w:r w:rsidR="00AB4D8F">
        <w:t xml:space="preserve"> </w:t>
      </w:r>
      <w:proofErr w:type="spellStart"/>
      <w:r w:rsidR="00AB4D8F">
        <w:t>Form</w:t>
      </w:r>
      <w:proofErr w:type="spellEnd"/>
      <w:r w:rsidR="00AB4D8F">
        <w:t xml:space="preserve"> bezárása.</w:t>
      </w:r>
    </w:p>
    <w:p w:rsidR="0057080F" w:rsidRDefault="00F5393D" w:rsidP="0057080F">
      <w:pPr>
        <w:ind w:firstLine="0"/>
        <w:rPr>
          <w:b/>
        </w:rPr>
      </w:pPr>
      <w:r w:rsidRPr="00BF3A4C">
        <w:rPr>
          <w:b/>
        </w:rPr>
        <w:t xml:space="preserve">Az </w:t>
      </w:r>
      <w:proofErr w:type="spellStart"/>
      <w:r w:rsidRPr="00BF3A4C">
        <w:rPr>
          <w:b/>
        </w:rPr>
        <w:t>EntryCreateForm</w:t>
      </w:r>
      <w:proofErr w:type="spellEnd"/>
      <w:r w:rsidRPr="00BF3A4C">
        <w:rPr>
          <w:b/>
        </w:rPr>
        <w:t xml:space="preserve"> metódusai:</w:t>
      </w:r>
    </w:p>
    <w:p w:rsidR="0023609C" w:rsidRPr="0023609C" w:rsidRDefault="0023609C" w:rsidP="0024535B">
      <w:r>
        <w:t xml:space="preserve">Az </w:t>
      </w:r>
      <w:proofErr w:type="spellStart"/>
      <w:r>
        <w:t>EntryCreateFormnak</w:t>
      </w:r>
      <w:proofErr w:type="spellEnd"/>
      <w:r>
        <w:t xml:space="preserve"> csak paraméter nélküli konstruktora van. Ő ma</w:t>
      </w:r>
      <w:r w:rsidR="00146B70">
        <w:t xml:space="preserve">ga fogja előállítani az </w:t>
      </w:r>
      <w:proofErr w:type="spellStart"/>
      <w:r w:rsidR="00146B70">
        <w:t>Entry</w:t>
      </w:r>
      <w:proofErr w:type="spellEnd"/>
      <w:r w:rsidR="00146B70">
        <w:t>-t és a DB-be írni.</w:t>
      </w:r>
    </w:p>
    <w:p w:rsidR="00FB30BC" w:rsidRPr="00BF3A4C" w:rsidRDefault="000A299B" w:rsidP="002C38B6">
      <w:pPr>
        <w:pStyle w:val="Listaszerbekezds"/>
        <w:numPr>
          <w:ilvl w:val="0"/>
          <w:numId w:val="7"/>
        </w:numPr>
      </w:pPr>
      <w:r>
        <w:rPr>
          <w:b/>
          <w:noProof/>
          <w:lang w:eastAsia="hu-HU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57170" cy="324358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ryCreate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>BtnEntryCreateCancel_</w:t>
      </w:r>
      <w:proofErr w:type="gramStart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="00BF3A4C" w:rsidRPr="00EE2868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>EventArgs</w:t>
      </w:r>
      <w:proofErr w:type="spellEnd"/>
      <w:r w:rsidR="00BF3A4C"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  <w:r w:rsidR="00FB30BC" w:rsidRPr="00EE2868">
        <w:rPr>
          <w:rFonts w:ascii="Consolas" w:hAnsi="Consolas" w:cs="Consolas"/>
          <w:b/>
          <w:color w:val="000000"/>
          <w:sz w:val="19"/>
          <w:szCs w:val="19"/>
        </w:rPr>
        <w:t>:</w:t>
      </w:r>
      <w:r w:rsidR="00FB30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30BC">
        <w:t xml:space="preserve">Ez történik a </w:t>
      </w:r>
      <w:proofErr w:type="spellStart"/>
      <w:r w:rsidR="00FB30BC" w:rsidRPr="006679B2">
        <w:rPr>
          <w:i/>
        </w:rPr>
        <w:t>Cancel</w:t>
      </w:r>
      <w:proofErr w:type="spellEnd"/>
      <w:r w:rsidR="00FB30BC">
        <w:t xml:space="preserve"> gombra kattintás esemény hatására. </w:t>
      </w:r>
      <w:r w:rsidR="00101F6B">
        <w:t>Az új bejegyzés megszakítása kerül a</w:t>
      </w:r>
      <w:r w:rsidR="00FB30BC">
        <w:t xml:space="preserve"> </w:t>
      </w:r>
      <w:proofErr w:type="spellStart"/>
      <w:r w:rsidR="00FB30BC">
        <w:t>Form</w:t>
      </w:r>
      <w:proofErr w:type="spellEnd"/>
      <w:r w:rsidR="00FB30BC">
        <w:t xml:space="preserve"> </w:t>
      </w:r>
      <w:r w:rsidR="00101F6B">
        <w:t>pedig bezáródik</w:t>
      </w:r>
      <w:r w:rsidR="00FB30BC">
        <w:t>.</w:t>
      </w:r>
    </w:p>
    <w:p w:rsidR="00BF3A4C" w:rsidRPr="00EE2868" w:rsidRDefault="00BF3A4C" w:rsidP="002C38B6">
      <w:pPr>
        <w:pStyle w:val="Listaszerbekezds"/>
        <w:numPr>
          <w:ilvl w:val="0"/>
          <w:numId w:val="7"/>
        </w:numPr>
      </w:pP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BtnEntryCreateNew_</w:t>
      </w:r>
      <w:proofErr w:type="gramStart"/>
      <w:r w:rsidRPr="00EE2868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EE2868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EventArgs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  <w:r w:rsidR="00EE2868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="00EE2868">
        <w:t xml:space="preserve">Ez történik a </w:t>
      </w:r>
      <w:proofErr w:type="spellStart"/>
      <w:r w:rsidR="006679B2" w:rsidRPr="006679B2">
        <w:rPr>
          <w:i/>
        </w:rPr>
        <w:t>Save</w:t>
      </w:r>
      <w:proofErr w:type="spellEnd"/>
      <w:r w:rsidR="00EE2868">
        <w:t xml:space="preserve"> gombra kattintás esemény hatására. </w:t>
      </w:r>
      <w:r w:rsidR="006679B2">
        <w:t xml:space="preserve">Az új </w:t>
      </w:r>
      <w:proofErr w:type="spellStart"/>
      <w:r w:rsidR="006679B2">
        <w:t>Entry</w:t>
      </w:r>
      <w:proofErr w:type="spellEnd"/>
      <w:r w:rsidR="006679B2">
        <w:t xml:space="preserve"> </w:t>
      </w:r>
      <w:proofErr w:type="spellStart"/>
      <w:r w:rsidR="006679B2">
        <w:t>validálásra</w:t>
      </w:r>
      <w:proofErr w:type="spellEnd"/>
      <w:r w:rsidR="006679B2">
        <w:t xml:space="preserve"> kerül, majd új rekordként hozzáadásra kerül az adatbázis </w:t>
      </w:r>
      <w:proofErr w:type="spellStart"/>
      <w:r w:rsidR="006679B2">
        <w:t>entries</w:t>
      </w:r>
      <w:proofErr w:type="spellEnd"/>
      <w:r w:rsidR="006679B2">
        <w:t xml:space="preserve"> táblájához.</w:t>
      </w:r>
    </w:p>
    <w:p w:rsidR="00F5393D" w:rsidRPr="006679B2" w:rsidRDefault="00BF3A4C" w:rsidP="002C38B6">
      <w:pPr>
        <w:pStyle w:val="Listaszerbekezds"/>
        <w:numPr>
          <w:ilvl w:val="0"/>
          <w:numId w:val="7"/>
        </w:numPr>
      </w:pPr>
      <w:proofErr w:type="spellStart"/>
      <w:proofErr w:type="gramStart"/>
      <w:r w:rsidRPr="00EE2868">
        <w:rPr>
          <w:rFonts w:ascii="Consolas" w:hAnsi="Consolas" w:cs="Consolas"/>
          <w:b/>
          <w:color w:val="000000"/>
          <w:sz w:val="19"/>
          <w:szCs w:val="19"/>
        </w:rPr>
        <w:t>Validation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EE2868">
        <w:rPr>
          <w:rFonts w:ascii="Consolas" w:hAnsi="Consolas" w:cs="Consolas"/>
          <w:b/>
          <w:color w:val="000000"/>
          <w:sz w:val="19"/>
          <w:szCs w:val="19"/>
        </w:rPr>
        <w:t>Entry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entry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6679B2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="006679B2">
        <w:t xml:space="preserve">Meghívja a paraméterként átadott </w:t>
      </w:r>
      <w:proofErr w:type="spellStart"/>
      <w:r w:rsidR="006679B2">
        <w:t>entry</w:t>
      </w:r>
      <w:proofErr w:type="spellEnd"/>
      <w:r w:rsidR="006679B2">
        <w:t xml:space="preserve"> </w:t>
      </w:r>
      <w:proofErr w:type="spellStart"/>
      <w:r w:rsidR="006679B2">
        <w:t>validációs</w:t>
      </w:r>
      <w:proofErr w:type="spellEnd"/>
      <w:r w:rsidR="006679B2">
        <w:t xml:space="preserve"> metódusát, ami bármilyen kritikus hiba esetében </w:t>
      </w:r>
      <w:proofErr w:type="spellStart"/>
      <w:r w:rsidR="006679B2" w:rsidRPr="002608F8">
        <w:rPr>
          <w:i/>
        </w:rPr>
        <w:t>ValidationException</w:t>
      </w:r>
      <w:proofErr w:type="spellEnd"/>
      <w:r w:rsidR="006679B2">
        <w:t>-t dob. Ez meggátolja, hogy az adatbázisba fel legyen véve az új rekord.</w:t>
      </w:r>
      <w:r w:rsidR="00A30FD2">
        <w:t xml:space="preserve"> Ez jelen esetben konkrétan azt jelenti, hogy csak akkor </w:t>
      </w:r>
      <w:proofErr w:type="spellStart"/>
      <w:r w:rsidR="00A30FD2">
        <w:t>valid</w:t>
      </w:r>
      <w:proofErr w:type="spellEnd"/>
      <w:r w:rsidR="00A30FD2">
        <w:t xml:space="preserve"> egy </w:t>
      </w:r>
      <w:proofErr w:type="spellStart"/>
      <w:r w:rsidR="00A30FD2">
        <w:t>entry</w:t>
      </w:r>
      <w:proofErr w:type="spellEnd"/>
      <w:r w:rsidR="00A30FD2">
        <w:t xml:space="preserve">, ha a </w:t>
      </w:r>
      <w:proofErr w:type="spellStart"/>
      <w:r w:rsidR="00A30FD2">
        <w:t>title</w:t>
      </w:r>
      <w:proofErr w:type="spellEnd"/>
      <w:r w:rsidR="00A30FD2">
        <w:t xml:space="preserve"> és a comment nem üres, valamint kötve van hozzá ID alapján egy </w:t>
      </w:r>
      <w:proofErr w:type="spellStart"/>
      <w:r w:rsidR="00A30FD2">
        <w:t>trip</w:t>
      </w:r>
      <w:proofErr w:type="spellEnd"/>
      <w:r w:rsidR="00A30FD2">
        <w:t>.</w:t>
      </w:r>
    </w:p>
    <w:p w:rsidR="00BF3A4C" w:rsidRPr="00452BD8" w:rsidRDefault="00BF3A4C" w:rsidP="002C38B6">
      <w:pPr>
        <w:pStyle w:val="Listaszerbekezds"/>
        <w:numPr>
          <w:ilvl w:val="0"/>
          <w:numId w:val="7"/>
        </w:numPr>
      </w:pP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BtnEntryCreateAddImage_</w:t>
      </w:r>
      <w:proofErr w:type="gramStart"/>
      <w:r w:rsidRPr="00EE2868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EE2868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EventArgs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  <w:r w:rsidR="00452BD8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="00452BD8">
        <w:t xml:space="preserve">Ez a metódus a Kép hozzáadása gombra kattintáskor fut le, ez felel egy </w:t>
      </w:r>
      <w:proofErr w:type="spellStart"/>
      <w:r w:rsidR="00452BD8">
        <w:t>OpenFileDialog</w:t>
      </w:r>
      <w:proofErr w:type="spellEnd"/>
      <w:r w:rsidR="00452BD8">
        <w:t xml:space="preserve"> megnyitásáért, valamint az elérési útvonal beállításáért, ami majd az adatbázisba íráskor lesz fontos.</w:t>
      </w:r>
    </w:p>
    <w:p w:rsidR="00BF3A4C" w:rsidRPr="00EE2868" w:rsidRDefault="00BF3A4C" w:rsidP="002C38B6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EntryCreateForm_</w:t>
      </w:r>
      <w:proofErr w:type="gramStart"/>
      <w:r w:rsidRPr="00EE2868">
        <w:rPr>
          <w:rFonts w:ascii="Consolas" w:hAnsi="Consolas" w:cs="Consolas"/>
          <w:b/>
          <w:color w:val="000000"/>
          <w:sz w:val="19"/>
          <w:szCs w:val="19"/>
        </w:rPr>
        <w:t>Load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EE2868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EE2868">
        <w:rPr>
          <w:rFonts w:ascii="Consolas" w:hAnsi="Consolas" w:cs="Consolas"/>
          <w:b/>
          <w:color w:val="000000"/>
          <w:sz w:val="19"/>
          <w:szCs w:val="19"/>
        </w:rPr>
        <w:t>EventArgs</w:t>
      </w:r>
      <w:proofErr w:type="spellEnd"/>
      <w:r w:rsidRPr="00EE2868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  <w:r w:rsidR="00452BD8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="00452BD8">
        <w:t xml:space="preserve">Ez a metódus a </w:t>
      </w:r>
      <w:proofErr w:type="spellStart"/>
      <w:r w:rsidR="00452BD8">
        <w:t>form</w:t>
      </w:r>
      <w:proofErr w:type="spellEnd"/>
      <w:r w:rsidR="00452BD8">
        <w:t xml:space="preserve"> betöltésekor végrehajtandó fontos lépésekre való, mint például a </w:t>
      </w:r>
      <w:proofErr w:type="spellStart"/>
      <w:r w:rsidR="00452BD8">
        <w:t>MainForm</w:t>
      </w:r>
      <w:proofErr w:type="spellEnd"/>
      <w:r w:rsidR="00452BD8">
        <w:t xml:space="preserve"> deaktiválása, hogy amíg nyitva van a </w:t>
      </w:r>
      <w:proofErr w:type="spellStart"/>
      <w:r w:rsidR="00452BD8">
        <w:t>Form</w:t>
      </w:r>
      <w:proofErr w:type="spellEnd"/>
      <w:r w:rsidR="00452BD8">
        <w:t xml:space="preserve"> ne lehessen a </w:t>
      </w:r>
      <w:proofErr w:type="spellStart"/>
      <w:r w:rsidR="00452BD8">
        <w:t>főablakban</w:t>
      </w:r>
      <w:proofErr w:type="spellEnd"/>
      <w:r w:rsidR="00452BD8">
        <w:t xml:space="preserve"> műveleteket végrehajtani.</w:t>
      </w:r>
    </w:p>
    <w:p w:rsidR="008555F4" w:rsidRPr="00446CFA" w:rsidRDefault="00BF3A4C" w:rsidP="002C38B6">
      <w:pPr>
        <w:pStyle w:val="Listaszerbekezds"/>
        <w:numPr>
          <w:ilvl w:val="0"/>
          <w:numId w:val="7"/>
        </w:numPr>
        <w:rPr>
          <w:b/>
        </w:rPr>
      </w:pPr>
      <w:proofErr w:type="spellStart"/>
      <w:r w:rsidRPr="00452BD8">
        <w:rPr>
          <w:rFonts w:ascii="Consolas" w:hAnsi="Consolas" w:cs="Consolas"/>
          <w:b/>
          <w:color w:val="000000"/>
          <w:sz w:val="19"/>
          <w:szCs w:val="19"/>
        </w:rPr>
        <w:t>EntryCreateForm_</w:t>
      </w:r>
      <w:proofErr w:type="gramStart"/>
      <w:r w:rsidRPr="00452BD8">
        <w:rPr>
          <w:rFonts w:ascii="Consolas" w:hAnsi="Consolas" w:cs="Consolas"/>
          <w:b/>
          <w:color w:val="000000"/>
          <w:sz w:val="19"/>
          <w:szCs w:val="19"/>
        </w:rPr>
        <w:t>FormClosed</w:t>
      </w:r>
      <w:proofErr w:type="spellEnd"/>
      <w:r w:rsidRPr="00452BD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proofErr w:type="gramEnd"/>
      <w:r w:rsidRPr="00452BD8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Pr="00452B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452BD8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Pr="00452BD8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452BD8">
        <w:rPr>
          <w:rFonts w:ascii="Consolas" w:hAnsi="Consolas" w:cs="Consolas"/>
          <w:b/>
          <w:color w:val="000000"/>
          <w:sz w:val="19"/>
          <w:szCs w:val="19"/>
        </w:rPr>
        <w:t>FormClosedEventArgs</w:t>
      </w:r>
      <w:proofErr w:type="spellEnd"/>
      <w:r w:rsidRPr="00452BD8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  <w:r w:rsidR="00452BD8" w:rsidRPr="00452BD8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="00452BD8">
        <w:t xml:space="preserve">Ez a metódus a </w:t>
      </w:r>
      <w:proofErr w:type="spellStart"/>
      <w:r w:rsidR="00452BD8">
        <w:t>form</w:t>
      </w:r>
      <w:proofErr w:type="spellEnd"/>
      <w:r w:rsidR="00452BD8">
        <w:t xml:space="preserve"> </w:t>
      </w:r>
      <w:r w:rsidR="00274B4D">
        <w:t>bezárásakor</w:t>
      </w:r>
      <w:r w:rsidR="00452BD8">
        <w:t xml:space="preserve"> végrehajtandó fontos lépésekre való, mint például a </w:t>
      </w:r>
      <w:proofErr w:type="spellStart"/>
      <w:r w:rsidR="00452BD8">
        <w:t>MainForm</w:t>
      </w:r>
      <w:proofErr w:type="spellEnd"/>
      <w:r w:rsidR="00452BD8">
        <w:t xml:space="preserve"> aktiválása, hogy </w:t>
      </w:r>
      <w:r w:rsidR="008555F4">
        <w:t xml:space="preserve">újra lehessen műveleteket végrehajtani a </w:t>
      </w:r>
      <w:proofErr w:type="spellStart"/>
      <w:r w:rsidR="008555F4">
        <w:t>főablakban</w:t>
      </w:r>
      <w:proofErr w:type="spellEnd"/>
      <w:r w:rsidR="008555F4">
        <w:t>.</w:t>
      </w:r>
    </w:p>
    <w:p w:rsidR="00446CFA" w:rsidRDefault="003A5B39" w:rsidP="00446CFA">
      <w:pPr>
        <w:ind w:left="360" w:firstLine="0"/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96</wp:posOffset>
            </wp:positionV>
            <wp:extent cx="3145790" cy="1763395"/>
            <wp:effectExtent l="0" t="0" r="0" b="825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dateTrip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CFA">
        <w:rPr>
          <w:b/>
        </w:rPr>
        <w:t xml:space="preserve">Az </w:t>
      </w:r>
      <w:proofErr w:type="spellStart"/>
      <w:r w:rsidR="00446CFA">
        <w:rPr>
          <w:b/>
        </w:rPr>
        <w:t>EntryUpdate</w:t>
      </w:r>
      <w:r w:rsidR="00446CFA" w:rsidRPr="00446CFA">
        <w:rPr>
          <w:b/>
        </w:rPr>
        <w:t>Form</w:t>
      </w:r>
      <w:proofErr w:type="spellEnd"/>
      <w:r w:rsidR="00446CFA" w:rsidRPr="00446CFA">
        <w:rPr>
          <w:b/>
        </w:rPr>
        <w:t>:</w:t>
      </w:r>
    </w:p>
    <w:p w:rsidR="00880884" w:rsidRDefault="00880884" w:rsidP="0024535B">
      <w:r>
        <w:t xml:space="preserve">Szinte teljesen megegyezik az </w:t>
      </w:r>
      <w:proofErr w:type="spellStart"/>
      <w:r w:rsidRPr="00360175">
        <w:rPr>
          <w:i/>
        </w:rPr>
        <w:t>EntryCreateForm</w:t>
      </w:r>
      <w:proofErr w:type="spellEnd"/>
      <w:r>
        <w:t xml:space="preserve"> felépítésével, azonban itt nem </w:t>
      </w:r>
      <w:proofErr w:type="spellStart"/>
      <w:r w:rsidRPr="00360175">
        <w:rPr>
          <w:i/>
        </w:rPr>
        <w:t>Save</w:t>
      </w:r>
      <w:proofErr w:type="spellEnd"/>
      <w:r>
        <w:t xml:space="preserve"> gomb található, hanem </w:t>
      </w:r>
      <w:r w:rsidRPr="00360175">
        <w:rPr>
          <w:i/>
        </w:rPr>
        <w:t>Update</w:t>
      </w:r>
      <w:r>
        <w:t xml:space="preserve">, valamint van még egy további </w:t>
      </w:r>
      <w:r>
        <w:lastRenderedPageBreak/>
        <w:t xml:space="preserve">gomb is a felületen, ami a </w:t>
      </w:r>
      <w:proofErr w:type="spellStart"/>
      <w:r w:rsidR="00360175" w:rsidRPr="00360175">
        <w:rPr>
          <w:i/>
        </w:rPr>
        <w:t>Delete</w:t>
      </w:r>
      <w:proofErr w:type="spellEnd"/>
      <w:r w:rsidR="00360175">
        <w:t>.</w:t>
      </w:r>
      <w:r w:rsidR="00093A81">
        <w:t xml:space="preserve"> A további elemek megegyeznek.</w:t>
      </w:r>
    </w:p>
    <w:p w:rsidR="00261E85" w:rsidRDefault="003A5B39" w:rsidP="0024535B">
      <w:r>
        <w:t>Az</w:t>
      </w:r>
      <w:r w:rsidR="00261E85">
        <w:t xml:space="preserve"> osztálynak egy paraméteres konstruktora van, ami egy </w:t>
      </w:r>
      <w:proofErr w:type="spellStart"/>
      <w:r w:rsidR="00261E85" w:rsidRPr="00261E85">
        <w:rPr>
          <w:i/>
        </w:rPr>
        <w:t>Entry</w:t>
      </w:r>
      <w:proofErr w:type="spellEnd"/>
      <w:r w:rsidR="00261E85">
        <w:t xml:space="preserve">-t vár. Ez az </w:t>
      </w:r>
      <w:proofErr w:type="spellStart"/>
      <w:r w:rsidR="00261E85" w:rsidRPr="00261E85">
        <w:rPr>
          <w:i/>
        </w:rPr>
        <w:t>Entry</w:t>
      </w:r>
      <w:proofErr w:type="spellEnd"/>
      <w:r w:rsidR="00261E85">
        <w:t xml:space="preserve"> már egy, a DB-ben lévő entitás, azt szeretnénk majd a </w:t>
      </w:r>
      <w:proofErr w:type="spellStart"/>
      <w:r w:rsidR="00261E85">
        <w:t>form</w:t>
      </w:r>
      <w:proofErr w:type="spellEnd"/>
      <w:r w:rsidR="00261E85">
        <w:t xml:space="preserve"> segítségével UPDATE-</w:t>
      </w:r>
      <w:proofErr w:type="spellStart"/>
      <w:r w:rsidR="00261E85">
        <w:t>elni</w:t>
      </w:r>
      <w:proofErr w:type="spellEnd"/>
      <w:r w:rsidR="00261E85">
        <w:t>.</w:t>
      </w:r>
      <w:r w:rsidR="00D80722">
        <w:t xml:space="preserve"> </w:t>
      </w:r>
      <w:r w:rsidR="00C772FE">
        <w:t xml:space="preserve">Ez egy </w:t>
      </w:r>
      <w:proofErr w:type="spellStart"/>
      <w:r w:rsidR="00C772FE" w:rsidRPr="00C772FE">
        <w:rPr>
          <w:i/>
        </w:rPr>
        <w:t>Entry</w:t>
      </w:r>
      <w:proofErr w:type="spellEnd"/>
      <w:r w:rsidR="00C772FE">
        <w:t xml:space="preserve"> nevű </w:t>
      </w:r>
      <w:proofErr w:type="spellStart"/>
      <w:r w:rsidR="00C772FE">
        <w:t>property-ben</w:t>
      </w:r>
      <w:proofErr w:type="spellEnd"/>
      <w:r w:rsidR="00C772FE">
        <w:t xml:space="preserve"> lesz eltárolva. </w:t>
      </w:r>
      <w:r w:rsidR="00D80722">
        <w:t xml:space="preserve">A </w:t>
      </w:r>
      <w:proofErr w:type="spellStart"/>
      <w:r w:rsidR="00D80722">
        <w:t>form</w:t>
      </w:r>
      <w:proofErr w:type="spellEnd"/>
      <w:r w:rsidR="00D80722">
        <w:t xml:space="preserve"> mezőiben már ennek az entitásnak az értékei szerepelnek, ha ezeket módosítjuk, majd az Update gombra kattintunk, akkor lefut az </w:t>
      </w:r>
      <w:proofErr w:type="spellStart"/>
      <w:r w:rsidR="00D80722" w:rsidRPr="00D80722">
        <w:rPr>
          <w:i/>
        </w:rPr>
        <w:t>Entry</w:t>
      </w:r>
      <w:proofErr w:type="spellEnd"/>
      <w:r w:rsidR="00D80722">
        <w:t xml:space="preserve"> </w:t>
      </w:r>
      <w:proofErr w:type="spellStart"/>
      <w:r w:rsidR="00D80722">
        <w:t>validációja</w:t>
      </w:r>
      <w:proofErr w:type="spellEnd"/>
      <w:r w:rsidR="00D80722">
        <w:t xml:space="preserve">, </w:t>
      </w:r>
      <w:r w:rsidR="0080253A">
        <w:t xml:space="preserve">és ha </w:t>
      </w:r>
      <w:proofErr w:type="gramStart"/>
      <w:r w:rsidR="0080253A">
        <w:t>nincs</w:t>
      </w:r>
      <w:proofErr w:type="gramEnd"/>
      <w:r w:rsidR="0080253A">
        <w:t xml:space="preserve"> probléma</w:t>
      </w:r>
      <w:r w:rsidR="00D80722">
        <w:t xml:space="preserve"> </w:t>
      </w:r>
      <w:r w:rsidR="0080253A">
        <w:t>megtörténik a DB</w:t>
      </w:r>
      <w:r w:rsidR="00D80722">
        <w:t xml:space="preserve"> UPDATE.</w:t>
      </w:r>
      <w:r w:rsidR="00D93D79">
        <w:t xml:space="preserve"> </w:t>
      </w:r>
    </w:p>
    <w:p w:rsidR="00D93D79" w:rsidRDefault="00D93D79" w:rsidP="0024535B">
      <w:pPr>
        <w:rPr>
          <w:noProof/>
          <w:lang w:eastAsia="hu-HU"/>
        </w:rPr>
      </w:pPr>
      <w:r>
        <w:t xml:space="preserve">A konstruktornak ezen kívül biztosítania kell, hogy ha az </w:t>
      </w:r>
      <w:proofErr w:type="spellStart"/>
      <w:r w:rsidRPr="004A4FB1">
        <w:rPr>
          <w:i/>
        </w:rPr>
        <w:t>Entry</w:t>
      </w:r>
      <w:proofErr w:type="spellEnd"/>
      <w:r>
        <w:t xml:space="preserve"> egy lezárt </w:t>
      </w:r>
      <w:proofErr w:type="spellStart"/>
      <w:r w:rsidRPr="004A4FB1">
        <w:rPr>
          <w:i/>
        </w:rPr>
        <w:t>Journey</w:t>
      </w:r>
      <w:r>
        <w:t>-hez</w:t>
      </w:r>
      <w:proofErr w:type="spellEnd"/>
      <w:r>
        <w:t xml:space="preserve"> tartozik, akkor csak a </w:t>
      </w:r>
      <w:proofErr w:type="spellStart"/>
      <w:r w:rsidRPr="004A4FB1">
        <w:rPr>
          <w:i/>
        </w:rPr>
        <w:t>Visibility</w:t>
      </w:r>
      <w:proofErr w:type="spellEnd"/>
      <w:r>
        <w:t xml:space="preserve"> értéke módosítható, a többi érték nem lehet változtatható. Ezt az adott mező lezárásával kell elérni.</w:t>
      </w:r>
      <w:r w:rsidR="003A5B39" w:rsidRPr="003A5B39">
        <w:rPr>
          <w:noProof/>
          <w:lang w:eastAsia="hu-HU"/>
        </w:rPr>
        <w:t xml:space="preserve"> </w:t>
      </w:r>
    </w:p>
    <w:p w:rsidR="00E63F64" w:rsidRDefault="00E63F64" w:rsidP="0024535B">
      <w:r>
        <w:t xml:space="preserve">Az Update gombra kattintáskor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ntryUpdate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r>
        <w:t xml:space="preserve">metódus fut le. Ez egyébként nagyon hasonlít a </w:t>
      </w:r>
      <w:proofErr w:type="spellStart"/>
      <w:r w:rsidRPr="00360175">
        <w:rPr>
          <w:i/>
        </w:rPr>
        <w:t>Save</w:t>
      </w:r>
      <w:proofErr w:type="spellEnd"/>
      <w:r>
        <w:t xml:space="preserve"> gombhoz, annyiban különbözik, hogy nem egy CREATE </w:t>
      </w:r>
      <w:proofErr w:type="spellStart"/>
      <w:r>
        <w:t>sql</w:t>
      </w:r>
      <w:proofErr w:type="spellEnd"/>
      <w:r>
        <w:t xml:space="preserve"> parancs fut </w:t>
      </w:r>
      <w:proofErr w:type="gramStart"/>
      <w:r>
        <w:t>le</w:t>
      </w:r>
      <w:proofErr w:type="gramEnd"/>
      <w:r>
        <w:t xml:space="preserve"> ha megtörtént a </w:t>
      </w:r>
      <w:proofErr w:type="spellStart"/>
      <w:r>
        <w:t>validáció</w:t>
      </w:r>
      <w:proofErr w:type="spellEnd"/>
      <w:r>
        <w:t xml:space="preserve">, hanem egy UPDATE. </w:t>
      </w:r>
    </w:p>
    <w:p w:rsidR="0023609C" w:rsidRDefault="004F4E61" w:rsidP="0024535B">
      <w:r>
        <w:t xml:space="preserve">A </w:t>
      </w:r>
      <w:proofErr w:type="spellStart"/>
      <w:r>
        <w:t>Delete</w:t>
      </w:r>
      <w:proofErr w:type="spellEnd"/>
      <w:r>
        <w:t xml:space="preserve"> gombra kattintva lefut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ntryUpdate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r>
        <w:t xml:space="preserve">szignatúrájú </w:t>
      </w:r>
      <w:r w:rsidR="002B435E">
        <w:t xml:space="preserve">metódus, ami </w:t>
      </w:r>
      <w:r>
        <w:t xml:space="preserve">az adott </w:t>
      </w:r>
      <w:proofErr w:type="spellStart"/>
      <w:r w:rsidRPr="0020686B">
        <w:rPr>
          <w:i/>
        </w:rPr>
        <w:t>Entry</w:t>
      </w:r>
      <w:proofErr w:type="spellEnd"/>
      <w:r>
        <w:t xml:space="preserve"> entitás </w:t>
      </w:r>
      <w:proofErr w:type="spellStart"/>
      <w:r w:rsidRPr="0020686B">
        <w:rPr>
          <w:i/>
        </w:rPr>
        <w:t>DeleteItself</w:t>
      </w:r>
      <w:proofErr w:type="spellEnd"/>
      <w:r w:rsidRPr="0020686B">
        <w:rPr>
          <w:i/>
        </w:rPr>
        <w:t>()</w:t>
      </w:r>
      <w:r>
        <w:t xml:space="preserve"> metódusával </w:t>
      </w:r>
      <w:proofErr w:type="spellStart"/>
      <w:r>
        <w:t>törli</w:t>
      </w:r>
      <w:proofErr w:type="spellEnd"/>
      <w:r>
        <w:t xml:space="preserve"> az adott rekordot az </w:t>
      </w:r>
      <w:proofErr w:type="spellStart"/>
      <w:r>
        <w:t>adatbáziaból</w:t>
      </w:r>
      <w:proofErr w:type="spellEnd"/>
      <w:r>
        <w:t>.</w:t>
      </w:r>
      <w:r w:rsidR="006D4CC3">
        <w:t xml:space="preserve"> Majd egy </w:t>
      </w:r>
      <w:proofErr w:type="spellStart"/>
      <w:r w:rsidR="006D4CC3">
        <w:t>MainForm</w:t>
      </w:r>
      <w:proofErr w:type="spellEnd"/>
      <w:r w:rsidR="006D4CC3">
        <w:t xml:space="preserve"> frissítés után bezáródik.</w:t>
      </w:r>
    </w:p>
    <w:p w:rsidR="00AF3520" w:rsidRDefault="00B732FB" w:rsidP="0024535B">
      <w:pPr>
        <w:rPr>
          <w:b/>
        </w:rPr>
      </w:pPr>
      <w:r>
        <w:t>A további metódusok hasonló feladatokat valósítanak meg, mint a</w:t>
      </w:r>
      <w:r w:rsidR="00EF7865">
        <w:t>z</w:t>
      </w:r>
      <w:r>
        <w:t xml:space="preserve"> </w:t>
      </w:r>
      <w:proofErr w:type="spellStart"/>
      <w:r w:rsidRPr="00093A81">
        <w:t>EntryCreateFormé</w:t>
      </w:r>
      <w:proofErr w:type="spellEnd"/>
      <w:r w:rsidR="001B1D0B">
        <w:rPr>
          <w:b/>
        </w:rPr>
        <w:t>.</w:t>
      </w:r>
    </w:p>
    <w:p w:rsidR="0024535B" w:rsidRDefault="0024535B" w:rsidP="0024535B">
      <w:pPr>
        <w:pStyle w:val="Cmsor4"/>
      </w:pPr>
      <w:r>
        <w:t>Kontrollok</w:t>
      </w:r>
    </w:p>
    <w:p w:rsidR="0024535B" w:rsidRDefault="002C38B6" w:rsidP="002F6F1C">
      <w:r>
        <w:rPr>
          <w:noProof/>
          <w:lang w:eastAsia="hu-H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395980" cy="1236980"/>
            <wp:effectExtent l="0" t="0" r="0" b="127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El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3F3">
        <w:t xml:space="preserve">A </w:t>
      </w:r>
      <w:proofErr w:type="spellStart"/>
      <w:r w:rsidR="002F53F3">
        <w:t>DiceTravelben</w:t>
      </w:r>
      <w:proofErr w:type="spellEnd"/>
      <w:r w:rsidR="002F53F3">
        <w:t xml:space="preserve"> található kontrollok, azok a Flow elemeit jelentik. Hasonlóan a </w:t>
      </w:r>
      <w:proofErr w:type="spellStart"/>
      <w:r w:rsidR="002F53F3">
        <w:t>Formokhoz</w:t>
      </w:r>
      <w:proofErr w:type="spellEnd"/>
      <w:r w:rsidR="002F53F3">
        <w:t xml:space="preserve"> a Kontrollok szintén interaktív</w:t>
      </w:r>
      <w:r w:rsidR="002F6F1C">
        <w:t xml:space="preserve"> felület</w:t>
      </w:r>
      <w:r w:rsidR="00B90151">
        <w:t>ek</w:t>
      </w:r>
      <w:r w:rsidR="002F6F1C">
        <w:t>, mely</w:t>
      </w:r>
      <w:r w:rsidR="00B90151">
        <w:t>ek</w:t>
      </w:r>
      <w:r w:rsidR="002F6F1C">
        <w:t xml:space="preserve"> megjeleníti</w:t>
      </w:r>
      <w:r w:rsidR="00B90151">
        <w:t>k</w:t>
      </w:r>
      <w:r w:rsidR="002F6F1C">
        <w:t xml:space="preserve"> az adott entitás</w:t>
      </w:r>
      <w:r w:rsidR="00B90151">
        <w:t>ok</w:t>
      </w:r>
      <w:r w:rsidR="002F6F1C">
        <w:t xml:space="preserve"> legfontosabb információit, valamint lehetővé teszi</w:t>
      </w:r>
      <w:r w:rsidR="00B90151">
        <w:t>k</w:t>
      </w:r>
      <w:r w:rsidR="002F6F1C">
        <w:t xml:space="preserve"> bizonyos entitás</w:t>
      </w:r>
      <w:r w:rsidR="00B90151">
        <w:t>ok</w:t>
      </w:r>
      <w:r w:rsidR="002F6F1C">
        <w:t>hoz köthető funkciók végrehajtását.</w:t>
      </w:r>
      <w:r w:rsidR="00B22C2D">
        <w:t xml:space="preserve"> </w:t>
      </w:r>
      <w:r w:rsidR="00B22C2D" w:rsidRPr="00D12EC8">
        <w:rPr>
          <w:i/>
        </w:rPr>
        <w:t xml:space="preserve">Ilyen például egy adott felhasználó barátnak jelölése, vagy, hogy </w:t>
      </w:r>
      <w:proofErr w:type="spellStart"/>
      <w:r w:rsidR="00B22C2D" w:rsidRPr="00D12EC8">
        <w:rPr>
          <w:i/>
        </w:rPr>
        <w:t>megtekintsük</w:t>
      </w:r>
      <w:proofErr w:type="spellEnd"/>
      <w:r w:rsidR="00B22C2D" w:rsidRPr="00D12EC8">
        <w:rPr>
          <w:i/>
        </w:rPr>
        <w:t xml:space="preserve">, hogy egy adott </w:t>
      </w:r>
      <w:proofErr w:type="spellStart"/>
      <w:r w:rsidR="00B22C2D" w:rsidRPr="00D12EC8">
        <w:rPr>
          <w:i/>
        </w:rPr>
        <w:t>Journey</w:t>
      </w:r>
      <w:proofErr w:type="spellEnd"/>
      <w:r w:rsidR="00B22C2D" w:rsidRPr="00D12EC8">
        <w:rPr>
          <w:i/>
        </w:rPr>
        <w:t xml:space="preserve"> alatt milyen </w:t>
      </w:r>
      <w:proofErr w:type="spellStart"/>
      <w:r w:rsidR="00B22C2D" w:rsidRPr="00D12EC8">
        <w:rPr>
          <w:i/>
        </w:rPr>
        <w:t>Tripek</w:t>
      </w:r>
      <w:proofErr w:type="spellEnd"/>
      <w:r w:rsidR="00B22C2D" w:rsidRPr="00D12EC8">
        <w:rPr>
          <w:i/>
        </w:rPr>
        <w:t xml:space="preserve"> találhatóak.</w:t>
      </w:r>
    </w:p>
    <w:p w:rsidR="00BB1601" w:rsidRDefault="002C38B6" w:rsidP="002F6F1C">
      <w:r>
        <w:rPr>
          <w:noProof/>
          <w:lang w:eastAsia="hu-H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2494280</wp:posOffset>
            </wp:positionH>
            <wp:positionV relativeFrom="paragraph">
              <wp:posOffset>3554</wp:posOffset>
            </wp:positionV>
            <wp:extent cx="3265170" cy="1173480"/>
            <wp:effectExtent l="0" t="0" r="0" b="762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lowElementContro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01">
        <w:t xml:space="preserve">Minden kontroll a </w:t>
      </w:r>
      <w:proofErr w:type="spellStart"/>
      <w:r w:rsidR="00BB1601" w:rsidRPr="00BB1601">
        <w:rPr>
          <w:i/>
        </w:rPr>
        <w:t>FlowElementControl</w:t>
      </w:r>
      <w:proofErr w:type="spellEnd"/>
      <w:r w:rsidR="00BB1601">
        <w:t xml:space="preserve"> osztályból származik, mely leginkább vizuális effekteket valósít meg.</w:t>
      </w:r>
      <w:r w:rsidR="00E361A6" w:rsidRPr="00E361A6">
        <w:rPr>
          <w:noProof/>
          <w:lang w:eastAsia="hu-HU"/>
        </w:rPr>
        <w:t xml:space="preserve"> </w:t>
      </w:r>
    </w:p>
    <w:p w:rsidR="00BB1601" w:rsidRDefault="00BB1601" w:rsidP="00BB1601">
      <w:r>
        <w:lastRenderedPageBreak/>
        <w:t xml:space="preserve">Nincs kontroll valamilyen entitás nélkül. Például a </w:t>
      </w:r>
      <w:proofErr w:type="spellStart"/>
      <w:r>
        <w:t>Trip</w:t>
      </w:r>
      <w:proofErr w:type="spellEnd"/>
      <w:r>
        <w:t xml:space="preserve"> kontrol</w:t>
      </w:r>
      <w:bookmarkStart w:id="9" w:name="_GoBack"/>
      <w:bookmarkEnd w:id="9"/>
      <w:r>
        <w:t xml:space="preserve">l minden eseteben tartalmaz egy </w:t>
      </w:r>
      <w:proofErr w:type="spellStart"/>
      <w:r>
        <w:t>Tripet</w:t>
      </w:r>
      <w:proofErr w:type="spellEnd"/>
      <w:r>
        <w:t>.</w:t>
      </w:r>
    </w:p>
    <w:p w:rsidR="000E48C0" w:rsidRDefault="000E48C0" w:rsidP="00BB1601">
      <w:r>
        <w:t xml:space="preserve">A mezők többnyire szöveges információt jelenítenek meg, rendelkeznek </w:t>
      </w:r>
      <w:r w:rsidR="00E361A6">
        <w:t>egy vagy több</w:t>
      </w:r>
      <w:r>
        <w:t xml:space="preserve"> funkciógombbal, valamint legtöbbjükre rá is lehet kattintani.</w:t>
      </w:r>
      <w:r w:rsidR="00853234">
        <w:t xml:space="preserve"> Nincsenek beviteli mezőik.</w:t>
      </w:r>
    </w:p>
    <w:p w:rsidR="00335511" w:rsidRDefault="00F93B7B" w:rsidP="00C31E35">
      <w:pPr>
        <w:ind w:firstLine="0"/>
        <w:jc w:val="left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TripControl</w:t>
      </w:r>
      <w:proofErr w:type="spellEnd"/>
      <w:r>
        <w:rPr>
          <w:b/>
        </w:rPr>
        <w:t xml:space="preserve"> osztály bemutatása:</w:t>
      </w:r>
      <w:r w:rsidR="00335511" w:rsidRPr="00335511">
        <w:rPr>
          <w:noProof/>
          <w:lang w:eastAsia="hu-HU"/>
        </w:rPr>
        <w:t xml:space="preserve"> </w:t>
      </w:r>
    </w:p>
    <w:p w:rsidR="00F93B7B" w:rsidRDefault="0049268C" w:rsidP="00335511">
      <w:r>
        <w:rPr>
          <w:b/>
          <w:noProof/>
          <w:lang w:eastAsia="hu-H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763</wp:posOffset>
            </wp:positionV>
            <wp:extent cx="2224405" cy="2454910"/>
            <wp:effectExtent l="0" t="0" r="4445" b="254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pCont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E35">
        <w:rPr>
          <w:b/>
          <w:noProof/>
          <w:lang w:eastAsia="hu-H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84</wp:posOffset>
            </wp:positionV>
            <wp:extent cx="3597275" cy="437515"/>
            <wp:effectExtent l="0" t="0" r="3175" b="63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pContro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B7B">
        <w:t xml:space="preserve">A </w:t>
      </w:r>
      <w:proofErr w:type="spellStart"/>
      <w:r w:rsidR="00F93B7B">
        <w:rPr>
          <w:b/>
        </w:rPr>
        <w:t>TripControl</w:t>
      </w:r>
      <w:proofErr w:type="spellEnd"/>
      <w:r w:rsidR="00F93B7B">
        <w:rPr>
          <w:b/>
        </w:rPr>
        <w:t xml:space="preserve"> </w:t>
      </w:r>
      <w:r w:rsidR="00F93B7B">
        <w:t>osztály egy a flowban megjelenő kontrollnak az implementációja, mely</w:t>
      </w:r>
      <w:r w:rsidR="001E3128">
        <w:t>nek p</w:t>
      </w:r>
      <w:r w:rsidR="00E179BF">
        <w:t>é</w:t>
      </w:r>
      <w:r w:rsidR="001E3128">
        <w:t>ldányai</w:t>
      </w:r>
      <w:r w:rsidR="00405849">
        <w:t xml:space="preserve"> különböző </w:t>
      </w:r>
      <w:proofErr w:type="spellStart"/>
      <w:r w:rsidR="00405849">
        <w:t>t</w:t>
      </w:r>
      <w:r w:rsidR="00F93B7B">
        <w:t>ripeket</w:t>
      </w:r>
      <w:proofErr w:type="spellEnd"/>
      <w:r w:rsidR="00F93B7B">
        <w:t xml:space="preserve"> fog</w:t>
      </w:r>
      <w:r w:rsidR="001E3128">
        <w:t>nak</w:t>
      </w:r>
      <w:r w:rsidR="00B22348">
        <w:t xml:space="preserve"> reprezentálni, valamint azok funkcióit elérhetővé tenni a felhasználó számára.</w:t>
      </w:r>
    </w:p>
    <w:p w:rsidR="00C31E35" w:rsidRDefault="00C31E35" w:rsidP="00335511">
      <w:r>
        <w:t xml:space="preserve">A </w:t>
      </w:r>
      <w:proofErr w:type="spellStart"/>
      <w:r>
        <w:t>trip</w:t>
      </w:r>
      <w:proofErr w:type="spellEnd"/>
      <w:r>
        <w:t xml:space="preserve"> kontrollon szerepel a </w:t>
      </w:r>
      <w:proofErr w:type="spellStart"/>
      <w:r>
        <w:t>trip</w:t>
      </w:r>
      <w:proofErr w:type="spellEnd"/>
      <w:r>
        <w:t xml:space="preserve"> birtokosának felhasználóneve, a </w:t>
      </w:r>
      <w:proofErr w:type="spellStart"/>
      <w:r>
        <w:t>Journey</w:t>
      </w:r>
      <w:proofErr w:type="spellEnd"/>
      <w:r>
        <w:t xml:space="preserve"> neve, a </w:t>
      </w:r>
      <w:proofErr w:type="spellStart"/>
      <w:r>
        <w:t>trip</w:t>
      </w:r>
      <w:proofErr w:type="spellEnd"/>
      <w:r>
        <w:t xml:space="preserve"> következő állomása, valamint egy jel, ami a </w:t>
      </w:r>
      <w:proofErr w:type="spellStart"/>
      <w:r>
        <w:t>láthatóságot</w:t>
      </w:r>
      <w:proofErr w:type="spellEnd"/>
      <w:r>
        <w:t xml:space="preserve"> szimbolizálja. Ezeken kívül egy vissza gomb, valamint egy beállítások gomb.</w:t>
      </w:r>
    </w:p>
    <w:p w:rsidR="00335511" w:rsidRDefault="00335511" w:rsidP="00335511">
      <w:r>
        <w:t xml:space="preserve">A </w:t>
      </w:r>
      <w:proofErr w:type="spellStart"/>
      <w:r>
        <w:t>Trip</w:t>
      </w:r>
      <w:proofErr w:type="spellEnd"/>
      <w:r>
        <w:t xml:space="preserve"> kontroll rendelkezik egy csak olvasható </w:t>
      </w:r>
      <w:proofErr w:type="spellStart"/>
      <w:r w:rsidRPr="00471D41">
        <w:rPr>
          <w:i/>
        </w:rPr>
        <w:t>Trip</w:t>
      </w:r>
      <w:proofErr w:type="spellEnd"/>
      <w:r>
        <w:t xml:space="preserve"> típusú </w:t>
      </w:r>
      <w:proofErr w:type="spellStart"/>
      <w:r>
        <w:t>property-vel</w:t>
      </w:r>
      <w:proofErr w:type="spellEnd"/>
      <w:r>
        <w:t xml:space="preserve">, melyet az egyetlen konstruktor fog beállítani a kapott </w:t>
      </w:r>
      <w:proofErr w:type="spellStart"/>
      <w:r w:rsidRPr="00471D41">
        <w:rPr>
          <w:i/>
        </w:rPr>
        <w:t>Trip</w:t>
      </w:r>
      <w:proofErr w:type="spellEnd"/>
      <w:r>
        <w:t xml:space="preserve"> típusú paraméter alapján. A konstruktor ezen kívül </w:t>
      </w:r>
      <w:r w:rsidR="00405849">
        <w:t>beállítja mé</w:t>
      </w:r>
      <w:r w:rsidR="00342108">
        <w:t xml:space="preserve">g a kontrollon megjelenő adatokat </w:t>
      </w:r>
      <w:r w:rsidR="00405849">
        <w:t xml:space="preserve">a </w:t>
      </w:r>
      <w:proofErr w:type="spellStart"/>
      <w:proofErr w:type="gramStart"/>
      <w:r w:rsidR="00405849" w:rsidRPr="00FC216B">
        <w:rPr>
          <w:i/>
        </w:rPr>
        <w:t>SetContent</w:t>
      </w:r>
      <w:proofErr w:type="spellEnd"/>
      <w:r w:rsidR="00405849" w:rsidRPr="00FC216B">
        <w:rPr>
          <w:i/>
        </w:rPr>
        <w:t>(</w:t>
      </w:r>
      <w:proofErr w:type="gramEnd"/>
      <w:r w:rsidR="00405849" w:rsidRPr="00FC216B">
        <w:rPr>
          <w:i/>
        </w:rPr>
        <w:t>)</w:t>
      </w:r>
      <w:r w:rsidR="00405849">
        <w:t xml:space="preserve"> metódus segítségével, valamint a </w:t>
      </w:r>
      <w:r w:rsidR="00C108CE">
        <w:t>kontroll</w:t>
      </w:r>
      <w:r w:rsidR="00405849">
        <w:t xml:space="preserve"> stílusát is meghatározza</w:t>
      </w:r>
      <w:r w:rsidR="00223F67">
        <w:t xml:space="preserve"> a </w:t>
      </w:r>
      <w:proofErr w:type="spellStart"/>
      <w:r w:rsidR="00223F67" w:rsidRPr="00223F67">
        <w:rPr>
          <w:i/>
        </w:rPr>
        <w:t>Trip</w:t>
      </w:r>
      <w:proofErr w:type="spellEnd"/>
      <w:r w:rsidR="00223F67">
        <w:t xml:space="preserve"> alapján.</w:t>
      </w:r>
    </w:p>
    <w:p w:rsidR="00C31E35" w:rsidRDefault="00C31E35" w:rsidP="00C31E35">
      <w:r>
        <w:t xml:space="preserve">A kontrollra kattintva megnyílik az adott </w:t>
      </w:r>
      <w:proofErr w:type="spellStart"/>
      <w:r>
        <w:t>triphez</w:t>
      </w:r>
      <w:proofErr w:type="spellEnd"/>
      <w:r>
        <w:t xml:space="preserve"> tartozó </w:t>
      </w:r>
      <w:r w:rsidRPr="0087759C">
        <w:rPr>
          <w:i/>
        </w:rPr>
        <w:t>bejegyzés-folyam</w:t>
      </w:r>
      <w:r>
        <w:t xml:space="preserve">. A vissza gombra kattintva visszaléphetünk az adott felhasználó </w:t>
      </w:r>
      <w:r w:rsidRPr="0087759C">
        <w:rPr>
          <w:i/>
        </w:rPr>
        <w:t>utazás-folyamjára</w:t>
      </w:r>
      <w:r>
        <w:t xml:space="preserve">, a beállításokkal pedig az adott </w:t>
      </w:r>
      <w:proofErr w:type="spellStart"/>
      <w:r>
        <w:t>triphez</w:t>
      </w:r>
      <w:proofErr w:type="spellEnd"/>
      <w:r>
        <w:t xml:space="preserve"> tartozó </w:t>
      </w:r>
      <w:proofErr w:type="spellStart"/>
      <w:r w:rsidRPr="00C31E35">
        <w:rPr>
          <w:i/>
        </w:rPr>
        <w:t>TripUpdateForm</w:t>
      </w:r>
      <w:proofErr w:type="spellEnd"/>
      <w:r>
        <w:t>-ja jelenik meg.</w:t>
      </w:r>
    </w:p>
    <w:p w:rsidR="00C31E35" w:rsidRDefault="00A57325" w:rsidP="00A57325">
      <w:pPr>
        <w:pStyle w:val="Cmsor4"/>
      </w:pPr>
      <w:r>
        <w:t>Kiegészítő osztályok</w:t>
      </w:r>
    </w:p>
    <w:p w:rsidR="00335511" w:rsidRDefault="005E4C7E" w:rsidP="005E4C7E">
      <w:pPr>
        <w:pStyle w:val="Cmsor5"/>
      </w:pPr>
      <w:r w:rsidRPr="00DD438E">
        <w:t>ActiveUserStore</w:t>
      </w:r>
    </w:p>
    <w:p w:rsidR="00853234" w:rsidRDefault="00E53871" w:rsidP="00BB1601">
      <w:r>
        <w:t>Ez a statikus osztály gondoskodik a felhasználók be- és kijelentkez</w:t>
      </w:r>
      <w:r w:rsidR="00E6209E">
        <w:t>tet</w:t>
      </w:r>
      <w:r>
        <w:t>éséről, tárolásáról.</w:t>
      </w:r>
    </w:p>
    <w:p w:rsidR="00E53871" w:rsidRDefault="00E53871" w:rsidP="008D2CA7">
      <w:r>
        <w:rPr>
          <w:noProof/>
          <w:lang w:eastAsia="hu-HU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40</wp:posOffset>
            </wp:positionV>
            <wp:extent cx="2357755" cy="1436370"/>
            <wp:effectExtent l="0" t="0" r="444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eUserSto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CA7">
        <w:t xml:space="preserve">Az osztály az </w:t>
      </w:r>
      <w:proofErr w:type="spellStart"/>
      <w:r w:rsidR="008D2CA7"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 w:rsidR="008D2CA7">
        <w:t xml:space="preserve"> </w:t>
      </w:r>
      <w:proofErr w:type="spellStart"/>
      <w:r w:rsidR="008D2CA7">
        <w:t>property-ben</w:t>
      </w:r>
      <w:proofErr w:type="spellEnd"/>
      <w:r w:rsidR="008D2CA7">
        <w:t xml:space="preserve"> tárolja a bejelentkezett felhasználót. Ha ez az érték </w:t>
      </w:r>
      <w:proofErr w:type="gramStart"/>
      <w:r w:rsidR="008D2CA7">
        <w:t>null</w:t>
      </w:r>
      <w:proofErr w:type="gramEnd"/>
      <w:r w:rsidR="008D2CA7">
        <w:t>, akkor nincs senki sem bejelentkezve a rendszerbe.</w:t>
      </w:r>
    </w:p>
    <w:p w:rsidR="008D2CA7" w:rsidRDefault="008D2CA7" w:rsidP="008D2CA7">
      <w:r>
        <w:t xml:space="preserve">Annak eldöntésére, hogy valaki be van-e jelentkezve az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hereActiveUser</w:t>
      </w:r>
      <w:proofErr w:type="spellEnd"/>
      <w:r w:rsidR="006F4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F4D02">
        <w:t xml:space="preserve">csak olvasható </w:t>
      </w:r>
      <w:proofErr w:type="spellStart"/>
      <w:r w:rsidR="006F4D02">
        <w:t>property</w:t>
      </w:r>
      <w:proofErr w:type="spellEnd"/>
      <w:r w:rsidR="006F4D02">
        <w:t xml:space="preserve"> adja vissza.</w:t>
      </w:r>
    </w:p>
    <w:p w:rsidR="006F4D02" w:rsidRDefault="006F4D02" w:rsidP="006F4D02">
      <w:r>
        <w:t xml:space="preserve">A </w:t>
      </w:r>
      <w:proofErr w:type="spellStart"/>
      <w:r>
        <w:rPr>
          <w:rFonts w:ascii="Consolas" w:hAnsi="Consolas" w:cs="Consolas"/>
          <w:sz w:val="19"/>
        </w:rPr>
        <w:t>LogOutUser</w:t>
      </w:r>
      <w:proofErr w:type="spellEnd"/>
      <w:r>
        <w:rPr>
          <w:rFonts w:ascii="Consolas" w:hAnsi="Consolas" w:cs="Consolas"/>
          <w:sz w:val="19"/>
        </w:rPr>
        <w:t xml:space="preserve">() </w:t>
      </w:r>
      <w:r w:rsidRPr="006F4D02">
        <w:t>metódus segítségével tudjuk kijelentkeztetni a felhasználót</w:t>
      </w:r>
      <w:r>
        <w:t xml:space="preserve">, ilyenkor az </w:t>
      </w:r>
      <w:proofErr w:type="spellStart"/>
      <w:r w:rsidRPr="00567524">
        <w:rPr>
          <w:rFonts w:ascii="Consolas" w:hAnsi="Consolas" w:cs="Consolas"/>
          <w:sz w:val="19"/>
        </w:rPr>
        <w:t>ActiveUser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e </w:t>
      </w:r>
      <w:proofErr w:type="gramStart"/>
      <w:r>
        <w:t>null</w:t>
      </w:r>
      <w:proofErr w:type="gramEnd"/>
      <w:r>
        <w:t xml:space="preserve"> lesz, valamint lefut a </w:t>
      </w:r>
      <w:proofErr w:type="spellStart"/>
      <w:r w:rsidRPr="005B06A5">
        <w:rPr>
          <w:rFonts w:ascii="Consolas" w:hAnsi="Consolas" w:cs="Consolas"/>
          <w:sz w:val="19"/>
        </w:rPr>
        <w:t>FlowElementProvider</w:t>
      </w:r>
      <w:proofErr w:type="spellEnd"/>
      <w:r>
        <w:t xml:space="preserve"> </w:t>
      </w:r>
      <w:proofErr w:type="spellStart"/>
      <w:r w:rsidRPr="005B06A5">
        <w:rPr>
          <w:rFonts w:ascii="Consolas" w:hAnsi="Consolas" w:cs="Consolas"/>
          <w:sz w:val="19"/>
        </w:rPr>
        <w:t>ResetFlow</w:t>
      </w:r>
      <w:proofErr w:type="spellEnd"/>
      <w:r w:rsidRPr="005B06A5">
        <w:rPr>
          <w:rFonts w:ascii="Consolas" w:hAnsi="Consolas" w:cs="Consolas"/>
          <w:sz w:val="19"/>
        </w:rPr>
        <w:t xml:space="preserve">() </w:t>
      </w:r>
      <w:r>
        <w:t xml:space="preserve">metódusa, ami alaphelyzetbe </w:t>
      </w:r>
      <w:proofErr w:type="spellStart"/>
      <w:r>
        <w:t>állítha</w:t>
      </w:r>
      <w:proofErr w:type="spellEnd"/>
      <w:r>
        <w:t xml:space="preserve"> a Flow-t.</w:t>
      </w:r>
    </w:p>
    <w:p w:rsidR="00EC368B" w:rsidRDefault="00EC368B" w:rsidP="009755D6">
      <w:r>
        <w:t xml:space="preserve">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metódus fogja a felhasználót beléptetni a rendszerbe, paraméterként a belépési nevet és jelszót kapja meg. Itt jelszó értéke már</w:t>
      </w:r>
      <w:r w:rsidR="00BF08CB">
        <w:t xml:space="preserve"> sózva és</w:t>
      </w:r>
      <w:r>
        <w:t xml:space="preserve"> titkosítva van az </w:t>
      </w:r>
      <w:proofErr w:type="spellStart"/>
      <w:r w:rsidRPr="00EC368B">
        <w:rPr>
          <w:rFonts w:ascii="Consolas" w:hAnsi="Consolas" w:cs="Consolas"/>
          <w:color w:val="000000"/>
          <w:sz w:val="19"/>
          <w:szCs w:val="19"/>
        </w:rPr>
        <w:t>Encryptor</w:t>
      </w:r>
      <w:proofErr w:type="spellEnd"/>
      <w:r>
        <w:t xml:space="preserve"> osztály segítségével</w:t>
      </w:r>
      <w:r w:rsidR="00DA6F3A">
        <w:t>.</w:t>
      </w:r>
    </w:p>
    <w:p w:rsidR="0087499C" w:rsidRDefault="0087499C" w:rsidP="00E614DC">
      <w:r>
        <w:tab/>
        <w:t xml:space="preserve">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uthentica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metódus visszatér egy </w:t>
      </w:r>
      <w:proofErr w:type="spellStart"/>
      <w:r>
        <w:t>User</w:t>
      </w:r>
      <w:proofErr w:type="spellEnd"/>
      <w:r>
        <w:t xml:space="preserve"> entitással abban az esetben, ha a felhasználónév, valamint a hozzá tartozó jelszó megfelelő. Ez egy </w:t>
      </w:r>
      <w:proofErr w:type="spellStart"/>
      <w:r>
        <w:t>private</w:t>
      </w:r>
      <w:proofErr w:type="spellEnd"/>
      <w:r>
        <w:t xml:space="preserve"> metódus, és egyedül a </w:t>
      </w:r>
      <w:proofErr w:type="spellStart"/>
      <w:r w:rsidRPr="004E5292">
        <w:rPr>
          <w:rFonts w:ascii="Consolas" w:hAnsi="Consolas" w:cs="Consolas"/>
          <w:color w:val="000000"/>
          <w:sz w:val="19"/>
          <w:szCs w:val="19"/>
        </w:rPr>
        <w:t>LogInUser</w:t>
      </w:r>
      <w:proofErr w:type="spellEnd"/>
      <w:r>
        <w:t xml:space="preserve"> metódus hívja.</w:t>
      </w:r>
    </w:p>
    <w:p w:rsidR="004E5292" w:rsidRDefault="004E5292" w:rsidP="009755D6">
      <w:r>
        <w:t xml:space="preserve">A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ctiveJour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metódus az épp bejelentkezett felhasználó aktív utazásával tér vissza.</w:t>
      </w:r>
    </w:p>
    <w:p w:rsidR="009755D6" w:rsidRDefault="009755D6" w:rsidP="009755D6">
      <w:r>
        <w:t xml:space="preserve">Az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ThereActiveJour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metódus </w:t>
      </w:r>
      <w:r w:rsidR="00E51BEC">
        <w:t>igaz/hamis</w:t>
      </w:r>
      <w:r>
        <w:t xml:space="preserve"> értékkel tér vissza, </w:t>
      </w:r>
      <w:r w:rsidR="00852F35">
        <w:t>attól függően, hogy</w:t>
      </w:r>
      <w:r>
        <w:t xml:space="preserve"> a bejelentkezett felhasználónak van-e aktív utazása.</w:t>
      </w:r>
      <w:r w:rsidR="008C6E96">
        <w:t xml:space="preserve"> Azért készítettem ezt a metódust, hogy próbáljam növelni a kódom olvashatóságát.</w:t>
      </w:r>
    </w:p>
    <w:p w:rsidR="004E5292" w:rsidRDefault="007D785B" w:rsidP="007D785B">
      <w:pPr>
        <w:pStyle w:val="Cmsor5"/>
      </w:pPr>
      <w:r>
        <w:t>Encryptor</w:t>
      </w:r>
    </w:p>
    <w:p w:rsidR="007B6579" w:rsidRDefault="007D785B" w:rsidP="00726229">
      <w:r>
        <w:rPr>
          <w:noProof/>
          <w:lang w:eastAsia="hu-H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85</wp:posOffset>
            </wp:positionV>
            <wp:extent cx="1299210" cy="69088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crypt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z </w:t>
      </w:r>
      <w:proofErr w:type="spellStart"/>
      <w:r>
        <w:t>Encryptor</w:t>
      </w:r>
      <w:proofErr w:type="spellEnd"/>
      <w:r>
        <w:t xml:space="preserve"> osztály felel a jelszavak titkosításáért. Egy metódust tartalmaz csak, ez az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cry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7262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26229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="00726229">
        <w:rPr>
          <w:rFonts w:ascii="Consolas" w:hAnsi="Consolas" w:cs="Consolas"/>
          <w:color w:val="000000"/>
          <w:sz w:val="19"/>
          <w:szCs w:val="19"/>
        </w:rPr>
        <w:t xml:space="preserve">). </w:t>
      </w:r>
      <w:r w:rsidR="00726229">
        <w:t xml:space="preserve">Ennek a visszatérési értéke lesz a titkosított </w:t>
      </w:r>
      <w:proofErr w:type="spellStart"/>
      <w:r w:rsidR="00726229">
        <w:t>String</w:t>
      </w:r>
      <w:proofErr w:type="spellEnd"/>
      <w:r w:rsidR="00726229">
        <w:t xml:space="preserve"> típusú adat.</w:t>
      </w:r>
      <w:r w:rsidR="000B2984">
        <w:t xml:space="preserve"> Három helyen lesz használva, a regisztrációs felületen, a bejelentkezésnél, valamint a jelszó változtatásnál.</w:t>
      </w:r>
    </w:p>
    <w:p w:rsidR="000B2984" w:rsidRDefault="000B2984" w:rsidP="000B2984">
      <w:pPr>
        <w:pStyle w:val="Cmsor5"/>
      </w:pPr>
      <w:r w:rsidRPr="000B2984">
        <w:t>FlowElementProvider</w:t>
      </w:r>
    </w:p>
    <w:p w:rsidR="002B5BE6" w:rsidRDefault="002B5BE6" w:rsidP="00DC1FA3">
      <w:r>
        <w:t xml:space="preserve">A </w:t>
      </w:r>
      <w:proofErr w:type="spellStart"/>
      <w:r w:rsidRPr="00EA2F0F">
        <w:rPr>
          <w:rFonts w:ascii="Consolas" w:hAnsi="Consolas" w:cs="Consolas"/>
          <w:color w:val="000000"/>
          <w:sz w:val="19"/>
          <w:szCs w:val="19"/>
        </w:rPr>
        <w:t>FlowElementProvider</w:t>
      </w:r>
      <w:proofErr w:type="spellEnd"/>
      <w:r>
        <w:t xml:space="preserve"> felelős a folyamban megjelenő elemek létrehozásáért, a flow összeá</w:t>
      </w:r>
      <w:r w:rsidR="00DC1FA3">
        <w:t>llításáért és megjelenítéséért.</w:t>
      </w:r>
    </w:p>
    <w:p w:rsidR="00DC1FA3" w:rsidRDefault="00DC1FA3" w:rsidP="00DC1FA3">
      <w:r>
        <w:lastRenderedPageBreak/>
        <w:t xml:space="preserve">A </w:t>
      </w:r>
      <w:proofErr w:type="spellStart"/>
      <w:r w:rsidRPr="00EA2F0F"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t xml:space="preserve"> rendelkezik egy példánnyal belőle, ami rögtön a </w:t>
      </w:r>
      <w:proofErr w:type="spellStart"/>
      <w:r w:rsidRPr="00EA2F0F"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t xml:space="preserve"> példányosításakor jön létre.</w:t>
      </w:r>
    </w:p>
    <w:p w:rsidR="00DC1FA3" w:rsidRDefault="00DC1FA3" w:rsidP="00DC1FA3">
      <w:r>
        <w:t xml:space="preserve">A </w:t>
      </w:r>
      <w:proofErr w:type="spellStart"/>
      <w:r w:rsidRPr="00EA2F0F">
        <w:rPr>
          <w:rFonts w:ascii="Consolas" w:hAnsi="Consolas" w:cs="Consolas"/>
          <w:color w:val="000000"/>
          <w:sz w:val="19"/>
          <w:szCs w:val="19"/>
        </w:rPr>
        <w:t>FlowElementProvider</w:t>
      </w:r>
      <w:proofErr w:type="spellEnd"/>
      <w:r>
        <w:t xml:space="preserve"> rendelkezik egy </w:t>
      </w:r>
      <w:proofErr w:type="spellStart"/>
      <w:r>
        <w:t>Enummal</w:t>
      </w:r>
      <w:proofErr w:type="spellEnd"/>
      <w:r>
        <w:t xml:space="preserve">, ami az összes folyamtípust azonosítja, ez a </w:t>
      </w:r>
      <w:proofErr w:type="spellStart"/>
      <w:r w:rsidRPr="00DC1FA3">
        <w:rPr>
          <w:rFonts w:ascii="Consolas" w:hAnsi="Consolas" w:cs="Consolas"/>
          <w:color w:val="000000"/>
          <w:sz w:val="19"/>
          <w:szCs w:val="19"/>
        </w:rPr>
        <w:t>FlowType</w:t>
      </w:r>
      <w:proofErr w:type="spellEnd"/>
      <w:r>
        <w:t>.</w:t>
      </w:r>
      <w:r w:rsidR="00AC3382">
        <w:t xml:space="preserve"> </w:t>
      </w:r>
    </w:p>
    <w:p w:rsidR="003B6861" w:rsidRDefault="003B6861" w:rsidP="00DC1FA3">
      <w:r>
        <w:t xml:space="preserve">A következő </w:t>
      </w:r>
      <w:proofErr w:type="spellStart"/>
      <w:r>
        <w:t>propertiket</w:t>
      </w:r>
      <w:proofErr w:type="spellEnd"/>
      <w:r>
        <w:t xml:space="preserve"> kell megvalósítani az osztálynak:</w:t>
      </w:r>
    </w:p>
    <w:p w:rsidR="003B6861" w:rsidRPr="003B6861" w:rsidRDefault="00B94A5A" w:rsidP="002C38B6">
      <w:pPr>
        <w:pStyle w:val="Listaszerbekezds"/>
        <w:numPr>
          <w:ilvl w:val="0"/>
          <w:numId w:val="8"/>
        </w:numPr>
      </w:pPr>
      <w:r>
        <w:rPr>
          <w:noProof/>
          <w:lang w:eastAsia="hu-H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030095" cy="3397885"/>
            <wp:effectExtent l="0" t="0" r="8255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ElementProvi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6861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="003B686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3B6861">
        <w:t>A</w:t>
      </w:r>
      <w:r w:rsidR="003B6861">
        <w:t xml:space="preserve"> Flow típusát tárolja, hogy a flow frissítése esetén emlékezzen, hogy mit </w:t>
      </w:r>
      <w:proofErr w:type="spellStart"/>
      <w:r w:rsidR="003B6861">
        <w:t>kelll</w:t>
      </w:r>
      <w:proofErr w:type="spellEnd"/>
      <w:r w:rsidR="003B6861">
        <w:t xml:space="preserve"> előállítania.</w:t>
      </w:r>
    </w:p>
    <w:p w:rsidR="003B6861" w:rsidRPr="003B6861" w:rsidRDefault="003B6861" w:rsidP="002C38B6">
      <w:pPr>
        <w:pStyle w:val="Listaszerbekezds"/>
        <w:numPr>
          <w:ilvl w:val="0"/>
          <w:numId w:val="8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>A</w:t>
      </w:r>
      <w:r>
        <w:t xml:space="preserve"> Flowban megjelenítendő elemekhez</w:t>
      </w:r>
      <w:r w:rsidR="008940D4">
        <w:t xml:space="preserve"> tartoz</w:t>
      </w:r>
      <w:r>
        <w:t xml:space="preserve">ó </w:t>
      </w:r>
      <w:proofErr w:type="spellStart"/>
      <w:r w:rsidRPr="008940D4">
        <w:rPr>
          <w:i/>
        </w:rPr>
        <w:t>UserId</w:t>
      </w:r>
      <w:proofErr w:type="spellEnd"/>
      <w:r>
        <w:t>-t tárolja. Abban az esetben, ha olyan flow kerül előállításra, ahol ez nem értelmezhető -1 értéket kap.</w:t>
      </w:r>
    </w:p>
    <w:p w:rsidR="003B6861" w:rsidRPr="003B6861" w:rsidRDefault="003B6861" w:rsidP="002C38B6">
      <w:pPr>
        <w:pStyle w:val="Listaszerbekezds"/>
        <w:numPr>
          <w:ilvl w:val="0"/>
          <w:numId w:val="8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urne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 xml:space="preserve">A Flowban megjelenítendő elemekhez </w:t>
      </w:r>
      <w:r w:rsidR="008940D4">
        <w:t xml:space="preserve">tartozó </w:t>
      </w:r>
      <w:proofErr w:type="spellStart"/>
      <w:r w:rsidR="00DD45C0" w:rsidRPr="008940D4">
        <w:rPr>
          <w:i/>
        </w:rPr>
        <w:t>JourneyId</w:t>
      </w:r>
      <w:proofErr w:type="spellEnd"/>
      <w:r>
        <w:t>-t tárolja. Abban az esetben, ha olyan flow kerül előállításra, ahol ez nem értelmezhető -1 értéket kap.</w:t>
      </w:r>
    </w:p>
    <w:p w:rsidR="003B6861" w:rsidRPr="003B6861" w:rsidRDefault="003B6861" w:rsidP="002C38B6">
      <w:pPr>
        <w:pStyle w:val="Listaszerbekezds"/>
        <w:numPr>
          <w:ilvl w:val="0"/>
          <w:numId w:val="8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 xml:space="preserve">A Flowban megjelenítendő elemekhez </w:t>
      </w:r>
      <w:r w:rsidR="008940D4">
        <w:t xml:space="preserve">tartozó </w:t>
      </w:r>
      <w:proofErr w:type="spellStart"/>
      <w:r w:rsidR="00DD45C0" w:rsidRPr="008940D4">
        <w:rPr>
          <w:i/>
        </w:rPr>
        <w:t>TripId</w:t>
      </w:r>
      <w:proofErr w:type="spellEnd"/>
      <w:r>
        <w:t>-t tárolja. Abban az esetben, ha olyan flow kerül előállításra, ahol ez nem értelmezhető -1 értéket kap.</w:t>
      </w:r>
    </w:p>
    <w:p w:rsidR="003B6861" w:rsidRPr="003B6861" w:rsidRDefault="003B6861" w:rsidP="002C38B6">
      <w:pPr>
        <w:pStyle w:val="Listaszerbekezds"/>
        <w:numPr>
          <w:ilvl w:val="0"/>
          <w:numId w:val="8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ow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>A</w:t>
      </w:r>
      <w:r w:rsidR="00DD45C0">
        <w:t xml:space="preserve"> folyam megjelenítendő címe kerül tárolásra ebben a </w:t>
      </w:r>
      <w:proofErr w:type="spellStart"/>
      <w:r w:rsidR="00DD45C0">
        <w:t>property-ben</w:t>
      </w:r>
      <w:proofErr w:type="spellEnd"/>
      <w:r w:rsidR="00DD45C0">
        <w:t>.</w:t>
      </w:r>
    </w:p>
    <w:p w:rsidR="003B6861" w:rsidRPr="003B6861" w:rsidRDefault="003B6861" w:rsidP="002C38B6">
      <w:pPr>
        <w:pStyle w:val="Listaszerbekezds"/>
        <w:numPr>
          <w:ilvl w:val="0"/>
          <w:numId w:val="8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Frag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 xml:space="preserve">A </w:t>
      </w:r>
      <w:r w:rsidR="00067D3E">
        <w:t xml:space="preserve">felhasználó keresésekor felhasznált szótöredék kerül eltárolásra ebben a </w:t>
      </w:r>
      <w:proofErr w:type="spellStart"/>
      <w:r w:rsidR="00067D3E">
        <w:t>property-ben</w:t>
      </w:r>
      <w:proofErr w:type="spellEnd"/>
      <w:r w:rsidR="00067D3E">
        <w:t>.</w:t>
      </w:r>
    </w:p>
    <w:p w:rsidR="00B94A5A" w:rsidRDefault="003B6861" w:rsidP="002C38B6">
      <w:pPr>
        <w:pStyle w:val="Listaszerbekezds"/>
        <w:numPr>
          <w:ilvl w:val="0"/>
          <w:numId w:val="8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ow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 xml:space="preserve">A Flowban </w:t>
      </w:r>
      <w:r w:rsidR="00621CB8">
        <w:t xml:space="preserve">megjelenítendő kontrolok kerülnek itt eltárolásra. Ennek beállítására csak a </w:t>
      </w:r>
      <w:proofErr w:type="spellStart"/>
      <w:r w:rsidR="00621CB8" w:rsidRPr="00621CB8">
        <w:rPr>
          <w:rFonts w:ascii="Consolas" w:hAnsi="Consolas" w:cs="Consolas"/>
          <w:color w:val="000000"/>
          <w:sz w:val="19"/>
          <w:szCs w:val="19"/>
        </w:rPr>
        <w:t>FlowElementProvidernek</w:t>
      </w:r>
      <w:proofErr w:type="spellEnd"/>
      <w:r w:rsidR="00621CB8">
        <w:t xml:space="preserve"> van jogosultsága.</w:t>
      </w:r>
    </w:p>
    <w:p w:rsidR="00B94A5A" w:rsidRDefault="00B94A5A" w:rsidP="00B94A5A">
      <w:r>
        <w:t xml:space="preserve">A konstruktor egyedül a </w:t>
      </w:r>
      <w:proofErr w:type="spellStart"/>
      <w:proofErr w:type="gramStart"/>
      <w:r w:rsidRPr="00B94A5A">
        <w:rPr>
          <w:rFonts w:ascii="Consolas" w:hAnsi="Consolas" w:cs="Consolas"/>
          <w:color w:val="000000"/>
          <w:sz w:val="19"/>
          <w:szCs w:val="19"/>
        </w:rPr>
        <w:t>ResetFlow</w:t>
      </w:r>
      <w:proofErr w:type="spellEnd"/>
      <w:r w:rsidRPr="00B94A5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94A5A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metódust tartalmazza, ami a flow alaphelyzetbe állításáért felel.</w:t>
      </w:r>
    </w:p>
    <w:p w:rsidR="0034665A" w:rsidRDefault="0002468C" w:rsidP="0034665A">
      <w:r>
        <w:t xml:space="preserve">Az </w:t>
      </w:r>
      <w:proofErr w:type="spellStart"/>
      <w:proofErr w:type="gramStart"/>
      <w:r w:rsidRPr="0002468C">
        <w:rPr>
          <w:rFonts w:ascii="Consolas" w:hAnsi="Consolas" w:cs="Consolas"/>
          <w:color w:val="000000"/>
          <w:sz w:val="19"/>
          <w:szCs w:val="19"/>
        </w:rPr>
        <w:t>UpdateFlow</w:t>
      </w:r>
      <w:proofErr w:type="spellEnd"/>
      <w:r w:rsidRPr="000246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2468C"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metódus felel a </w:t>
      </w:r>
      <w:r w:rsidR="00CC772D">
        <w:t>folyam</w:t>
      </w:r>
      <w:r>
        <w:t xml:space="preserve"> frissítéséért. Ha felhasználó a frissítés gombra kattint, vagy bármikor, amikor frissíteni kell a folyamot, ez a metódus fut le. Az eltárolt értékek alapján újra generálja a flowt.</w:t>
      </w:r>
    </w:p>
    <w:p w:rsidR="00A15CAA" w:rsidRDefault="00A15CAA" w:rsidP="00B94A5A">
      <w:r>
        <w:t xml:space="preserve">Egy nagyobb </w:t>
      </w:r>
      <w:proofErr w:type="gramStart"/>
      <w:r>
        <w:t>metódus fajta</w:t>
      </w:r>
      <w:proofErr w:type="gramEnd"/>
      <w:r>
        <w:t xml:space="preserve"> a folyambeállító metódusok. </w:t>
      </w:r>
    </w:p>
    <w:p w:rsidR="00A15CAA" w:rsidRDefault="00A15CAA" w:rsidP="00B94A5A">
      <w:r>
        <w:lastRenderedPageBreak/>
        <w:t>A következő Flow beállító metódusokra van szükség: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Main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>A</w:t>
      </w:r>
      <w:r>
        <w:t xml:space="preserve"> folyamnak a </w:t>
      </w:r>
      <w:proofErr w:type="spellStart"/>
      <w:r>
        <w:t>főfolyamot</w:t>
      </w:r>
      <w:proofErr w:type="spellEnd"/>
      <w:r>
        <w:t xml:space="preserve"> állítja be, ahol a </w:t>
      </w:r>
      <w:proofErr w:type="spellStart"/>
      <w:r>
        <w:t>bejelentekezett</w:t>
      </w:r>
      <w:proofErr w:type="spellEnd"/>
      <w:r>
        <w:t xml:space="preserve"> felhasználó ismerőseinek a 3 napnál korábbi bejegyzései jelennek meg.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eople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Frag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t>A</w:t>
      </w:r>
      <w:r>
        <w:t xml:space="preserve"> folyamnak Felhasználó-folyamot állítja be, ahol a kereső mezőben megadott feltételn</w:t>
      </w:r>
      <w:r w:rsidR="00AF76AB">
        <w:t>ek megfelelő felhasználók jelen</w:t>
      </w:r>
      <w:r>
        <w:t>nek meg.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Friend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515307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gramStart"/>
      <w:r w:rsidR="00515307">
        <w:t>A</w:t>
      </w:r>
      <w:r w:rsidR="00515307">
        <w:t>z</w:t>
      </w:r>
      <w:proofErr w:type="gramEnd"/>
      <w:r w:rsidR="00515307">
        <w:t xml:space="preserve"> bejelentkezett felhasználó Barát-folyama jelenik meg.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Journey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51530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15307">
        <w:t>A</w:t>
      </w:r>
      <w:r w:rsidR="00515307">
        <w:t>z adott felhasználó Utazás-folyama jelenik meg.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Trip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urne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51530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15307">
        <w:t>A</w:t>
      </w:r>
      <w:r w:rsidR="00515307">
        <w:t>z adott utazás Szakasz-folyama jelenik meg.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Entry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515307">
        <w:rPr>
          <w:rFonts w:ascii="Consolas" w:hAnsi="Consolas" w:cs="Consolas"/>
          <w:color w:val="000000"/>
          <w:sz w:val="19"/>
          <w:szCs w:val="19"/>
        </w:rPr>
        <w:t>:</w:t>
      </w:r>
      <w:r w:rsidR="00515307" w:rsidRPr="00515307">
        <w:t xml:space="preserve"> </w:t>
      </w:r>
      <w:r w:rsidR="00515307">
        <w:t>A</w:t>
      </w:r>
      <w:r w:rsidR="00515307">
        <w:t>z adott Szakasz Bejegyzés-folyama jelenik meg.</w:t>
      </w:r>
    </w:p>
    <w:p w:rsidR="00D84CDE" w:rsidRPr="00D84CDE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tory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51530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15307">
        <w:t>A</w:t>
      </w:r>
      <w:r w:rsidR="00515307">
        <w:t>z adott felhasználó Történet-folyama jelenik meg.</w:t>
      </w:r>
    </w:p>
    <w:p w:rsidR="00A15CAA" w:rsidRDefault="00D84CDE" w:rsidP="002C38B6">
      <w:pPr>
        <w:pStyle w:val="Listaszerbekezds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InvitesFl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515307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15307">
        <w:t>A</w:t>
      </w:r>
      <w:r w:rsidR="00515307">
        <w:t xml:space="preserve"> bejelentkezett felhasználó Jelölés-folyama jelenik meg.</w:t>
      </w:r>
    </w:p>
    <w:p w:rsidR="0034665A" w:rsidRDefault="0034665A" w:rsidP="00BC6687">
      <w:r>
        <w:t xml:space="preserve">A kiegészítő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lementIs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metódus</w:t>
      </w:r>
      <w:r>
        <w:t xml:space="preserve"> egy igaz/hamis értékkel tér vissza attól függően, hogy az adott felhasználó láthatja-e az adott láthatósági szintet. Ennek a segítségével lehet kiszűrni azokat a kontrollokat, amiket nem láthat a felhasználó.</w:t>
      </w:r>
    </w:p>
    <w:p w:rsidR="00454D4D" w:rsidRDefault="00454D4D" w:rsidP="00454D4D">
      <w:pPr>
        <w:pStyle w:val="Cmsor5"/>
      </w:pPr>
      <w:r>
        <w:t>ImageHandler</w:t>
      </w:r>
    </w:p>
    <w:p w:rsidR="00454D4D" w:rsidRDefault="00091A8F" w:rsidP="00454D4D">
      <w:r>
        <w:rPr>
          <w:noProof/>
          <w:lang w:eastAsia="hu-H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84</wp:posOffset>
            </wp:positionV>
            <wp:extent cx="1562100" cy="690880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Hand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D4D">
        <w:t>Ez a statikus osztály képes egy képet bináris formára hozni, hogy azt fel lehessen tölteni az adatbázisba.</w:t>
      </w:r>
    </w:p>
    <w:p w:rsidR="00417BC3" w:rsidRPr="00454D4D" w:rsidRDefault="00417BC3" w:rsidP="00417BC3">
      <w:r w:rsidRPr="00417BC3"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mageB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metódus egy elérési út alapján egy képet bináris többé alakít. Ez a bináris formátum lesz majd az adatbázisban letárolva.</w:t>
      </w:r>
    </w:p>
    <w:sectPr w:rsidR="00417BC3" w:rsidRPr="00454D4D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63B"/>
    <w:multiLevelType w:val="hybridMultilevel"/>
    <w:tmpl w:val="77A6B69C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0FD6022"/>
    <w:multiLevelType w:val="hybridMultilevel"/>
    <w:tmpl w:val="8D709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CCE"/>
    <w:multiLevelType w:val="hybridMultilevel"/>
    <w:tmpl w:val="3E688E98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E572DC1"/>
    <w:multiLevelType w:val="hybridMultilevel"/>
    <w:tmpl w:val="E0DE5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322"/>
    <w:multiLevelType w:val="hybridMultilevel"/>
    <w:tmpl w:val="9B1AC844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6546968"/>
    <w:multiLevelType w:val="hybridMultilevel"/>
    <w:tmpl w:val="F1D660D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927"/>
    <w:multiLevelType w:val="hybridMultilevel"/>
    <w:tmpl w:val="AD40178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F4C4414"/>
    <w:multiLevelType w:val="hybridMultilevel"/>
    <w:tmpl w:val="D48475B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05396"/>
    <w:rsid w:val="00011689"/>
    <w:rsid w:val="000123E5"/>
    <w:rsid w:val="0001701D"/>
    <w:rsid w:val="000201E3"/>
    <w:rsid w:val="0002468C"/>
    <w:rsid w:val="00025D59"/>
    <w:rsid w:val="0002610A"/>
    <w:rsid w:val="00027997"/>
    <w:rsid w:val="00030014"/>
    <w:rsid w:val="000319A7"/>
    <w:rsid w:val="00040D89"/>
    <w:rsid w:val="00050FD2"/>
    <w:rsid w:val="0005145C"/>
    <w:rsid w:val="00054A43"/>
    <w:rsid w:val="00061103"/>
    <w:rsid w:val="000623CB"/>
    <w:rsid w:val="0006460C"/>
    <w:rsid w:val="00067D3E"/>
    <w:rsid w:val="00070631"/>
    <w:rsid w:val="00070C53"/>
    <w:rsid w:val="000742B2"/>
    <w:rsid w:val="0007485F"/>
    <w:rsid w:val="00074B24"/>
    <w:rsid w:val="000862DF"/>
    <w:rsid w:val="00091A8F"/>
    <w:rsid w:val="00093A81"/>
    <w:rsid w:val="00096AB1"/>
    <w:rsid w:val="000A0FB6"/>
    <w:rsid w:val="000A299B"/>
    <w:rsid w:val="000A4574"/>
    <w:rsid w:val="000A4E58"/>
    <w:rsid w:val="000A7E34"/>
    <w:rsid w:val="000B0D18"/>
    <w:rsid w:val="000B2984"/>
    <w:rsid w:val="000C1F8E"/>
    <w:rsid w:val="000C2E71"/>
    <w:rsid w:val="000C6867"/>
    <w:rsid w:val="000D09F1"/>
    <w:rsid w:val="000D40B1"/>
    <w:rsid w:val="000D55BC"/>
    <w:rsid w:val="000D6B3C"/>
    <w:rsid w:val="000E1DC9"/>
    <w:rsid w:val="000E2D35"/>
    <w:rsid w:val="000E48C0"/>
    <w:rsid w:val="000E6D21"/>
    <w:rsid w:val="00100771"/>
    <w:rsid w:val="00101F6B"/>
    <w:rsid w:val="00104E72"/>
    <w:rsid w:val="00104E8C"/>
    <w:rsid w:val="00107074"/>
    <w:rsid w:val="001143AE"/>
    <w:rsid w:val="00114E26"/>
    <w:rsid w:val="00116268"/>
    <w:rsid w:val="001258F1"/>
    <w:rsid w:val="001268F3"/>
    <w:rsid w:val="001270B0"/>
    <w:rsid w:val="00127824"/>
    <w:rsid w:val="00131ACE"/>
    <w:rsid w:val="0013200E"/>
    <w:rsid w:val="00140C64"/>
    <w:rsid w:val="00143077"/>
    <w:rsid w:val="00145EB9"/>
    <w:rsid w:val="00145FAC"/>
    <w:rsid w:val="00146B70"/>
    <w:rsid w:val="00147A19"/>
    <w:rsid w:val="001509E5"/>
    <w:rsid w:val="001535FB"/>
    <w:rsid w:val="00164BEA"/>
    <w:rsid w:val="001742D2"/>
    <w:rsid w:val="00176663"/>
    <w:rsid w:val="00177FF8"/>
    <w:rsid w:val="0018608B"/>
    <w:rsid w:val="00187A77"/>
    <w:rsid w:val="0019361D"/>
    <w:rsid w:val="00194777"/>
    <w:rsid w:val="001A06D3"/>
    <w:rsid w:val="001A30EA"/>
    <w:rsid w:val="001A7EE5"/>
    <w:rsid w:val="001B1D0B"/>
    <w:rsid w:val="001B5B45"/>
    <w:rsid w:val="001B7987"/>
    <w:rsid w:val="001B7A4A"/>
    <w:rsid w:val="001C3118"/>
    <w:rsid w:val="001D1AFB"/>
    <w:rsid w:val="001D4D43"/>
    <w:rsid w:val="001D5CAE"/>
    <w:rsid w:val="001E3128"/>
    <w:rsid w:val="001E5711"/>
    <w:rsid w:val="001F1839"/>
    <w:rsid w:val="001F1D55"/>
    <w:rsid w:val="001F2BC0"/>
    <w:rsid w:val="001F409F"/>
    <w:rsid w:val="001F41E5"/>
    <w:rsid w:val="001F51E7"/>
    <w:rsid w:val="001F7D85"/>
    <w:rsid w:val="00202497"/>
    <w:rsid w:val="00205DFE"/>
    <w:rsid w:val="0020686B"/>
    <w:rsid w:val="0021058E"/>
    <w:rsid w:val="00210592"/>
    <w:rsid w:val="002124FF"/>
    <w:rsid w:val="00223F67"/>
    <w:rsid w:val="002301D8"/>
    <w:rsid w:val="00231D54"/>
    <w:rsid w:val="0023609C"/>
    <w:rsid w:val="00237B1E"/>
    <w:rsid w:val="002408A9"/>
    <w:rsid w:val="0024535B"/>
    <w:rsid w:val="00245410"/>
    <w:rsid w:val="002476D4"/>
    <w:rsid w:val="00251974"/>
    <w:rsid w:val="002608F8"/>
    <w:rsid w:val="002616DB"/>
    <w:rsid w:val="00261E85"/>
    <w:rsid w:val="002701AD"/>
    <w:rsid w:val="00271088"/>
    <w:rsid w:val="00273141"/>
    <w:rsid w:val="00274B4D"/>
    <w:rsid w:val="00275360"/>
    <w:rsid w:val="002778D0"/>
    <w:rsid w:val="002816EC"/>
    <w:rsid w:val="00284D5F"/>
    <w:rsid w:val="002900D0"/>
    <w:rsid w:val="002901D4"/>
    <w:rsid w:val="00292270"/>
    <w:rsid w:val="0029343D"/>
    <w:rsid w:val="002940D1"/>
    <w:rsid w:val="002943ED"/>
    <w:rsid w:val="0029450A"/>
    <w:rsid w:val="002946E1"/>
    <w:rsid w:val="002949A4"/>
    <w:rsid w:val="00294EBE"/>
    <w:rsid w:val="002A0F44"/>
    <w:rsid w:val="002A3220"/>
    <w:rsid w:val="002A488F"/>
    <w:rsid w:val="002A5ABB"/>
    <w:rsid w:val="002A5CF2"/>
    <w:rsid w:val="002B1EB1"/>
    <w:rsid w:val="002B435E"/>
    <w:rsid w:val="002B5BE6"/>
    <w:rsid w:val="002B67B2"/>
    <w:rsid w:val="002B6D20"/>
    <w:rsid w:val="002B763A"/>
    <w:rsid w:val="002C38B6"/>
    <w:rsid w:val="002D2232"/>
    <w:rsid w:val="002E3213"/>
    <w:rsid w:val="002E6848"/>
    <w:rsid w:val="002E78B4"/>
    <w:rsid w:val="002E7BCC"/>
    <w:rsid w:val="002F3760"/>
    <w:rsid w:val="002F53F3"/>
    <w:rsid w:val="002F56A4"/>
    <w:rsid w:val="002F6F1C"/>
    <w:rsid w:val="002F6F2E"/>
    <w:rsid w:val="00305E56"/>
    <w:rsid w:val="00307EE2"/>
    <w:rsid w:val="00310CBE"/>
    <w:rsid w:val="00313ADF"/>
    <w:rsid w:val="003163D0"/>
    <w:rsid w:val="00323FBA"/>
    <w:rsid w:val="00324035"/>
    <w:rsid w:val="00331366"/>
    <w:rsid w:val="00335511"/>
    <w:rsid w:val="00341A30"/>
    <w:rsid w:val="00342108"/>
    <w:rsid w:val="0034225F"/>
    <w:rsid w:val="00343163"/>
    <w:rsid w:val="0034665A"/>
    <w:rsid w:val="003479D3"/>
    <w:rsid w:val="00352A26"/>
    <w:rsid w:val="0035496C"/>
    <w:rsid w:val="00356872"/>
    <w:rsid w:val="00357051"/>
    <w:rsid w:val="00360175"/>
    <w:rsid w:val="00360539"/>
    <w:rsid w:val="003630DF"/>
    <w:rsid w:val="003655AB"/>
    <w:rsid w:val="00366EE3"/>
    <w:rsid w:val="003711BF"/>
    <w:rsid w:val="00384BA8"/>
    <w:rsid w:val="00386261"/>
    <w:rsid w:val="003A2152"/>
    <w:rsid w:val="003A5B39"/>
    <w:rsid w:val="003A6313"/>
    <w:rsid w:val="003A72D4"/>
    <w:rsid w:val="003B13C6"/>
    <w:rsid w:val="003B3ABE"/>
    <w:rsid w:val="003B59A6"/>
    <w:rsid w:val="003B6861"/>
    <w:rsid w:val="003B77EF"/>
    <w:rsid w:val="003C0370"/>
    <w:rsid w:val="003C1462"/>
    <w:rsid w:val="003C4947"/>
    <w:rsid w:val="003C5DDF"/>
    <w:rsid w:val="003D267E"/>
    <w:rsid w:val="003D3C58"/>
    <w:rsid w:val="003D4AEB"/>
    <w:rsid w:val="003D6B1F"/>
    <w:rsid w:val="003E140B"/>
    <w:rsid w:val="003E7D32"/>
    <w:rsid w:val="003F1F36"/>
    <w:rsid w:val="003F2FC3"/>
    <w:rsid w:val="003F2FD8"/>
    <w:rsid w:val="003F488C"/>
    <w:rsid w:val="003F4EB4"/>
    <w:rsid w:val="003F62F1"/>
    <w:rsid w:val="00403DC1"/>
    <w:rsid w:val="00404701"/>
    <w:rsid w:val="00405849"/>
    <w:rsid w:val="00406211"/>
    <w:rsid w:val="00412187"/>
    <w:rsid w:val="00417BC3"/>
    <w:rsid w:val="00420534"/>
    <w:rsid w:val="004211E0"/>
    <w:rsid w:val="00424C07"/>
    <w:rsid w:val="00430B1E"/>
    <w:rsid w:val="0043482D"/>
    <w:rsid w:val="0044155C"/>
    <w:rsid w:val="00446CFA"/>
    <w:rsid w:val="00450F9C"/>
    <w:rsid w:val="00452BD8"/>
    <w:rsid w:val="00454D4D"/>
    <w:rsid w:val="0047000C"/>
    <w:rsid w:val="00471D41"/>
    <w:rsid w:val="00473767"/>
    <w:rsid w:val="00475B8E"/>
    <w:rsid w:val="004840D6"/>
    <w:rsid w:val="00484FC3"/>
    <w:rsid w:val="00484FC8"/>
    <w:rsid w:val="00485179"/>
    <w:rsid w:val="00486B83"/>
    <w:rsid w:val="004925DF"/>
    <w:rsid w:val="0049268C"/>
    <w:rsid w:val="0049623E"/>
    <w:rsid w:val="004A1732"/>
    <w:rsid w:val="004A3E9A"/>
    <w:rsid w:val="004A4FB1"/>
    <w:rsid w:val="004A7059"/>
    <w:rsid w:val="004B368F"/>
    <w:rsid w:val="004C17F7"/>
    <w:rsid w:val="004C5CB8"/>
    <w:rsid w:val="004D1137"/>
    <w:rsid w:val="004D2EBC"/>
    <w:rsid w:val="004E5292"/>
    <w:rsid w:val="004E5DEC"/>
    <w:rsid w:val="004E7490"/>
    <w:rsid w:val="004E77B1"/>
    <w:rsid w:val="004E7C70"/>
    <w:rsid w:val="004F07FE"/>
    <w:rsid w:val="004F4E61"/>
    <w:rsid w:val="00504050"/>
    <w:rsid w:val="00505FF3"/>
    <w:rsid w:val="00511639"/>
    <w:rsid w:val="00512021"/>
    <w:rsid w:val="00515307"/>
    <w:rsid w:val="00517C1A"/>
    <w:rsid w:val="00526757"/>
    <w:rsid w:val="00540011"/>
    <w:rsid w:val="00543ACE"/>
    <w:rsid w:val="00544A41"/>
    <w:rsid w:val="005509E5"/>
    <w:rsid w:val="00551476"/>
    <w:rsid w:val="0055395A"/>
    <w:rsid w:val="005567B3"/>
    <w:rsid w:val="00560E53"/>
    <w:rsid w:val="00567524"/>
    <w:rsid w:val="0057080F"/>
    <w:rsid w:val="005722A6"/>
    <w:rsid w:val="00582964"/>
    <w:rsid w:val="00590832"/>
    <w:rsid w:val="00591E25"/>
    <w:rsid w:val="0059375C"/>
    <w:rsid w:val="005956A1"/>
    <w:rsid w:val="005A2355"/>
    <w:rsid w:val="005A2D3A"/>
    <w:rsid w:val="005A30E8"/>
    <w:rsid w:val="005A3D55"/>
    <w:rsid w:val="005A52C0"/>
    <w:rsid w:val="005B06A5"/>
    <w:rsid w:val="005B62EC"/>
    <w:rsid w:val="005C6AE8"/>
    <w:rsid w:val="005D0D37"/>
    <w:rsid w:val="005D56FD"/>
    <w:rsid w:val="005E0FFF"/>
    <w:rsid w:val="005E3982"/>
    <w:rsid w:val="005E46C9"/>
    <w:rsid w:val="005E4C7E"/>
    <w:rsid w:val="005E5C07"/>
    <w:rsid w:val="005E641B"/>
    <w:rsid w:val="005E6E4F"/>
    <w:rsid w:val="005F142E"/>
    <w:rsid w:val="005F2C76"/>
    <w:rsid w:val="005F4608"/>
    <w:rsid w:val="005F73A9"/>
    <w:rsid w:val="0060275D"/>
    <w:rsid w:val="00607A9E"/>
    <w:rsid w:val="00614DA6"/>
    <w:rsid w:val="00616723"/>
    <w:rsid w:val="00621CB8"/>
    <w:rsid w:val="00624765"/>
    <w:rsid w:val="00625A76"/>
    <w:rsid w:val="0063072D"/>
    <w:rsid w:val="00630A0C"/>
    <w:rsid w:val="0063171F"/>
    <w:rsid w:val="00632178"/>
    <w:rsid w:val="00632466"/>
    <w:rsid w:val="006406CB"/>
    <w:rsid w:val="00644D2B"/>
    <w:rsid w:val="00644EC3"/>
    <w:rsid w:val="006513C3"/>
    <w:rsid w:val="00660066"/>
    <w:rsid w:val="006607B3"/>
    <w:rsid w:val="00663DFB"/>
    <w:rsid w:val="006679B2"/>
    <w:rsid w:val="00671AF0"/>
    <w:rsid w:val="0067374B"/>
    <w:rsid w:val="006778AC"/>
    <w:rsid w:val="00677D31"/>
    <w:rsid w:val="0068094F"/>
    <w:rsid w:val="00682C8F"/>
    <w:rsid w:val="00683B3A"/>
    <w:rsid w:val="00685F28"/>
    <w:rsid w:val="00690750"/>
    <w:rsid w:val="00692FFE"/>
    <w:rsid w:val="006A5650"/>
    <w:rsid w:val="006A6ABF"/>
    <w:rsid w:val="006C59FA"/>
    <w:rsid w:val="006C6BE9"/>
    <w:rsid w:val="006D4BC3"/>
    <w:rsid w:val="006D4C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4D02"/>
    <w:rsid w:val="006F5032"/>
    <w:rsid w:val="006F7A52"/>
    <w:rsid w:val="00702C01"/>
    <w:rsid w:val="00705918"/>
    <w:rsid w:val="00706041"/>
    <w:rsid w:val="00706FBC"/>
    <w:rsid w:val="00707F50"/>
    <w:rsid w:val="007124DB"/>
    <w:rsid w:val="00713302"/>
    <w:rsid w:val="00717B0C"/>
    <w:rsid w:val="00726229"/>
    <w:rsid w:val="007270E8"/>
    <w:rsid w:val="0073774A"/>
    <w:rsid w:val="0074025D"/>
    <w:rsid w:val="00740A8F"/>
    <w:rsid w:val="00742A88"/>
    <w:rsid w:val="007449C7"/>
    <w:rsid w:val="00756E1D"/>
    <w:rsid w:val="00763D00"/>
    <w:rsid w:val="00764706"/>
    <w:rsid w:val="007713F1"/>
    <w:rsid w:val="00771CD6"/>
    <w:rsid w:val="007730AD"/>
    <w:rsid w:val="00773581"/>
    <w:rsid w:val="00773D97"/>
    <w:rsid w:val="00774012"/>
    <w:rsid w:val="00775606"/>
    <w:rsid w:val="00784541"/>
    <w:rsid w:val="00786809"/>
    <w:rsid w:val="00791822"/>
    <w:rsid w:val="007939BB"/>
    <w:rsid w:val="007972FE"/>
    <w:rsid w:val="007A0DDA"/>
    <w:rsid w:val="007A55C2"/>
    <w:rsid w:val="007B0593"/>
    <w:rsid w:val="007B6579"/>
    <w:rsid w:val="007C5509"/>
    <w:rsid w:val="007C6865"/>
    <w:rsid w:val="007D0126"/>
    <w:rsid w:val="007D48E5"/>
    <w:rsid w:val="007D785B"/>
    <w:rsid w:val="007E31B2"/>
    <w:rsid w:val="007E3890"/>
    <w:rsid w:val="007E3FF0"/>
    <w:rsid w:val="007F07FB"/>
    <w:rsid w:val="007F1BDF"/>
    <w:rsid w:val="007F339C"/>
    <w:rsid w:val="007F37B0"/>
    <w:rsid w:val="007F45A6"/>
    <w:rsid w:val="0080253A"/>
    <w:rsid w:val="00804D09"/>
    <w:rsid w:val="00813F43"/>
    <w:rsid w:val="00814E7B"/>
    <w:rsid w:val="0081524B"/>
    <w:rsid w:val="00815374"/>
    <w:rsid w:val="0082230A"/>
    <w:rsid w:val="00832EB0"/>
    <w:rsid w:val="008336E3"/>
    <w:rsid w:val="0083496E"/>
    <w:rsid w:val="00845992"/>
    <w:rsid w:val="00852F35"/>
    <w:rsid w:val="00853234"/>
    <w:rsid w:val="008555F4"/>
    <w:rsid w:val="00856753"/>
    <w:rsid w:val="00860C85"/>
    <w:rsid w:val="0086202B"/>
    <w:rsid w:val="008645DB"/>
    <w:rsid w:val="00866CDA"/>
    <w:rsid w:val="0087499C"/>
    <w:rsid w:val="00876214"/>
    <w:rsid w:val="0087759C"/>
    <w:rsid w:val="008778F1"/>
    <w:rsid w:val="008806A1"/>
    <w:rsid w:val="00880884"/>
    <w:rsid w:val="0088302A"/>
    <w:rsid w:val="0088426C"/>
    <w:rsid w:val="008862D2"/>
    <w:rsid w:val="008940D4"/>
    <w:rsid w:val="00894793"/>
    <w:rsid w:val="00895961"/>
    <w:rsid w:val="008960B7"/>
    <w:rsid w:val="00896300"/>
    <w:rsid w:val="0089635B"/>
    <w:rsid w:val="008A5E79"/>
    <w:rsid w:val="008A7360"/>
    <w:rsid w:val="008B580F"/>
    <w:rsid w:val="008B5BBA"/>
    <w:rsid w:val="008B7A55"/>
    <w:rsid w:val="008C6E96"/>
    <w:rsid w:val="008C6F5F"/>
    <w:rsid w:val="008C700E"/>
    <w:rsid w:val="008D2CA7"/>
    <w:rsid w:val="008D367A"/>
    <w:rsid w:val="008E5DE0"/>
    <w:rsid w:val="008F243D"/>
    <w:rsid w:val="008F2C8E"/>
    <w:rsid w:val="00901FD6"/>
    <w:rsid w:val="00902F63"/>
    <w:rsid w:val="00903C9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1EBD"/>
    <w:rsid w:val="00964B12"/>
    <w:rsid w:val="009755D6"/>
    <w:rsid w:val="00977396"/>
    <w:rsid w:val="00984062"/>
    <w:rsid w:val="009874B0"/>
    <w:rsid w:val="009A208B"/>
    <w:rsid w:val="009B3BF3"/>
    <w:rsid w:val="009B4CE2"/>
    <w:rsid w:val="009B66CF"/>
    <w:rsid w:val="009B7A58"/>
    <w:rsid w:val="009C57C3"/>
    <w:rsid w:val="009C622B"/>
    <w:rsid w:val="009C74DB"/>
    <w:rsid w:val="009C7AC5"/>
    <w:rsid w:val="009D4B8B"/>
    <w:rsid w:val="009D598C"/>
    <w:rsid w:val="009D5E72"/>
    <w:rsid w:val="009D6B42"/>
    <w:rsid w:val="009E025A"/>
    <w:rsid w:val="009E1822"/>
    <w:rsid w:val="009E7BC8"/>
    <w:rsid w:val="009F0793"/>
    <w:rsid w:val="009F3FE3"/>
    <w:rsid w:val="00A01DB2"/>
    <w:rsid w:val="00A057D1"/>
    <w:rsid w:val="00A10E1D"/>
    <w:rsid w:val="00A11523"/>
    <w:rsid w:val="00A11895"/>
    <w:rsid w:val="00A15CAA"/>
    <w:rsid w:val="00A30FD2"/>
    <w:rsid w:val="00A31C26"/>
    <w:rsid w:val="00A37319"/>
    <w:rsid w:val="00A40A3D"/>
    <w:rsid w:val="00A5561F"/>
    <w:rsid w:val="00A55C73"/>
    <w:rsid w:val="00A57325"/>
    <w:rsid w:val="00A60BFE"/>
    <w:rsid w:val="00A7629E"/>
    <w:rsid w:val="00A76DCC"/>
    <w:rsid w:val="00A83C26"/>
    <w:rsid w:val="00A92DBF"/>
    <w:rsid w:val="00A95349"/>
    <w:rsid w:val="00AA69D2"/>
    <w:rsid w:val="00AA72B4"/>
    <w:rsid w:val="00AB4D8F"/>
    <w:rsid w:val="00AC2CD8"/>
    <w:rsid w:val="00AC3382"/>
    <w:rsid w:val="00AC3CF6"/>
    <w:rsid w:val="00AD2B41"/>
    <w:rsid w:val="00AD76A7"/>
    <w:rsid w:val="00AE72A0"/>
    <w:rsid w:val="00AF297F"/>
    <w:rsid w:val="00AF3520"/>
    <w:rsid w:val="00AF4846"/>
    <w:rsid w:val="00AF76AB"/>
    <w:rsid w:val="00AF7E16"/>
    <w:rsid w:val="00B01FB5"/>
    <w:rsid w:val="00B13128"/>
    <w:rsid w:val="00B22348"/>
    <w:rsid w:val="00B22C2D"/>
    <w:rsid w:val="00B27217"/>
    <w:rsid w:val="00B27956"/>
    <w:rsid w:val="00B36F87"/>
    <w:rsid w:val="00B4141E"/>
    <w:rsid w:val="00B423AC"/>
    <w:rsid w:val="00B46C5F"/>
    <w:rsid w:val="00B53313"/>
    <w:rsid w:val="00B53424"/>
    <w:rsid w:val="00B70320"/>
    <w:rsid w:val="00B730D4"/>
    <w:rsid w:val="00B732FB"/>
    <w:rsid w:val="00B75128"/>
    <w:rsid w:val="00B811CC"/>
    <w:rsid w:val="00B83DF6"/>
    <w:rsid w:val="00B84D1A"/>
    <w:rsid w:val="00B90151"/>
    <w:rsid w:val="00B94A5A"/>
    <w:rsid w:val="00B951FD"/>
    <w:rsid w:val="00BA0E55"/>
    <w:rsid w:val="00BA18B0"/>
    <w:rsid w:val="00BA2924"/>
    <w:rsid w:val="00BA6519"/>
    <w:rsid w:val="00BB07B9"/>
    <w:rsid w:val="00BB1601"/>
    <w:rsid w:val="00BC2F54"/>
    <w:rsid w:val="00BC4EC8"/>
    <w:rsid w:val="00BC6687"/>
    <w:rsid w:val="00BE29B0"/>
    <w:rsid w:val="00BF08CB"/>
    <w:rsid w:val="00BF0D89"/>
    <w:rsid w:val="00BF1F68"/>
    <w:rsid w:val="00BF3A4C"/>
    <w:rsid w:val="00BF4F1F"/>
    <w:rsid w:val="00C00837"/>
    <w:rsid w:val="00C00E70"/>
    <w:rsid w:val="00C04913"/>
    <w:rsid w:val="00C04D4C"/>
    <w:rsid w:val="00C0721F"/>
    <w:rsid w:val="00C108CE"/>
    <w:rsid w:val="00C154BE"/>
    <w:rsid w:val="00C21230"/>
    <w:rsid w:val="00C21D11"/>
    <w:rsid w:val="00C21D47"/>
    <w:rsid w:val="00C23E0F"/>
    <w:rsid w:val="00C31E35"/>
    <w:rsid w:val="00C3425B"/>
    <w:rsid w:val="00C4440D"/>
    <w:rsid w:val="00C513F9"/>
    <w:rsid w:val="00C51466"/>
    <w:rsid w:val="00C52999"/>
    <w:rsid w:val="00C551E0"/>
    <w:rsid w:val="00C56F07"/>
    <w:rsid w:val="00C61B80"/>
    <w:rsid w:val="00C62BF3"/>
    <w:rsid w:val="00C6323D"/>
    <w:rsid w:val="00C6333C"/>
    <w:rsid w:val="00C676F6"/>
    <w:rsid w:val="00C772FE"/>
    <w:rsid w:val="00C87755"/>
    <w:rsid w:val="00C950F0"/>
    <w:rsid w:val="00C97865"/>
    <w:rsid w:val="00CA2841"/>
    <w:rsid w:val="00CA2ADE"/>
    <w:rsid w:val="00CA6188"/>
    <w:rsid w:val="00CB5EB4"/>
    <w:rsid w:val="00CC0BBF"/>
    <w:rsid w:val="00CC1B5E"/>
    <w:rsid w:val="00CC4E2A"/>
    <w:rsid w:val="00CC772D"/>
    <w:rsid w:val="00CD2AB4"/>
    <w:rsid w:val="00CD2AE9"/>
    <w:rsid w:val="00CD2FDA"/>
    <w:rsid w:val="00CE4059"/>
    <w:rsid w:val="00CE6A17"/>
    <w:rsid w:val="00CE7090"/>
    <w:rsid w:val="00CF19D4"/>
    <w:rsid w:val="00D02E9C"/>
    <w:rsid w:val="00D115F6"/>
    <w:rsid w:val="00D12043"/>
    <w:rsid w:val="00D12EC8"/>
    <w:rsid w:val="00D169BC"/>
    <w:rsid w:val="00D22F0F"/>
    <w:rsid w:val="00D23743"/>
    <w:rsid w:val="00D25410"/>
    <w:rsid w:val="00D31890"/>
    <w:rsid w:val="00D35C9C"/>
    <w:rsid w:val="00D41893"/>
    <w:rsid w:val="00D431A1"/>
    <w:rsid w:val="00D4704A"/>
    <w:rsid w:val="00D47287"/>
    <w:rsid w:val="00D52818"/>
    <w:rsid w:val="00D54589"/>
    <w:rsid w:val="00D618EB"/>
    <w:rsid w:val="00D6715F"/>
    <w:rsid w:val="00D73E8B"/>
    <w:rsid w:val="00D769A0"/>
    <w:rsid w:val="00D77C00"/>
    <w:rsid w:val="00D80722"/>
    <w:rsid w:val="00D82CEB"/>
    <w:rsid w:val="00D8453D"/>
    <w:rsid w:val="00D84CDE"/>
    <w:rsid w:val="00D856BF"/>
    <w:rsid w:val="00D90865"/>
    <w:rsid w:val="00D9244A"/>
    <w:rsid w:val="00D9305D"/>
    <w:rsid w:val="00D93D79"/>
    <w:rsid w:val="00DA6ECD"/>
    <w:rsid w:val="00DA6F3A"/>
    <w:rsid w:val="00DA724D"/>
    <w:rsid w:val="00DB70A5"/>
    <w:rsid w:val="00DC1FA3"/>
    <w:rsid w:val="00DC403D"/>
    <w:rsid w:val="00DC4828"/>
    <w:rsid w:val="00DC73B2"/>
    <w:rsid w:val="00DD438E"/>
    <w:rsid w:val="00DD45C0"/>
    <w:rsid w:val="00DE0E0E"/>
    <w:rsid w:val="00DE7720"/>
    <w:rsid w:val="00DF13EF"/>
    <w:rsid w:val="00DF2AF5"/>
    <w:rsid w:val="00DF473B"/>
    <w:rsid w:val="00DF6115"/>
    <w:rsid w:val="00DF7526"/>
    <w:rsid w:val="00E00A92"/>
    <w:rsid w:val="00E04E56"/>
    <w:rsid w:val="00E13F76"/>
    <w:rsid w:val="00E1660A"/>
    <w:rsid w:val="00E179BF"/>
    <w:rsid w:val="00E22C2C"/>
    <w:rsid w:val="00E25E5D"/>
    <w:rsid w:val="00E34A9E"/>
    <w:rsid w:val="00E361A6"/>
    <w:rsid w:val="00E43000"/>
    <w:rsid w:val="00E431A2"/>
    <w:rsid w:val="00E45057"/>
    <w:rsid w:val="00E4505C"/>
    <w:rsid w:val="00E45D67"/>
    <w:rsid w:val="00E51BEC"/>
    <w:rsid w:val="00E53871"/>
    <w:rsid w:val="00E60A8A"/>
    <w:rsid w:val="00E614DC"/>
    <w:rsid w:val="00E61BE5"/>
    <w:rsid w:val="00E6209E"/>
    <w:rsid w:val="00E63F64"/>
    <w:rsid w:val="00E72F99"/>
    <w:rsid w:val="00E81D67"/>
    <w:rsid w:val="00E85ED8"/>
    <w:rsid w:val="00E865E0"/>
    <w:rsid w:val="00E91752"/>
    <w:rsid w:val="00E91CA9"/>
    <w:rsid w:val="00EA23A1"/>
    <w:rsid w:val="00EA2F0F"/>
    <w:rsid w:val="00EB3E6D"/>
    <w:rsid w:val="00EB3EC8"/>
    <w:rsid w:val="00EB7415"/>
    <w:rsid w:val="00EC231E"/>
    <w:rsid w:val="00EC368B"/>
    <w:rsid w:val="00ED07DC"/>
    <w:rsid w:val="00ED141F"/>
    <w:rsid w:val="00ED1A9F"/>
    <w:rsid w:val="00EE0966"/>
    <w:rsid w:val="00EE2868"/>
    <w:rsid w:val="00EE5C3C"/>
    <w:rsid w:val="00EF094A"/>
    <w:rsid w:val="00EF5389"/>
    <w:rsid w:val="00EF7865"/>
    <w:rsid w:val="00F019FF"/>
    <w:rsid w:val="00F10F29"/>
    <w:rsid w:val="00F16637"/>
    <w:rsid w:val="00F2099E"/>
    <w:rsid w:val="00F3387A"/>
    <w:rsid w:val="00F41BEA"/>
    <w:rsid w:val="00F43610"/>
    <w:rsid w:val="00F447C5"/>
    <w:rsid w:val="00F44A90"/>
    <w:rsid w:val="00F50547"/>
    <w:rsid w:val="00F5219E"/>
    <w:rsid w:val="00F5393D"/>
    <w:rsid w:val="00F60825"/>
    <w:rsid w:val="00F60C73"/>
    <w:rsid w:val="00F62DA7"/>
    <w:rsid w:val="00F7163C"/>
    <w:rsid w:val="00F80D19"/>
    <w:rsid w:val="00F86C73"/>
    <w:rsid w:val="00F91A30"/>
    <w:rsid w:val="00F92B4F"/>
    <w:rsid w:val="00F933D5"/>
    <w:rsid w:val="00F93B7B"/>
    <w:rsid w:val="00F93DA2"/>
    <w:rsid w:val="00F93EC4"/>
    <w:rsid w:val="00FB30BC"/>
    <w:rsid w:val="00FB6D9D"/>
    <w:rsid w:val="00FC111B"/>
    <w:rsid w:val="00FC216B"/>
    <w:rsid w:val="00FC38C9"/>
    <w:rsid w:val="00FC47D5"/>
    <w:rsid w:val="00FC634E"/>
    <w:rsid w:val="00FC645A"/>
    <w:rsid w:val="00FD094C"/>
    <w:rsid w:val="00FD4496"/>
    <w:rsid w:val="00FD504D"/>
    <w:rsid w:val="00FE5FEE"/>
    <w:rsid w:val="00FE79BF"/>
    <w:rsid w:val="00FF064A"/>
    <w:rsid w:val="00FF312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E3C8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0A2F-1B27-45DC-B1FD-3922C044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2</TotalTime>
  <Pages>14</Pages>
  <Words>2901</Words>
  <Characters>20020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735</cp:revision>
  <dcterms:created xsi:type="dcterms:W3CDTF">2020-06-18T06:52:00Z</dcterms:created>
  <dcterms:modified xsi:type="dcterms:W3CDTF">2020-09-16T15:08:00Z</dcterms:modified>
</cp:coreProperties>
</file>